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C24" w:rsidRPr="00A06815" w:rsidRDefault="00B16498" w:rsidP="00EE1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6815">
        <w:rPr>
          <w:rFonts w:ascii="Times New Roman" w:hAnsi="Times New Roman" w:cs="Times New Roman"/>
          <w:b/>
        </w:rPr>
        <w:t xml:space="preserve">Сведения о доходах, расходах, </w:t>
      </w:r>
      <w:r w:rsidR="00EE1E0B" w:rsidRPr="00A06815">
        <w:rPr>
          <w:rFonts w:ascii="Times New Roman" w:hAnsi="Times New Roman" w:cs="Times New Roman"/>
          <w:b/>
        </w:rPr>
        <w:t>об имуществе и обязательствах имущественного характера</w:t>
      </w:r>
      <w:r w:rsidR="005524A0" w:rsidRPr="00A06815">
        <w:rPr>
          <w:rFonts w:ascii="Times New Roman" w:hAnsi="Times New Roman" w:cs="Times New Roman"/>
          <w:b/>
        </w:rPr>
        <w:t xml:space="preserve"> </w:t>
      </w:r>
    </w:p>
    <w:p w:rsidR="00EE1E0B" w:rsidRPr="00A06815" w:rsidRDefault="00D25C24" w:rsidP="00EE1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6815">
        <w:rPr>
          <w:rFonts w:ascii="Times New Roman" w:hAnsi="Times New Roman" w:cs="Times New Roman"/>
          <w:b/>
        </w:rPr>
        <w:t xml:space="preserve">руководителей учреждений, подведомственных </w:t>
      </w:r>
      <w:r w:rsidR="003C35CA" w:rsidRPr="00A06815">
        <w:rPr>
          <w:rFonts w:ascii="Times New Roman" w:hAnsi="Times New Roman" w:cs="Times New Roman"/>
          <w:b/>
        </w:rPr>
        <w:t>министерству</w:t>
      </w:r>
      <w:r w:rsidRPr="00A06815">
        <w:rPr>
          <w:rFonts w:ascii="Times New Roman" w:hAnsi="Times New Roman" w:cs="Times New Roman"/>
          <w:b/>
        </w:rPr>
        <w:t xml:space="preserve"> </w:t>
      </w:r>
      <w:r w:rsidR="005524A0" w:rsidRPr="00A06815">
        <w:rPr>
          <w:rFonts w:ascii="Times New Roman" w:hAnsi="Times New Roman" w:cs="Times New Roman"/>
          <w:b/>
        </w:rPr>
        <w:t>труда и социальной защиты населения Новгородской области</w:t>
      </w:r>
      <w:r w:rsidRPr="00A06815">
        <w:rPr>
          <w:rFonts w:ascii="Times New Roman" w:hAnsi="Times New Roman" w:cs="Times New Roman"/>
          <w:b/>
        </w:rPr>
        <w:t>,</w:t>
      </w:r>
      <w:r w:rsidR="005524A0" w:rsidRPr="00A06815">
        <w:rPr>
          <w:rFonts w:ascii="Times New Roman" w:hAnsi="Times New Roman" w:cs="Times New Roman"/>
          <w:b/>
        </w:rPr>
        <w:t xml:space="preserve"> </w:t>
      </w:r>
    </w:p>
    <w:p w:rsidR="00EE1E0B" w:rsidRPr="00A06815" w:rsidRDefault="00EE1E0B" w:rsidP="00EE1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6815">
        <w:rPr>
          <w:rFonts w:ascii="Times New Roman" w:hAnsi="Times New Roman" w:cs="Times New Roman"/>
          <w:b/>
        </w:rPr>
        <w:t>за период с 1 января 201</w:t>
      </w:r>
      <w:r w:rsidR="007C4D91">
        <w:rPr>
          <w:rFonts w:ascii="Times New Roman" w:hAnsi="Times New Roman" w:cs="Times New Roman"/>
          <w:b/>
        </w:rPr>
        <w:t>9</w:t>
      </w:r>
      <w:r w:rsidRPr="00A06815">
        <w:rPr>
          <w:rFonts w:ascii="Times New Roman" w:hAnsi="Times New Roman" w:cs="Times New Roman"/>
          <w:b/>
        </w:rPr>
        <w:t xml:space="preserve"> г. по 31 декабря 201</w:t>
      </w:r>
      <w:r w:rsidR="007C4D91">
        <w:rPr>
          <w:rFonts w:ascii="Times New Roman" w:hAnsi="Times New Roman" w:cs="Times New Roman"/>
          <w:b/>
        </w:rPr>
        <w:t>9</w:t>
      </w:r>
      <w:r w:rsidRPr="00A06815">
        <w:rPr>
          <w:rFonts w:ascii="Times New Roman" w:hAnsi="Times New Roman" w:cs="Times New Roman"/>
          <w:b/>
        </w:rPr>
        <w:t xml:space="preserve"> г.</w:t>
      </w:r>
    </w:p>
    <w:p w:rsidR="00EE1E0B" w:rsidRPr="00A06815" w:rsidRDefault="00EE1E0B" w:rsidP="00EE1E0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1616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560"/>
        <w:gridCol w:w="1701"/>
        <w:gridCol w:w="1276"/>
        <w:gridCol w:w="1559"/>
        <w:gridCol w:w="993"/>
        <w:gridCol w:w="1134"/>
        <w:gridCol w:w="1417"/>
        <w:gridCol w:w="851"/>
        <w:gridCol w:w="1134"/>
        <w:gridCol w:w="1275"/>
        <w:gridCol w:w="1276"/>
        <w:gridCol w:w="1559"/>
      </w:tblGrid>
      <w:tr w:rsidR="00F25B38" w:rsidRPr="00A06815" w:rsidTr="00AE57AE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A06815" w:rsidRDefault="00194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A06815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A06815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A06815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A06815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A06815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EE1E0B" w:rsidRPr="00A06815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A06815" w:rsidRDefault="00EE1E0B" w:rsidP="00D23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E0B" w:rsidRPr="00A06815" w:rsidRDefault="00EE1E0B" w:rsidP="00D23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F25B38" w:rsidRPr="00A06815" w:rsidTr="00F671F5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A06815" w:rsidRDefault="00EE1E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A06815" w:rsidRDefault="00EE1E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A06815" w:rsidRDefault="00EE1E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A06815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A06815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A06815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A06815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A06815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A06815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A06815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A06815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A06815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0B" w:rsidRPr="00A06815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4DD6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DD6" w:rsidRPr="00640743" w:rsidRDefault="00DE4DD6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74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DD6" w:rsidRPr="000E5AA1" w:rsidRDefault="00DE4DD6" w:rsidP="00D25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Васильев П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DD6" w:rsidRPr="000E5AA1" w:rsidRDefault="000E5AA1" w:rsidP="00122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DE4DD6"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иректор ОАУСО «Дом-интернат для престарелых и инвалидов «Новгородский </w:t>
            </w:r>
            <w:proofErr w:type="gramStart"/>
            <w:r w:rsidR="00DE4DD6" w:rsidRPr="000E5AA1">
              <w:rPr>
                <w:rFonts w:ascii="Times New Roman" w:hAnsi="Times New Roman" w:cs="Times New Roman"/>
                <w:sz w:val="18"/>
                <w:szCs w:val="18"/>
              </w:rPr>
              <w:t>дом-ветеранов</w:t>
            </w:r>
            <w:proofErr w:type="gramEnd"/>
            <w:r w:rsidR="00DE4DD6" w:rsidRPr="000E5AA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DD6" w:rsidRPr="000E5AA1" w:rsidRDefault="000E5AA1" w:rsidP="00D55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DE4DD6"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емельный  участок для </w:t>
            </w:r>
            <w:r w:rsidR="00D5519C" w:rsidRPr="000E5AA1">
              <w:rPr>
                <w:rFonts w:ascii="Times New Roman" w:hAnsi="Times New Roman" w:cs="Times New Roman"/>
                <w:sz w:val="18"/>
                <w:szCs w:val="18"/>
              </w:rPr>
              <w:t>ведения личного подсобного хозяйства</w:t>
            </w:r>
          </w:p>
          <w:p w:rsidR="00D5519C" w:rsidRPr="000E5AA1" w:rsidRDefault="000E5AA1" w:rsidP="00D55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D5519C" w:rsidRPr="000E5AA1">
              <w:rPr>
                <w:rFonts w:ascii="Times New Roman" w:hAnsi="Times New Roman" w:cs="Times New Roman"/>
                <w:sz w:val="18"/>
                <w:szCs w:val="18"/>
              </w:rPr>
              <w:t>емельный  участок под индивидуальное жилищное строительство</w:t>
            </w:r>
          </w:p>
          <w:p w:rsidR="00D5519C" w:rsidRPr="000E5AA1" w:rsidRDefault="000E5AA1" w:rsidP="00D55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D5519C" w:rsidRPr="000E5AA1">
              <w:rPr>
                <w:rFonts w:ascii="Times New Roman" w:hAnsi="Times New Roman" w:cs="Times New Roman"/>
                <w:sz w:val="18"/>
                <w:szCs w:val="18"/>
              </w:rPr>
              <w:t>емельный  участок под индивидуальное жилищное строительство</w:t>
            </w:r>
          </w:p>
          <w:p w:rsidR="00D5519C" w:rsidRPr="000E5AA1" w:rsidRDefault="000E5AA1" w:rsidP="00D55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D5519C" w:rsidRPr="000E5AA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DD6" w:rsidRPr="000E5AA1" w:rsidRDefault="00DE4DD6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5519C" w:rsidRPr="000E5AA1" w:rsidRDefault="00D5519C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519C" w:rsidRPr="000E5AA1" w:rsidRDefault="00D5519C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519C" w:rsidRPr="000E5AA1" w:rsidRDefault="00D5519C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519C" w:rsidRPr="000E5AA1" w:rsidRDefault="00D5519C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519C" w:rsidRPr="000E5AA1" w:rsidRDefault="00D5519C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519C" w:rsidRPr="000E5AA1" w:rsidRDefault="00D5519C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5519C" w:rsidRPr="000E5AA1" w:rsidRDefault="00D5519C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519C" w:rsidRPr="000E5AA1" w:rsidRDefault="00D5519C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519C" w:rsidRPr="000E5AA1" w:rsidRDefault="00D5519C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519C" w:rsidRPr="000E5AA1" w:rsidRDefault="00D5519C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519C" w:rsidRPr="000E5AA1" w:rsidRDefault="00D5519C" w:rsidP="00D55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  <w:p w:rsidR="00D5519C" w:rsidRPr="000E5AA1" w:rsidRDefault="00D5519C" w:rsidP="00D55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519C" w:rsidRPr="000E5AA1" w:rsidRDefault="00D5519C" w:rsidP="00D55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519C" w:rsidRPr="000E5AA1" w:rsidRDefault="00D5519C" w:rsidP="00D55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519C" w:rsidRPr="000E5AA1" w:rsidRDefault="00D5519C" w:rsidP="00D55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DD6" w:rsidRPr="000E5AA1" w:rsidRDefault="00D5519C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337,0</w:t>
            </w:r>
          </w:p>
          <w:p w:rsidR="00DE4DD6" w:rsidRPr="000E5AA1" w:rsidRDefault="00DE4DD6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4DD6" w:rsidRPr="000E5AA1" w:rsidRDefault="00DE4DD6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519C" w:rsidRPr="000E5AA1" w:rsidRDefault="00D5519C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519C" w:rsidRPr="000E5AA1" w:rsidRDefault="00D5519C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519C" w:rsidRPr="000E5AA1" w:rsidRDefault="00D5519C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4DD6" w:rsidRPr="000E5AA1" w:rsidRDefault="00D5519C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610,0</w:t>
            </w:r>
          </w:p>
          <w:p w:rsidR="00D5519C" w:rsidRPr="000E5AA1" w:rsidRDefault="00D5519C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519C" w:rsidRPr="000E5AA1" w:rsidRDefault="00D5519C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519C" w:rsidRPr="000E5AA1" w:rsidRDefault="00D5519C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519C" w:rsidRPr="000E5AA1" w:rsidRDefault="00D5519C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519C" w:rsidRPr="000E5AA1" w:rsidRDefault="00D5519C" w:rsidP="00D55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D5519C" w:rsidRPr="000E5AA1" w:rsidRDefault="00D5519C" w:rsidP="00D55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519C" w:rsidRPr="000E5AA1" w:rsidRDefault="00D5519C" w:rsidP="00D55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519C" w:rsidRPr="000E5AA1" w:rsidRDefault="00D5519C" w:rsidP="00D55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519C" w:rsidRPr="000E5AA1" w:rsidRDefault="00D5519C" w:rsidP="00D55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519C" w:rsidRPr="000E5AA1" w:rsidRDefault="00D5519C" w:rsidP="00D55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D6" w:rsidRPr="000E5AA1" w:rsidRDefault="00DE4DD6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E4DD6" w:rsidRPr="000E5AA1" w:rsidRDefault="00DE4DD6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519C" w:rsidRPr="000E5AA1" w:rsidRDefault="00D5519C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519C" w:rsidRPr="000E5AA1" w:rsidRDefault="00D5519C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519C" w:rsidRPr="000E5AA1" w:rsidRDefault="00D5519C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4DD6" w:rsidRPr="000E5AA1" w:rsidRDefault="00DE4DD6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4DD6" w:rsidRPr="000E5AA1" w:rsidRDefault="00DE4DD6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5519C" w:rsidRPr="000E5AA1" w:rsidRDefault="00D5519C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519C" w:rsidRPr="000E5AA1" w:rsidRDefault="00D5519C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519C" w:rsidRPr="000E5AA1" w:rsidRDefault="00D5519C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519C" w:rsidRPr="000E5AA1" w:rsidRDefault="00D5519C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519C" w:rsidRPr="000E5AA1" w:rsidRDefault="00D5519C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5519C" w:rsidRPr="000E5AA1" w:rsidRDefault="00D5519C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519C" w:rsidRPr="000E5AA1" w:rsidRDefault="00D5519C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519C" w:rsidRPr="000E5AA1" w:rsidRDefault="00D5519C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519C" w:rsidRPr="000E5AA1" w:rsidRDefault="00D5519C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519C" w:rsidRPr="000E5AA1" w:rsidRDefault="00D5519C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DD6" w:rsidRPr="000E5AA1" w:rsidRDefault="000E5AA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D5519C" w:rsidRPr="000E5AA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D5519C" w:rsidRPr="000E5AA1" w:rsidRDefault="000E5AA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D5519C" w:rsidRPr="000E5AA1">
              <w:rPr>
                <w:rFonts w:ascii="Times New Roman" w:hAnsi="Times New Roman" w:cs="Times New Roman"/>
                <w:sz w:val="18"/>
                <w:szCs w:val="18"/>
              </w:rPr>
              <w:t>емельный участок для ведения личного подсоб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DD6" w:rsidRPr="000E5AA1" w:rsidRDefault="00D5519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  <w:p w:rsidR="00D5519C" w:rsidRPr="000E5AA1" w:rsidRDefault="00D5519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4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DD6" w:rsidRPr="000E5AA1" w:rsidRDefault="00D5519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5519C" w:rsidRPr="000E5AA1" w:rsidRDefault="00D5519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19C" w:rsidRPr="000E5AA1" w:rsidRDefault="000E5AA1" w:rsidP="00D55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D5519C" w:rsidRPr="000E5AA1">
              <w:rPr>
                <w:rFonts w:ascii="Times New Roman" w:hAnsi="Times New Roman" w:cs="Times New Roman"/>
                <w:sz w:val="18"/>
                <w:szCs w:val="18"/>
              </w:rPr>
              <w:t>егковые автомобили</w:t>
            </w:r>
          </w:p>
          <w:p w:rsidR="00DE4DD6" w:rsidRPr="000E5AA1" w:rsidRDefault="00D5519C" w:rsidP="00D55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KIA RIO, 2016 год</w:t>
            </w:r>
          </w:p>
          <w:p w:rsidR="00D5519C" w:rsidRPr="000E5AA1" w:rsidRDefault="00D5519C" w:rsidP="00D55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</w:p>
          <w:p w:rsidR="00D5519C" w:rsidRPr="000E5AA1" w:rsidRDefault="00D5519C" w:rsidP="00D55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gan</w:t>
            </w: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E5A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16 </w:t>
            </w: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DD6" w:rsidRPr="000E5AA1" w:rsidRDefault="00DE4DD6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926 395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D6" w:rsidRPr="000E5AA1" w:rsidRDefault="000E5AA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E4DD6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DD6" w:rsidRPr="00D5519C" w:rsidRDefault="00DE4DD6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DD6" w:rsidRPr="000E5AA1" w:rsidRDefault="00D5519C" w:rsidP="00D25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DD6" w:rsidRPr="000E5AA1" w:rsidRDefault="00D5519C" w:rsidP="00122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DD6" w:rsidRPr="000E5AA1" w:rsidRDefault="000E5AA1" w:rsidP="00996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D5519C" w:rsidRPr="000E5AA1">
              <w:rPr>
                <w:rFonts w:ascii="Times New Roman" w:hAnsi="Times New Roman" w:cs="Times New Roman"/>
                <w:sz w:val="18"/>
                <w:szCs w:val="18"/>
              </w:rPr>
              <w:t>емельный  участок под индивидуальное жилищное строительство</w:t>
            </w:r>
          </w:p>
          <w:p w:rsidR="00D5519C" w:rsidRPr="000E5AA1" w:rsidRDefault="00D5519C" w:rsidP="000E5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E5AA1" w:rsidRPr="000E5AA1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19C" w:rsidRPr="000E5AA1" w:rsidRDefault="00D5519C" w:rsidP="00D5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  <w:p w:rsidR="00D5519C" w:rsidRPr="000E5AA1" w:rsidRDefault="00D5519C" w:rsidP="00D55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519C" w:rsidRPr="000E5AA1" w:rsidRDefault="00D5519C" w:rsidP="00D55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4DD6" w:rsidRPr="000E5AA1" w:rsidRDefault="00D5519C" w:rsidP="00D55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DD6" w:rsidRPr="000E5AA1" w:rsidRDefault="00D5519C" w:rsidP="00996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D5519C" w:rsidRPr="000E5AA1" w:rsidRDefault="00D5519C" w:rsidP="00996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519C" w:rsidRPr="000E5AA1" w:rsidRDefault="00D5519C" w:rsidP="00996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519C" w:rsidRPr="000E5AA1" w:rsidRDefault="00D5519C" w:rsidP="00996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519C" w:rsidRPr="000E5AA1" w:rsidRDefault="00D5519C" w:rsidP="00996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519C" w:rsidRPr="000E5AA1" w:rsidRDefault="00D5519C" w:rsidP="00996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D6" w:rsidRPr="000E5AA1" w:rsidRDefault="00D5519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5519C" w:rsidRPr="000E5AA1" w:rsidRDefault="00D5519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519C" w:rsidRPr="000E5AA1" w:rsidRDefault="00D5519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519C" w:rsidRPr="000E5AA1" w:rsidRDefault="00D5519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519C" w:rsidRPr="000E5AA1" w:rsidRDefault="00D5519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519C" w:rsidRPr="000E5AA1" w:rsidRDefault="00D5519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DD6" w:rsidRPr="000E5AA1" w:rsidRDefault="000E5AA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D5519C" w:rsidRPr="000E5AA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DD6" w:rsidRPr="000E5AA1" w:rsidRDefault="00D5519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DD6" w:rsidRPr="000E5AA1" w:rsidRDefault="00D5519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DD6" w:rsidRPr="000E5AA1" w:rsidRDefault="00D962F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D5519C" w:rsidRPr="000E5AA1">
              <w:rPr>
                <w:rFonts w:ascii="Times New Roman" w:hAnsi="Times New Roman" w:cs="Times New Roman"/>
                <w:sz w:val="18"/>
                <w:szCs w:val="18"/>
              </w:rPr>
              <w:t>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DD6" w:rsidRPr="000E5AA1" w:rsidRDefault="00D5519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361 197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D6" w:rsidRPr="000E5AA1" w:rsidRDefault="000E5AA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5519C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19C" w:rsidRPr="00D5519C" w:rsidRDefault="00D5519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19C" w:rsidRPr="000E5AA1" w:rsidRDefault="00D5519C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19C" w:rsidRPr="000E5AA1" w:rsidRDefault="001274F0" w:rsidP="00122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19C" w:rsidRPr="000E5AA1" w:rsidRDefault="000E5AA1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D5519C" w:rsidRPr="000E5AA1">
              <w:rPr>
                <w:rFonts w:ascii="Times New Roman" w:hAnsi="Times New Roman" w:cs="Times New Roman"/>
                <w:sz w:val="18"/>
                <w:szCs w:val="18"/>
              </w:rPr>
              <w:t>емельный  участок под индивидуальное жилищное строительство</w:t>
            </w:r>
          </w:p>
          <w:p w:rsidR="00D5519C" w:rsidRPr="000E5AA1" w:rsidRDefault="00D5519C" w:rsidP="000E5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E5AA1" w:rsidRPr="000E5AA1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19C" w:rsidRPr="000E5AA1" w:rsidRDefault="00D5519C" w:rsidP="00C06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  <w:p w:rsidR="00D5519C" w:rsidRPr="000E5AA1" w:rsidRDefault="00D5519C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519C" w:rsidRPr="000E5AA1" w:rsidRDefault="00D5519C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519C" w:rsidRPr="000E5AA1" w:rsidRDefault="001274F0" w:rsidP="00127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19C" w:rsidRPr="000E5AA1" w:rsidRDefault="00D5519C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D5519C" w:rsidRPr="000E5AA1" w:rsidRDefault="00D5519C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519C" w:rsidRPr="000E5AA1" w:rsidRDefault="00D5519C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4F0" w:rsidRPr="000E5AA1" w:rsidRDefault="001274F0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519C" w:rsidRPr="000E5AA1" w:rsidRDefault="00D5519C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519C" w:rsidRPr="000E5AA1" w:rsidRDefault="001274F0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C" w:rsidRPr="000E5AA1" w:rsidRDefault="00D5519C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5519C" w:rsidRPr="000E5AA1" w:rsidRDefault="00D5519C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519C" w:rsidRPr="000E5AA1" w:rsidRDefault="00D5519C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519C" w:rsidRPr="000E5AA1" w:rsidRDefault="00D5519C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519C" w:rsidRPr="000E5AA1" w:rsidRDefault="00D5519C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519C" w:rsidRPr="000E5AA1" w:rsidRDefault="00D5519C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19C" w:rsidRPr="000E5AA1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19C" w:rsidRPr="000E5AA1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19C" w:rsidRPr="000E5AA1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19C" w:rsidRPr="000E5AA1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19C" w:rsidRPr="000E5AA1" w:rsidRDefault="00D5519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C" w:rsidRPr="000E5AA1" w:rsidRDefault="000E5AA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74F0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D5519C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0E5AA1" w:rsidRDefault="001274F0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0E5AA1" w:rsidRDefault="001274F0" w:rsidP="00122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0E5AA1" w:rsidRDefault="000E5AA1" w:rsidP="000E5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1274F0"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емельный  участок под индивидуальное жилищное </w:t>
            </w:r>
            <w:r w:rsidR="001274F0" w:rsidRPr="000E5A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0E5AA1" w:rsidRDefault="001274F0" w:rsidP="00C06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долевая (1/4)</w:t>
            </w:r>
          </w:p>
          <w:p w:rsidR="001274F0" w:rsidRPr="000E5AA1" w:rsidRDefault="001274F0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4F0" w:rsidRPr="000E5AA1" w:rsidRDefault="001274F0" w:rsidP="00127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0E5AA1" w:rsidRDefault="001274F0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00,0</w:t>
            </w:r>
          </w:p>
          <w:p w:rsidR="001274F0" w:rsidRPr="000E5AA1" w:rsidRDefault="001274F0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4F0" w:rsidRPr="000E5AA1" w:rsidRDefault="001274F0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4F0" w:rsidRPr="000E5AA1" w:rsidRDefault="001274F0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4F0" w:rsidRPr="000E5AA1" w:rsidRDefault="001274F0" w:rsidP="00127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F0" w:rsidRPr="000E5AA1" w:rsidRDefault="001274F0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1274F0" w:rsidRPr="000E5AA1" w:rsidRDefault="001274F0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4F0" w:rsidRPr="000E5AA1" w:rsidRDefault="001274F0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4F0" w:rsidRPr="000E5AA1" w:rsidRDefault="001274F0" w:rsidP="00127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0E5AA1" w:rsidRDefault="000E5AA1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274F0" w:rsidRPr="000E5AA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0E5AA1" w:rsidRDefault="001274F0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0E5AA1" w:rsidRDefault="001274F0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0E5AA1" w:rsidRDefault="001274F0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0E5AA1" w:rsidRDefault="001274F0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F0" w:rsidRPr="000E5AA1" w:rsidRDefault="000E5AA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74F0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640743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7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0E5AA1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Бородастов</w:t>
            </w:r>
            <w:proofErr w:type="spellEnd"/>
            <w:r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 Б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0E5AA1" w:rsidRDefault="000E5AA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1274F0" w:rsidRPr="000E5AA1">
              <w:rPr>
                <w:rFonts w:ascii="Times New Roman" w:hAnsi="Times New Roman" w:cs="Times New Roman"/>
                <w:sz w:val="18"/>
                <w:szCs w:val="18"/>
              </w:rPr>
              <w:t>иректор ОАУСО «Новгородский психоневрологический интерна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0E5AA1" w:rsidRDefault="000E5AA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274F0"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  <w:p w:rsidR="001274F0" w:rsidRPr="000E5AA1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4F0" w:rsidRPr="000E5AA1" w:rsidRDefault="000E5AA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1274F0" w:rsidRPr="000E5AA1">
              <w:rPr>
                <w:rFonts w:ascii="Times New Roman" w:hAnsi="Times New Roman" w:cs="Times New Roman"/>
                <w:sz w:val="18"/>
                <w:szCs w:val="18"/>
              </w:rPr>
              <w:t>емельный  участок для садо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0E5AA1" w:rsidRDefault="000E5AA1" w:rsidP="00640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1274F0" w:rsidRPr="000E5AA1">
              <w:rPr>
                <w:rFonts w:ascii="Times New Roman" w:hAnsi="Times New Roman" w:cs="Times New Roman"/>
                <w:sz w:val="18"/>
                <w:szCs w:val="18"/>
              </w:rPr>
              <w:t>бщая долевая (1/3)</w:t>
            </w:r>
          </w:p>
          <w:p w:rsidR="001274F0" w:rsidRPr="000E5AA1" w:rsidRDefault="001274F0" w:rsidP="00640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4F0" w:rsidRPr="000E5AA1" w:rsidRDefault="001274F0" w:rsidP="00640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0E5AA1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70,3</w:t>
            </w:r>
          </w:p>
          <w:p w:rsidR="001274F0" w:rsidRPr="000E5AA1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4F0" w:rsidRPr="000E5AA1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4F0" w:rsidRPr="000E5AA1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F0" w:rsidRPr="000E5AA1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274F0" w:rsidRPr="000E5AA1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4F0" w:rsidRPr="000E5AA1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4F0" w:rsidRPr="000E5AA1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0E5AA1" w:rsidRDefault="00D962F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274F0" w:rsidRPr="000E5AA1">
              <w:rPr>
                <w:rFonts w:ascii="Times New Roman" w:hAnsi="Times New Roman" w:cs="Times New Roman"/>
                <w:sz w:val="18"/>
                <w:szCs w:val="18"/>
              </w:rPr>
              <w:t>е имеет</w:t>
            </w:r>
          </w:p>
          <w:p w:rsidR="001274F0" w:rsidRPr="000E5AA1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0E5AA1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0E5AA1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0E5AA1" w:rsidRDefault="000E5AA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1274F0" w:rsidRPr="000E5AA1">
              <w:rPr>
                <w:rFonts w:ascii="Times New Roman" w:hAnsi="Times New Roman" w:cs="Times New Roman"/>
                <w:sz w:val="18"/>
                <w:szCs w:val="18"/>
              </w:rPr>
              <w:t>егковой автомобиль</w:t>
            </w:r>
          </w:p>
          <w:p w:rsidR="001274F0" w:rsidRPr="000E5AA1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5A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IO</w:t>
            </w: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, 201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0E5AA1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1 039 096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F0" w:rsidRPr="000E5AA1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74F0" w:rsidRPr="00A06815" w:rsidTr="00F671F5">
        <w:trPr>
          <w:trHeight w:val="4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640743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743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0E5AA1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Лях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0E5AA1" w:rsidRDefault="000E5AA1" w:rsidP="00EE1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1274F0" w:rsidRPr="000E5AA1">
              <w:rPr>
                <w:rFonts w:ascii="Times New Roman" w:hAnsi="Times New Roman" w:cs="Times New Roman"/>
                <w:sz w:val="18"/>
                <w:szCs w:val="18"/>
              </w:rPr>
              <w:t>иректор ОАУСО «Комплексный центр социального обслуживания населения Великого Новгорода и Новгород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0E5AA1" w:rsidRDefault="000E5AA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274F0"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0E5AA1" w:rsidRDefault="001274F0" w:rsidP="00167D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0E5AA1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F0" w:rsidRPr="000E5AA1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0E5AA1" w:rsidRDefault="000E5AA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1274F0" w:rsidRPr="000E5AA1">
              <w:rPr>
                <w:rFonts w:ascii="Times New Roman" w:hAnsi="Times New Roman" w:cs="Times New Roman"/>
                <w:sz w:val="18"/>
                <w:szCs w:val="18"/>
              </w:rPr>
              <w:t>емельный участок для ведения личного подсоб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0E5AA1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0E5AA1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0E5AA1" w:rsidRDefault="000E5AA1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1274F0" w:rsidRPr="000E5AA1">
              <w:rPr>
                <w:rFonts w:ascii="Times New Roman" w:hAnsi="Times New Roman" w:cs="Times New Roman"/>
                <w:sz w:val="18"/>
                <w:szCs w:val="18"/>
              </w:rPr>
              <w:t>егковой автомобиль</w:t>
            </w:r>
          </w:p>
          <w:p w:rsidR="001274F0" w:rsidRPr="000E5AA1" w:rsidRDefault="001274F0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Мерседес </w:t>
            </w:r>
            <w:proofErr w:type="spellStart"/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Бенц</w:t>
            </w:r>
            <w:proofErr w:type="spellEnd"/>
            <w:r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5A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K</w:t>
            </w: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 250 4, 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0E5AA1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621 707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F0" w:rsidRPr="000E5AA1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74F0" w:rsidRPr="00A06815" w:rsidTr="00F671F5">
        <w:trPr>
          <w:trHeight w:val="4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640743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0E5AA1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0E5AA1" w:rsidRDefault="001274F0" w:rsidP="00EE1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0E5AA1" w:rsidRDefault="00D962F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274F0" w:rsidRPr="000E5AA1">
              <w:rPr>
                <w:rFonts w:ascii="Times New Roman" w:hAnsi="Times New Roman" w:cs="Times New Roman"/>
                <w:sz w:val="18"/>
                <w:szCs w:val="18"/>
              </w:rPr>
              <w:t>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0E5AA1" w:rsidRDefault="001274F0" w:rsidP="00167D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0E5AA1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F0" w:rsidRPr="000E5AA1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0E5AA1" w:rsidRDefault="000E5AA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274F0"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0E5AA1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0E5AA1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0E5AA1" w:rsidRDefault="00D962F4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274F0" w:rsidRPr="000E5AA1">
              <w:rPr>
                <w:rFonts w:ascii="Times New Roman" w:hAnsi="Times New Roman" w:cs="Times New Roman"/>
                <w:sz w:val="18"/>
                <w:szCs w:val="18"/>
              </w:rPr>
              <w:t>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0E5AA1" w:rsidRDefault="00D962F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274F0" w:rsidRPr="000E5AA1">
              <w:rPr>
                <w:rFonts w:ascii="Times New Roman" w:hAnsi="Times New Roman" w:cs="Times New Roman"/>
                <w:sz w:val="18"/>
                <w:szCs w:val="18"/>
              </w:rPr>
              <w:t>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F0" w:rsidRPr="000E5AA1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74F0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640743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743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0E5AA1" w:rsidRDefault="001274F0" w:rsidP="00E13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Лях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0E5AA1" w:rsidRDefault="000E5AA1" w:rsidP="00E13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1274F0" w:rsidRPr="000E5AA1">
              <w:rPr>
                <w:rFonts w:ascii="Times New Roman" w:hAnsi="Times New Roman" w:cs="Times New Roman"/>
                <w:sz w:val="18"/>
                <w:szCs w:val="18"/>
              </w:rPr>
              <w:t>иректор ОАУСО «Новгородский социально-реабилитационный центр для несовершеннолетних «Подрост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0E5AA1" w:rsidRDefault="000E5AA1" w:rsidP="00E13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274F0"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0E5AA1" w:rsidRDefault="001274F0" w:rsidP="00E13D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0E5AA1" w:rsidRDefault="001274F0" w:rsidP="00E13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F0" w:rsidRPr="000E5AA1" w:rsidRDefault="001274F0" w:rsidP="00E13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0E5AA1" w:rsidRDefault="000E5AA1" w:rsidP="00E13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зе</w:t>
            </w:r>
            <w:r w:rsidR="001274F0" w:rsidRPr="000E5AA1">
              <w:rPr>
                <w:rFonts w:ascii="Times New Roman" w:hAnsi="Times New Roman" w:cs="Times New Roman"/>
                <w:sz w:val="18"/>
                <w:szCs w:val="18"/>
              </w:rPr>
              <w:t>мельный участок для ведения личного подсоб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0E5AA1" w:rsidRDefault="001274F0" w:rsidP="00E13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0E5AA1" w:rsidRDefault="001274F0" w:rsidP="00E13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0E5AA1" w:rsidRDefault="000E5AA1" w:rsidP="00E13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1274F0" w:rsidRPr="000E5AA1">
              <w:rPr>
                <w:rFonts w:ascii="Times New Roman" w:hAnsi="Times New Roman" w:cs="Times New Roman"/>
                <w:sz w:val="18"/>
                <w:szCs w:val="18"/>
              </w:rPr>
              <w:t>егковой автомобиль</w:t>
            </w:r>
          </w:p>
          <w:p w:rsidR="001274F0" w:rsidRPr="000E5AA1" w:rsidRDefault="001274F0" w:rsidP="00E13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Мерседес </w:t>
            </w:r>
            <w:proofErr w:type="spellStart"/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Бенц</w:t>
            </w:r>
            <w:proofErr w:type="spellEnd"/>
            <w:r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5A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K</w:t>
            </w: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 250 4, 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0E5AA1" w:rsidRDefault="001274F0" w:rsidP="00E13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621 707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F0" w:rsidRPr="000E5AA1" w:rsidRDefault="001274F0" w:rsidP="00E13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74F0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640743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0E5AA1" w:rsidRDefault="001274F0" w:rsidP="00E13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0E5AA1" w:rsidRDefault="001274F0" w:rsidP="00E13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0E5AA1" w:rsidRDefault="00D962F4" w:rsidP="00E13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274F0" w:rsidRPr="000E5AA1">
              <w:rPr>
                <w:rFonts w:ascii="Times New Roman" w:hAnsi="Times New Roman" w:cs="Times New Roman"/>
                <w:sz w:val="18"/>
                <w:szCs w:val="18"/>
              </w:rPr>
              <w:t>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0E5AA1" w:rsidRDefault="001274F0" w:rsidP="00E13D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0E5AA1" w:rsidRDefault="001274F0" w:rsidP="00E13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F0" w:rsidRPr="000E5AA1" w:rsidRDefault="001274F0" w:rsidP="00E13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0E5AA1" w:rsidRDefault="000E5AA1" w:rsidP="00E13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274F0"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0E5AA1" w:rsidRDefault="001274F0" w:rsidP="00E13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0E5AA1" w:rsidRDefault="001274F0" w:rsidP="00E13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0E5AA1" w:rsidRDefault="00D962F4" w:rsidP="00E13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274F0" w:rsidRPr="000E5AA1">
              <w:rPr>
                <w:rFonts w:ascii="Times New Roman" w:hAnsi="Times New Roman" w:cs="Times New Roman"/>
                <w:sz w:val="18"/>
                <w:szCs w:val="18"/>
              </w:rPr>
              <w:t>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0E5AA1" w:rsidRDefault="00D962F4" w:rsidP="00E13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274F0" w:rsidRPr="000E5AA1">
              <w:rPr>
                <w:rFonts w:ascii="Times New Roman" w:hAnsi="Times New Roman" w:cs="Times New Roman"/>
                <w:sz w:val="18"/>
                <w:szCs w:val="18"/>
              </w:rPr>
              <w:t>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F0" w:rsidRPr="000E5AA1" w:rsidRDefault="001274F0" w:rsidP="00E13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74F0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640743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743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0E5AA1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Катаев А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0E5AA1" w:rsidRDefault="000E5AA1" w:rsidP="0050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1274F0" w:rsidRPr="000E5AA1">
              <w:rPr>
                <w:rFonts w:ascii="Times New Roman" w:hAnsi="Times New Roman" w:cs="Times New Roman"/>
                <w:sz w:val="18"/>
                <w:szCs w:val="18"/>
              </w:rPr>
              <w:t>иректор ОАУСО «Новгородский центр социальной адапта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0E5AA1" w:rsidRDefault="000E5AA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274F0" w:rsidRPr="000E5AA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0E5AA1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0E5AA1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F0" w:rsidRPr="000E5AA1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0E5AA1" w:rsidRDefault="00D962F4" w:rsidP="00E13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274F0" w:rsidRPr="000E5AA1">
              <w:rPr>
                <w:rFonts w:ascii="Times New Roman" w:hAnsi="Times New Roman" w:cs="Times New Roman"/>
                <w:sz w:val="18"/>
                <w:szCs w:val="18"/>
              </w:rPr>
              <w:t>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0E5AA1" w:rsidRDefault="001274F0" w:rsidP="00E13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0E5AA1" w:rsidRDefault="001274F0" w:rsidP="00E13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0E5AA1" w:rsidRDefault="000E5AA1" w:rsidP="0050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1274F0" w:rsidRPr="000E5AA1">
              <w:rPr>
                <w:rFonts w:ascii="Times New Roman" w:hAnsi="Times New Roman" w:cs="Times New Roman"/>
                <w:sz w:val="18"/>
                <w:szCs w:val="18"/>
              </w:rPr>
              <w:t>егковые автомобили</w:t>
            </w:r>
          </w:p>
          <w:p w:rsidR="001274F0" w:rsidRPr="000E5AA1" w:rsidRDefault="001274F0" w:rsidP="00A31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Фиат </w:t>
            </w:r>
            <w:r w:rsidRPr="000E5A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BEA</w:t>
            </w: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, 201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0E5AA1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2 329 69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F0" w:rsidRPr="000E5AA1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74F0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640743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0E5AA1" w:rsidRDefault="001274F0" w:rsidP="00A31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0E5AA1" w:rsidRDefault="001274F0" w:rsidP="0050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0E5AA1" w:rsidRDefault="00D962F4" w:rsidP="00E13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274F0" w:rsidRPr="000E5AA1">
              <w:rPr>
                <w:rFonts w:ascii="Times New Roman" w:hAnsi="Times New Roman" w:cs="Times New Roman"/>
                <w:sz w:val="18"/>
                <w:szCs w:val="18"/>
              </w:rPr>
              <w:t>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0E5AA1" w:rsidRDefault="001274F0" w:rsidP="00E13D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0E5AA1" w:rsidRDefault="001274F0" w:rsidP="00E13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F0" w:rsidRPr="000E5AA1" w:rsidRDefault="001274F0" w:rsidP="00E13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0E5AA1" w:rsidRDefault="000E5AA1" w:rsidP="00664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274F0" w:rsidRPr="000E5AA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0E5AA1" w:rsidRDefault="001274F0" w:rsidP="00664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0E5AA1" w:rsidRDefault="001274F0" w:rsidP="00326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274F0" w:rsidRPr="000E5AA1" w:rsidRDefault="001274F0" w:rsidP="00A317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0E5AA1" w:rsidRDefault="00D962F4" w:rsidP="0050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274F0" w:rsidRPr="000E5AA1">
              <w:rPr>
                <w:rFonts w:ascii="Times New Roman" w:hAnsi="Times New Roman" w:cs="Times New Roman"/>
                <w:sz w:val="18"/>
                <w:szCs w:val="18"/>
              </w:rPr>
              <w:t>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0E5AA1" w:rsidRDefault="00D962F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274F0" w:rsidRPr="000E5AA1">
              <w:rPr>
                <w:rFonts w:ascii="Times New Roman" w:hAnsi="Times New Roman" w:cs="Times New Roman"/>
                <w:sz w:val="18"/>
                <w:szCs w:val="18"/>
              </w:rPr>
              <w:t>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F0" w:rsidRPr="000E5AA1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74F0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640743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743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0E5AA1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Иванова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0E5AA1" w:rsidRDefault="000E5AA1" w:rsidP="007C0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1274F0" w:rsidRPr="000E5AA1">
              <w:rPr>
                <w:rFonts w:ascii="Times New Roman" w:hAnsi="Times New Roman" w:cs="Times New Roman"/>
                <w:sz w:val="18"/>
                <w:szCs w:val="18"/>
              </w:rPr>
              <w:t>иректор ОАУСО «Реабилитационный центр для детей и подростков с ограниченными возможностям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0E5AA1" w:rsidRDefault="000E5AA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1274F0" w:rsidRPr="000E5AA1">
              <w:rPr>
                <w:rFonts w:ascii="Times New Roman" w:hAnsi="Times New Roman" w:cs="Times New Roman"/>
                <w:sz w:val="18"/>
                <w:szCs w:val="18"/>
              </w:rPr>
              <w:t>емельный участок под индивидуальное жилищное строительство</w:t>
            </w:r>
          </w:p>
          <w:p w:rsidR="001274F0" w:rsidRPr="000E5AA1" w:rsidRDefault="000E5AA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1274F0" w:rsidRPr="000E5AA1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1274F0" w:rsidRPr="000E5AA1" w:rsidRDefault="000E5AA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274F0" w:rsidRPr="000E5AA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1274F0" w:rsidRPr="000E5AA1" w:rsidRDefault="000E5AA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274F0"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0E5AA1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274F0" w:rsidRPr="000E5AA1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4F0" w:rsidRPr="000E5AA1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4F0" w:rsidRPr="000E5AA1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4F0" w:rsidRPr="000E5AA1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4F0" w:rsidRPr="000E5AA1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274F0" w:rsidRPr="000E5AA1" w:rsidRDefault="001274F0" w:rsidP="00A64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274F0" w:rsidRPr="000E5AA1" w:rsidRDefault="001274F0" w:rsidP="004D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0E5AA1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2493,0</w:t>
            </w:r>
          </w:p>
          <w:p w:rsidR="001274F0" w:rsidRPr="000E5AA1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4F0" w:rsidRPr="000E5AA1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4F0" w:rsidRPr="000E5AA1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4F0" w:rsidRPr="000E5AA1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4F0" w:rsidRPr="000E5AA1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  <w:p w:rsidR="001274F0" w:rsidRPr="000E5AA1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  <w:p w:rsidR="001274F0" w:rsidRPr="000E5AA1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F0" w:rsidRPr="000E5AA1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274F0" w:rsidRPr="000E5AA1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4F0" w:rsidRPr="000E5AA1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4F0" w:rsidRPr="000E5AA1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4F0" w:rsidRPr="000E5AA1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4F0" w:rsidRPr="000E5AA1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274F0" w:rsidRPr="000E5AA1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274F0" w:rsidRPr="000E5AA1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0E5AA1" w:rsidRDefault="00D962F4" w:rsidP="00306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274F0" w:rsidRPr="000E5AA1">
              <w:rPr>
                <w:rFonts w:ascii="Times New Roman" w:hAnsi="Times New Roman" w:cs="Times New Roman"/>
                <w:sz w:val="18"/>
                <w:szCs w:val="18"/>
              </w:rPr>
              <w:t>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0E5AA1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0E5AA1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0E5AA1" w:rsidRDefault="000E5AA1" w:rsidP="004D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легковые а</w:t>
            </w:r>
            <w:r w:rsidR="001274F0"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втомобили </w:t>
            </w:r>
          </w:p>
          <w:p w:rsidR="001274F0" w:rsidRPr="000E5AA1" w:rsidRDefault="001274F0" w:rsidP="004D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Форд </w:t>
            </w:r>
            <w:r w:rsidRPr="000E5A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usion</w:t>
            </w: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, 2005 год</w:t>
            </w:r>
          </w:p>
          <w:p w:rsidR="001274F0" w:rsidRPr="000E5AA1" w:rsidRDefault="001274F0" w:rsidP="004D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Тагаз</w:t>
            </w:r>
            <w:proofErr w:type="spellEnd"/>
            <w:r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5A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J</w:t>
            </w: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5A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ger</w:t>
            </w:r>
            <w:proofErr w:type="spellEnd"/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, 201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0E5AA1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2 661 795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F0" w:rsidRPr="000E5AA1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74F0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640743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0E5AA1" w:rsidRDefault="000E5AA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1274F0"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0E5AA1" w:rsidRDefault="001274F0" w:rsidP="007C0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0E5AA1" w:rsidRDefault="00D962F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274F0" w:rsidRPr="000E5AA1">
              <w:rPr>
                <w:rFonts w:ascii="Times New Roman" w:hAnsi="Times New Roman" w:cs="Times New Roman"/>
                <w:sz w:val="18"/>
                <w:szCs w:val="18"/>
              </w:rPr>
              <w:t>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0E5AA1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0E5AA1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F0" w:rsidRPr="000E5AA1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0E5AA1" w:rsidRDefault="000E5AA1" w:rsidP="004D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274F0" w:rsidRPr="000E5AA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1274F0" w:rsidRPr="000E5AA1" w:rsidRDefault="000E5AA1" w:rsidP="004D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1274F0"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илой дом </w:t>
            </w:r>
          </w:p>
          <w:p w:rsidR="001274F0" w:rsidRPr="000E5AA1" w:rsidRDefault="000E5AA1" w:rsidP="004D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1274F0"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емельный участок под </w:t>
            </w:r>
            <w:r w:rsidR="001274F0" w:rsidRPr="000E5A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ое жилищное строитель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0E5AA1" w:rsidRDefault="001274F0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,6</w:t>
            </w:r>
          </w:p>
          <w:p w:rsidR="001274F0" w:rsidRPr="000E5AA1" w:rsidRDefault="001274F0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  <w:p w:rsidR="001274F0" w:rsidRPr="000E5AA1" w:rsidRDefault="001274F0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24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0E5AA1" w:rsidRDefault="001274F0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74F0" w:rsidRPr="000E5AA1" w:rsidRDefault="001274F0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1274F0" w:rsidRPr="000E5AA1" w:rsidRDefault="001274F0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0E5AA1" w:rsidRDefault="000E5AA1" w:rsidP="003C2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1274F0" w:rsidRPr="000E5AA1">
              <w:rPr>
                <w:rFonts w:ascii="Times New Roman" w:hAnsi="Times New Roman" w:cs="Times New Roman"/>
                <w:sz w:val="18"/>
                <w:szCs w:val="18"/>
              </w:rPr>
              <w:t>одный транспорт</w:t>
            </w:r>
          </w:p>
          <w:p w:rsidR="001274F0" w:rsidRPr="000E5AA1" w:rsidRDefault="001274F0" w:rsidP="003C2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Моторная лодка «Флинк-</w:t>
            </w:r>
            <w:r w:rsidRPr="000E5A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0Т», 2007 год</w:t>
            </w:r>
          </w:p>
          <w:p w:rsidR="001274F0" w:rsidRPr="000E5AA1" w:rsidRDefault="000E5AA1" w:rsidP="003C2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1274F0" w:rsidRPr="000E5AA1">
              <w:rPr>
                <w:rFonts w:ascii="Times New Roman" w:hAnsi="Times New Roman" w:cs="Times New Roman"/>
                <w:sz w:val="18"/>
                <w:szCs w:val="18"/>
              </w:rPr>
              <w:t>одка гребная материал – дюраль, 200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0E5AA1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 007 668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F0" w:rsidRPr="000E5AA1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74F0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640743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7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0E5AA1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Касперская И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0E5AA1" w:rsidRDefault="000E5AA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1274F0" w:rsidRPr="000E5AA1">
              <w:rPr>
                <w:rFonts w:ascii="Times New Roman" w:hAnsi="Times New Roman" w:cs="Times New Roman"/>
                <w:sz w:val="18"/>
                <w:szCs w:val="18"/>
              </w:rPr>
              <w:t>иректор ГОКУ «Центр по организации социального обслуживания и предоставления социальных выпла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0E5AA1" w:rsidRDefault="000E5AA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274F0"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  <w:p w:rsidR="001274F0" w:rsidRPr="000E5AA1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4F0" w:rsidRPr="000E5AA1" w:rsidRDefault="000E5AA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1274F0"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араж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0E5AA1" w:rsidRDefault="001274F0" w:rsidP="00122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1274F0" w:rsidRPr="000E5AA1" w:rsidRDefault="001274F0" w:rsidP="00122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  <w:p w:rsidR="001274F0" w:rsidRPr="000E5AA1" w:rsidRDefault="001274F0" w:rsidP="00122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0E5AA1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62,7</w:t>
            </w:r>
          </w:p>
          <w:p w:rsidR="001274F0" w:rsidRPr="000E5AA1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4F0" w:rsidRPr="000E5AA1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F0" w:rsidRPr="000E5AA1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274F0" w:rsidRPr="000E5AA1" w:rsidRDefault="001274F0" w:rsidP="00122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4F0" w:rsidRPr="000E5AA1" w:rsidRDefault="001274F0" w:rsidP="00122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274F0" w:rsidRPr="000E5AA1" w:rsidRDefault="001274F0" w:rsidP="00122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0E5AA1" w:rsidRDefault="000E5AA1" w:rsidP="003D6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1274F0"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емельный участок </w:t>
            </w:r>
          </w:p>
          <w:p w:rsidR="001274F0" w:rsidRPr="000E5AA1" w:rsidRDefault="001274F0" w:rsidP="003D6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для размещения гара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0E5AA1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0E5AA1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0E5AA1" w:rsidRDefault="000E5AA1" w:rsidP="0071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1274F0" w:rsidRPr="000E5AA1">
              <w:rPr>
                <w:rFonts w:ascii="Times New Roman" w:hAnsi="Times New Roman" w:cs="Times New Roman"/>
                <w:sz w:val="18"/>
                <w:szCs w:val="18"/>
              </w:rPr>
              <w:t>втомобиль легковой</w:t>
            </w:r>
          </w:p>
          <w:p w:rsidR="001274F0" w:rsidRPr="000E5AA1" w:rsidRDefault="001274F0" w:rsidP="0071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Форд Фокус, 201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0E5AA1" w:rsidRDefault="007009E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873 106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F0" w:rsidRPr="000E5AA1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74F0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640743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0E5AA1" w:rsidRDefault="000E5AA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274F0" w:rsidRPr="000E5AA1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0E5AA1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0E5AA1" w:rsidRDefault="00D962F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274F0" w:rsidRPr="000E5AA1">
              <w:rPr>
                <w:rFonts w:ascii="Times New Roman" w:hAnsi="Times New Roman" w:cs="Times New Roman"/>
                <w:sz w:val="18"/>
                <w:szCs w:val="18"/>
              </w:rPr>
              <w:t>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0E5AA1" w:rsidRDefault="001274F0" w:rsidP="00122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0E5AA1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F0" w:rsidRPr="000E5AA1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0E5AA1" w:rsidRDefault="000E5AA1" w:rsidP="003D6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274F0"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  <w:p w:rsidR="001274F0" w:rsidRPr="000E5AA1" w:rsidRDefault="001274F0" w:rsidP="003D6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4F0" w:rsidRPr="000E5AA1" w:rsidRDefault="001274F0" w:rsidP="003D6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0E5AA1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62,7</w:t>
            </w:r>
          </w:p>
          <w:p w:rsidR="001274F0" w:rsidRPr="000E5AA1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4F0" w:rsidRPr="000E5AA1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0E5AA1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274F0" w:rsidRPr="000E5AA1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4F0" w:rsidRPr="000E5AA1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0E5AA1" w:rsidRDefault="00D962F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274F0" w:rsidRPr="000E5AA1">
              <w:rPr>
                <w:rFonts w:ascii="Times New Roman" w:hAnsi="Times New Roman" w:cs="Times New Roman"/>
                <w:sz w:val="18"/>
                <w:szCs w:val="18"/>
              </w:rPr>
              <w:t>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0E5AA1" w:rsidRDefault="00D962F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274F0" w:rsidRPr="000E5AA1">
              <w:rPr>
                <w:rFonts w:ascii="Times New Roman" w:hAnsi="Times New Roman" w:cs="Times New Roman"/>
                <w:sz w:val="18"/>
                <w:szCs w:val="18"/>
              </w:rPr>
              <w:t>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F0" w:rsidRPr="000E5AA1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74F0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640743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743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511DC9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11DC9">
              <w:rPr>
                <w:rFonts w:ascii="Times New Roman" w:hAnsi="Times New Roman" w:cs="Times New Roman"/>
                <w:sz w:val="18"/>
                <w:szCs w:val="18"/>
              </w:rPr>
              <w:t>Малинов</w:t>
            </w:r>
            <w:proofErr w:type="spellEnd"/>
            <w:r w:rsidRPr="00511DC9"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511DC9" w:rsidRDefault="00D73D5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DC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1274F0" w:rsidRPr="00511DC9">
              <w:rPr>
                <w:rFonts w:ascii="Times New Roman" w:hAnsi="Times New Roman" w:cs="Times New Roman"/>
                <w:sz w:val="18"/>
                <w:szCs w:val="18"/>
              </w:rPr>
              <w:t>иректор ГОКУ «Центр занятости населения Новгород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511DC9" w:rsidRDefault="00D73D5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DC9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274F0" w:rsidRPr="00511DC9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511DC9" w:rsidRDefault="001274F0" w:rsidP="00122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DC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511DC9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DC9">
              <w:rPr>
                <w:rFonts w:ascii="Times New Roman" w:hAnsi="Times New Roman" w:cs="Times New Roman"/>
                <w:sz w:val="18"/>
                <w:szCs w:val="18"/>
              </w:rPr>
              <w:t>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F0" w:rsidRPr="00511DC9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D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511DC9" w:rsidRDefault="00D73D51" w:rsidP="003D6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DC9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1274F0" w:rsidRPr="00511DC9">
              <w:rPr>
                <w:rFonts w:ascii="Times New Roman" w:hAnsi="Times New Roman" w:cs="Times New Roman"/>
                <w:sz w:val="18"/>
                <w:szCs w:val="18"/>
              </w:rPr>
              <w:t>емельный участок для ведения личного подсобного хозяйства</w:t>
            </w:r>
          </w:p>
          <w:p w:rsidR="001274F0" w:rsidRPr="00511DC9" w:rsidRDefault="00D73D51" w:rsidP="003D6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DC9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1274F0" w:rsidRPr="00511DC9">
              <w:rPr>
                <w:rFonts w:ascii="Times New Roman" w:hAnsi="Times New Roman" w:cs="Times New Roman"/>
                <w:sz w:val="18"/>
                <w:szCs w:val="18"/>
              </w:rPr>
              <w:t>емельный участок для ведения личного подсобного хозяйства</w:t>
            </w:r>
          </w:p>
          <w:p w:rsidR="001274F0" w:rsidRPr="00511DC9" w:rsidRDefault="00D73D51" w:rsidP="00BB0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DC9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1274F0" w:rsidRPr="00511DC9">
              <w:rPr>
                <w:rFonts w:ascii="Times New Roman" w:hAnsi="Times New Roman" w:cs="Times New Roman"/>
                <w:sz w:val="18"/>
                <w:szCs w:val="18"/>
              </w:rPr>
              <w:t>емельный участок для ведения личного подсобного хозяйства</w:t>
            </w:r>
          </w:p>
          <w:p w:rsidR="001274F0" w:rsidRPr="00511DC9" w:rsidRDefault="00D73D51" w:rsidP="003D6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DC9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274F0" w:rsidRPr="00511DC9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1274F0" w:rsidRPr="00511DC9" w:rsidRDefault="00D73D51" w:rsidP="003D6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DC9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274F0" w:rsidRPr="00511DC9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1274F0" w:rsidRPr="00511DC9" w:rsidRDefault="00D73D51" w:rsidP="00BB0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DC9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1274F0" w:rsidRPr="00511DC9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511DC9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DC9">
              <w:rPr>
                <w:rFonts w:ascii="Times New Roman" w:hAnsi="Times New Roman" w:cs="Times New Roman"/>
                <w:sz w:val="18"/>
                <w:szCs w:val="18"/>
              </w:rPr>
              <w:t>1640,0</w:t>
            </w:r>
          </w:p>
          <w:p w:rsidR="001274F0" w:rsidRPr="00511DC9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4F0" w:rsidRPr="00511DC9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4F0" w:rsidRPr="00511DC9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4F0" w:rsidRPr="00511DC9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4F0" w:rsidRPr="00511DC9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DC9">
              <w:rPr>
                <w:rFonts w:ascii="Times New Roman" w:hAnsi="Times New Roman" w:cs="Times New Roman"/>
                <w:sz w:val="18"/>
                <w:szCs w:val="18"/>
              </w:rPr>
              <w:t>974,0</w:t>
            </w:r>
          </w:p>
          <w:p w:rsidR="001274F0" w:rsidRPr="00511DC9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4F0" w:rsidRPr="00511DC9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4F0" w:rsidRPr="00511DC9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4F0" w:rsidRPr="00511DC9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4F0" w:rsidRPr="00511DC9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DC9">
              <w:rPr>
                <w:rFonts w:ascii="Times New Roman" w:hAnsi="Times New Roman" w:cs="Times New Roman"/>
                <w:sz w:val="18"/>
                <w:szCs w:val="18"/>
              </w:rPr>
              <w:t>778,0</w:t>
            </w:r>
          </w:p>
          <w:p w:rsidR="001274F0" w:rsidRPr="00511DC9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4F0" w:rsidRPr="00511DC9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4F0" w:rsidRPr="00511DC9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4F0" w:rsidRPr="00511DC9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4F0" w:rsidRPr="00511DC9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DC9">
              <w:rPr>
                <w:rFonts w:ascii="Times New Roman" w:hAnsi="Times New Roman" w:cs="Times New Roman"/>
                <w:sz w:val="18"/>
                <w:szCs w:val="18"/>
              </w:rPr>
              <w:t>37,7</w:t>
            </w:r>
          </w:p>
          <w:p w:rsidR="001274F0" w:rsidRPr="00511DC9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DC9">
              <w:rPr>
                <w:rFonts w:ascii="Times New Roman" w:hAnsi="Times New Roman" w:cs="Times New Roman"/>
                <w:sz w:val="18"/>
                <w:szCs w:val="18"/>
              </w:rPr>
              <w:t>61,6</w:t>
            </w:r>
          </w:p>
          <w:p w:rsidR="001274F0" w:rsidRPr="00511DC9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DC9">
              <w:rPr>
                <w:rFonts w:ascii="Times New Roman" w:hAnsi="Times New Roman" w:cs="Times New Roman"/>
                <w:sz w:val="18"/>
                <w:szCs w:val="18"/>
              </w:rPr>
              <w:t>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511DC9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D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274F0" w:rsidRPr="00511DC9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4F0" w:rsidRPr="00511DC9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4F0" w:rsidRPr="00511DC9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4F0" w:rsidRPr="00511DC9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4F0" w:rsidRPr="00511DC9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D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74F0" w:rsidRPr="00511DC9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4F0" w:rsidRPr="00511DC9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4F0" w:rsidRPr="00511DC9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4F0" w:rsidRPr="00511DC9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4F0" w:rsidRPr="00511DC9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D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74F0" w:rsidRPr="00511DC9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4F0" w:rsidRPr="00511DC9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4F0" w:rsidRPr="00511DC9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4F0" w:rsidRPr="00511DC9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4F0" w:rsidRPr="00511DC9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D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74F0" w:rsidRPr="00511DC9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D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74F0" w:rsidRPr="00511DC9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DC9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511DC9" w:rsidRDefault="00D73D51" w:rsidP="00BB0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DC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1274F0" w:rsidRPr="00511DC9">
              <w:rPr>
                <w:rFonts w:ascii="Times New Roman" w:hAnsi="Times New Roman" w:cs="Times New Roman"/>
                <w:sz w:val="18"/>
                <w:szCs w:val="18"/>
              </w:rPr>
              <w:t>втомобиль легковой</w:t>
            </w:r>
          </w:p>
          <w:p w:rsidR="001274F0" w:rsidRPr="00511DC9" w:rsidRDefault="001274F0" w:rsidP="00D73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D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511DC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511D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</w:t>
            </w:r>
            <w:r w:rsidRPr="00511DC9">
              <w:rPr>
                <w:rFonts w:ascii="Times New Roman" w:hAnsi="Times New Roman" w:cs="Times New Roman"/>
                <w:sz w:val="18"/>
                <w:szCs w:val="18"/>
              </w:rPr>
              <w:t>4, 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511DC9" w:rsidRDefault="001274F0" w:rsidP="00D73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D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73D51" w:rsidRPr="00511DC9">
              <w:rPr>
                <w:rFonts w:ascii="Times New Roman" w:hAnsi="Times New Roman" w:cs="Times New Roman"/>
                <w:sz w:val="18"/>
                <w:szCs w:val="18"/>
              </w:rPr>
              <w:t> 243 164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F0" w:rsidRPr="00511DC9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D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74F0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640743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511DC9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DC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511DC9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D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511DC9" w:rsidRDefault="00D73D51" w:rsidP="00BB0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DC9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1274F0" w:rsidRPr="00511DC9">
              <w:rPr>
                <w:rFonts w:ascii="Times New Roman" w:hAnsi="Times New Roman" w:cs="Times New Roman"/>
                <w:sz w:val="18"/>
                <w:szCs w:val="18"/>
              </w:rPr>
              <w:t>емельный участок для ведения личного подсобного хозяйства</w:t>
            </w:r>
          </w:p>
          <w:p w:rsidR="001274F0" w:rsidRPr="00511DC9" w:rsidRDefault="00D73D51" w:rsidP="00BB0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DC9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1274F0" w:rsidRPr="00511DC9">
              <w:rPr>
                <w:rFonts w:ascii="Times New Roman" w:hAnsi="Times New Roman" w:cs="Times New Roman"/>
                <w:sz w:val="18"/>
                <w:szCs w:val="18"/>
              </w:rPr>
              <w:t>емельный участок для ведения личного подсобного хозяйства</w:t>
            </w:r>
          </w:p>
          <w:p w:rsidR="001274F0" w:rsidRPr="00511DC9" w:rsidRDefault="00D73D51" w:rsidP="00BB0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DC9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274F0" w:rsidRPr="00511DC9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1274F0" w:rsidRPr="00511DC9" w:rsidRDefault="00D73D51" w:rsidP="00BB0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D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</w:t>
            </w:r>
            <w:r w:rsidR="001274F0" w:rsidRPr="00511DC9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511DC9" w:rsidRDefault="001274F0" w:rsidP="00122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D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1274F0" w:rsidRPr="00511DC9" w:rsidRDefault="001274F0" w:rsidP="00122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4F0" w:rsidRPr="00511DC9" w:rsidRDefault="001274F0" w:rsidP="00122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4F0" w:rsidRPr="00511DC9" w:rsidRDefault="001274F0" w:rsidP="00122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4F0" w:rsidRPr="00511DC9" w:rsidRDefault="001274F0" w:rsidP="00122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4F0" w:rsidRPr="00511DC9" w:rsidRDefault="001274F0" w:rsidP="00122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4F0" w:rsidRPr="00511DC9" w:rsidRDefault="001274F0" w:rsidP="00122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DC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274F0" w:rsidRPr="00511DC9" w:rsidRDefault="001274F0" w:rsidP="00122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4F0" w:rsidRPr="00511DC9" w:rsidRDefault="001274F0" w:rsidP="00122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4F0" w:rsidRPr="00511DC9" w:rsidRDefault="001274F0" w:rsidP="00122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4F0" w:rsidRPr="00511DC9" w:rsidRDefault="001274F0" w:rsidP="00122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4F0" w:rsidRPr="00511DC9" w:rsidRDefault="001274F0" w:rsidP="00122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4F0" w:rsidRPr="00511DC9" w:rsidRDefault="001274F0" w:rsidP="00122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DC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274F0" w:rsidRPr="00511DC9" w:rsidRDefault="001274F0" w:rsidP="00122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D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511DC9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D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74,0</w:t>
            </w:r>
          </w:p>
          <w:p w:rsidR="001274F0" w:rsidRPr="00511DC9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4F0" w:rsidRPr="00511DC9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4F0" w:rsidRPr="00511DC9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4F0" w:rsidRPr="00511DC9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4F0" w:rsidRPr="00511DC9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4F0" w:rsidRPr="00511DC9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DC9">
              <w:rPr>
                <w:rFonts w:ascii="Times New Roman" w:hAnsi="Times New Roman" w:cs="Times New Roman"/>
                <w:sz w:val="18"/>
                <w:szCs w:val="18"/>
              </w:rPr>
              <w:t>778,0</w:t>
            </w:r>
          </w:p>
          <w:p w:rsidR="001274F0" w:rsidRPr="00511DC9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4F0" w:rsidRPr="00511DC9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4F0" w:rsidRPr="00511DC9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4F0" w:rsidRPr="00511DC9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4F0" w:rsidRPr="00511DC9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4F0" w:rsidRPr="00511DC9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DC9">
              <w:rPr>
                <w:rFonts w:ascii="Times New Roman" w:hAnsi="Times New Roman" w:cs="Times New Roman"/>
                <w:sz w:val="18"/>
                <w:szCs w:val="18"/>
              </w:rPr>
              <w:t>37,7</w:t>
            </w:r>
          </w:p>
          <w:p w:rsidR="001274F0" w:rsidRPr="00511DC9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D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F0" w:rsidRPr="00511DC9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D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1274F0" w:rsidRPr="00511DC9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4F0" w:rsidRPr="00511DC9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4F0" w:rsidRPr="00511DC9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4F0" w:rsidRPr="00511DC9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4F0" w:rsidRPr="00511DC9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4F0" w:rsidRPr="00511DC9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D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74F0" w:rsidRPr="00511DC9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4F0" w:rsidRPr="00511DC9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4F0" w:rsidRPr="00511DC9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4F0" w:rsidRPr="00511DC9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4F0" w:rsidRPr="00511DC9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4F0" w:rsidRPr="00511DC9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D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74F0" w:rsidRPr="00511DC9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D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511DC9" w:rsidRDefault="00D73D51" w:rsidP="003E1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D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</w:t>
            </w:r>
            <w:r w:rsidR="001274F0" w:rsidRPr="00511DC9">
              <w:rPr>
                <w:rFonts w:ascii="Times New Roman" w:hAnsi="Times New Roman" w:cs="Times New Roman"/>
                <w:sz w:val="18"/>
                <w:szCs w:val="18"/>
              </w:rPr>
              <w:t>емельный участок для ведения личного подсобного хозяйства</w:t>
            </w:r>
          </w:p>
          <w:p w:rsidR="001274F0" w:rsidRPr="00511DC9" w:rsidRDefault="00D73D51" w:rsidP="003E1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DC9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274F0" w:rsidRPr="00511DC9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1274F0" w:rsidRPr="00511DC9" w:rsidRDefault="00D73D51" w:rsidP="003E1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DC9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274F0" w:rsidRPr="00511DC9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1274F0" w:rsidRPr="00511DC9" w:rsidRDefault="001274F0" w:rsidP="003E1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511DC9" w:rsidRDefault="001274F0" w:rsidP="003E1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DC9">
              <w:rPr>
                <w:rFonts w:ascii="Times New Roman" w:hAnsi="Times New Roman" w:cs="Times New Roman"/>
                <w:sz w:val="18"/>
                <w:szCs w:val="18"/>
              </w:rPr>
              <w:t>1640,0</w:t>
            </w:r>
          </w:p>
          <w:p w:rsidR="001274F0" w:rsidRPr="00511DC9" w:rsidRDefault="001274F0" w:rsidP="003E1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4F0" w:rsidRPr="00511DC9" w:rsidRDefault="001274F0" w:rsidP="003E1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4F0" w:rsidRPr="00511DC9" w:rsidRDefault="001274F0" w:rsidP="003E1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4F0" w:rsidRPr="00511DC9" w:rsidRDefault="001274F0" w:rsidP="003E1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4F0" w:rsidRPr="00511DC9" w:rsidRDefault="001274F0" w:rsidP="003E1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DC9">
              <w:rPr>
                <w:rFonts w:ascii="Times New Roman" w:hAnsi="Times New Roman" w:cs="Times New Roman"/>
                <w:sz w:val="18"/>
                <w:szCs w:val="18"/>
              </w:rPr>
              <w:t>35,4</w:t>
            </w:r>
          </w:p>
          <w:p w:rsidR="001274F0" w:rsidRPr="00511DC9" w:rsidRDefault="001274F0" w:rsidP="003E1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DC9">
              <w:rPr>
                <w:rFonts w:ascii="Times New Roman" w:hAnsi="Times New Roman" w:cs="Times New Roman"/>
                <w:sz w:val="18"/>
                <w:szCs w:val="18"/>
              </w:rPr>
              <w:t>61,6</w:t>
            </w:r>
          </w:p>
          <w:p w:rsidR="001274F0" w:rsidRPr="00511DC9" w:rsidRDefault="001274F0" w:rsidP="003E1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511DC9" w:rsidRDefault="001274F0" w:rsidP="003E1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D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274F0" w:rsidRPr="00511DC9" w:rsidRDefault="001274F0" w:rsidP="003E1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4F0" w:rsidRPr="00511DC9" w:rsidRDefault="001274F0" w:rsidP="00355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4F0" w:rsidRPr="00511DC9" w:rsidRDefault="001274F0" w:rsidP="003E1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4F0" w:rsidRPr="00511DC9" w:rsidRDefault="001274F0" w:rsidP="003E1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4F0" w:rsidRPr="00511DC9" w:rsidRDefault="001274F0" w:rsidP="003E1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D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74F0" w:rsidRPr="00511DC9" w:rsidRDefault="001274F0" w:rsidP="003E1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D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74F0" w:rsidRPr="00511DC9" w:rsidRDefault="001274F0" w:rsidP="003E1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511DC9" w:rsidRDefault="00D73D51" w:rsidP="00BB0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DC9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1274F0" w:rsidRPr="00511DC9">
              <w:rPr>
                <w:rFonts w:ascii="Times New Roman" w:hAnsi="Times New Roman" w:cs="Times New Roman"/>
                <w:sz w:val="18"/>
                <w:szCs w:val="18"/>
              </w:rPr>
              <w:t>одный транспорт</w:t>
            </w:r>
          </w:p>
          <w:p w:rsidR="001274F0" w:rsidRPr="00511DC9" w:rsidRDefault="001274F0" w:rsidP="00BB0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DC9">
              <w:rPr>
                <w:rFonts w:ascii="Times New Roman" w:hAnsi="Times New Roman" w:cs="Times New Roman"/>
                <w:sz w:val="18"/>
                <w:szCs w:val="18"/>
              </w:rPr>
              <w:t>моторная лодка «Обь-М», 1977 год</w:t>
            </w:r>
          </w:p>
          <w:p w:rsidR="001274F0" w:rsidRPr="00511DC9" w:rsidRDefault="001274F0" w:rsidP="00BB0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DC9">
              <w:rPr>
                <w:rFonts w:ascii="Times New Roman" w:hAnsi="Times New Roman" w:cs="Times New Roman"/>
                <w:sz w:val="18"/>
                <w:szCs w:val="18"/>
              </w:rPr>
              <w:t>Иные транспортные средства</w:t>
            </w:r>
          </w:p>
          <w:p w:rsidR="001274F0" w:rsidRPr="00511DC9" w:rsidRDefault="001274F0" w:rsidP="00BB0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DC9">
              <w:rPr>
                <w:rFonts w:ascii="Times New Roman" w:hAnsi="Times New Roman" w:cs="Times New Roman"/>
                <w:sz w:val="18"/>
                <w:szCs w:val="18"/>
              </w:rPr>
              <w:t>прицеп БАЗ 8142, 1990 год</w:t>
            </w:r>
          </w:p>
          <w:p w:rsidR="001274F0" w:rsidRPr="00511DC9" w:rsidRDefault="001274F0" w:rsidP="00BB0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511DC9" w:rsidRDefault="00D73D51" w:rsidP="00D73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DC9">
              <w:rPr>
                <w:rFonts w:ascii="Times New Roman" w:hAnsi="Times New Roman" w:cs="Times New Roman"/>
                <w:sz w:val="18"/>
                <w:szCs w:val="18"/>
              </w:rPr>
              <w:t>277 058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F0" w:rsidRPr="00511DC9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D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74F0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640743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511DC9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DC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511DC9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D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511DC9" w:rsidRDefault="00D962F4" w:rsidP="00BB0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DC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274F0" w:rsidRPr="00511DC9">
              <w:rPr>
                <w:rFonts w:ascii="Times New Roman" w:hAnsi="Times New Roman" w:cs="Times New Roman"/>
                <w:sz w:val="18"/>
                <w:szCs w:val="18"/>
              </w:rPr>
              <w:t>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511DC9" w:rsidRDefault="001274F0" w:rsidP="00122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D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511DC9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D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F0" w:rsidRPr="00511DC9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D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511DC9" w:rsidRDefault="00511DC9" w:rsidP="003E1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DC9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274F0" w:rsidRPr="00511DC9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1274F0" w:rsidRPr="00511DC9" w:rsidRDefault="00511DC9" w:rsidP="00355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DC9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274F0" w:rsidRPr="00511DC9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511DC9" w:rsidRDefault="001274F0" w:rsidP="003E1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DC9">
              <w:rPr>
                <w:rFonts w:ascii="Times New Roman" w:hAnsi="Times New Roman" w:cs="Times New Roman"/>
                <w:sz w:val="18"/>
                <w:szCs w:val="18"/>
              </w:rPr>
              <w:t>37,7</w:t>
            </w:r>
          </w:p>
          <w:p w:rsidR="001274F0" w:rsidRPr="00511DC9" w:rsidRDefault="001274F0" w:rsidP="00355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DC9">
              <w:rPr>
                <w:rFonts w:ascii="Times New Roman" w:hAnsi="Times New Roman" w:cs="Times New Roman"/>
                <w:sz w:val="18"/>
                <w:szCs w:val="18"/>
              </w:rPr>
              <w:t>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511DC9" w:rsidRDefault="001274F0" w:rsidP="003E1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D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74F0" w:rsidRPr="00511DC9" w:rsidRDefault="001274F0" w:rsidP="00355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D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511DC9" w:rsidRDefault="00D962F4" w:rsidP="00BB0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DC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274F0" w:rsidRPr="00511DC9">
              <w:rPr>
                <w:rFonts w:ascii="Times New Roman" w:hAnsi="Times New Roman" w:cs="Times New Roman"/>
                <w:sz w:val="18"/>
                <w:szCs w:val="18"/>
              </w:rPr>
              <w:t>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511DC9" w:rsidRDefault="00D73D5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DC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F0" w:rsidRPr="00511DC9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D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74F0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640743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511DC9" w:rsidRDefault="001274F0" w:rsidP="003E1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DC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511DC9" w:rsidRDefault="001274F0" w:rsidP="003E1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D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511DC9" w:rsidRDefault="001274F0" w:rsidP="003E1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DC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511DC9" w:rsidRDefault="001274F0" w:rsidP="003E1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DC9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1274F0" w:rsidRPr="00511DC9" w:rsidRDefault="001274F0" w:rsidP="003E1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DC9">
              <w:rPr>
                <w:rFonts w:ascii="Times New Roman" w:hAnsi="Times New Roman" w:cs="Times New Roman"/>
                <w:sz w:val="18"/>
                <w:szCs w:val="18"/>
              </w:rPr>
              <w:t>(36/10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511DC9" w:rsidRDefault="001274F0" w:rsidP="003E1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DC9">
              <w:rPr>
                <w:rFonts w:ascii="Times New Roman" w:hAnsi="Times New Roman" w:cs="Times New Roman"/>
                <w:sz w:val="18"/>
                <w:szCs w:val="18"/>
              </w:rPr>
              <w:t>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F0" w:rsidRPr="00511DC9" w:rsidRDefault="001274F0" w:rsidP="003E1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D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511DC9" w:rsidRDefault="00D73D51" w:rsidP="003E1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DC9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274F0" w:rsidRPr="00511DC9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1274F0" w:rsidRPr="00511DC9" w:rsidRDefault="001274F0" w:rsidP="003E1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511DC9" w:rsidRDefault="001274F0" w:rsidP="003E1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DC9">
              <w:rPr>
                <w:rFonts w:ascii="Times New Roman" w:hAnsi="Times New Roman" w:cs="Times New Roman"/>
                <w:sz w:val="18"/>
                <w:szCs w:val="18"/>
              </w:rPr>
              <w:t>34,5</w:t>
            </w:r>
          </w:p>
          <w:p w:rsidR="001274F0" w:rsidRPr="00511DC9" w:rsidRDefault="001274F0" w:rsidP="003E1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511DC9" w:rsidRDefault="001274F0" w:rsidP="003E1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D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74F0" w:rsidRPr="00511DC9" w:rsidRDefault="001274F0" w:rsidP="003E1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511DC9" w:rsidRDefault="00D962F4" w:rsidP="003E1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DC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274F0" w:rsidRPr="00511DC9">
              <w:rPr>
                <w:rFonts w:ascii="Times New Roman" w:hAnsi="Times New Roman" w:cs="Times New Roman"/>
                <w:sz w:val="18"/>
                <w:szCs w:val="18"/>
              </w:rPr>
              <w:t>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511DC9" w:rsidRDefault="00D73D51" w:rsidP="003E1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DC9">
              <w:rPr>
                <w:rFonts w:ascii="Times New Roman" w:hAnsi="Times New Roman" w:cs="Times New Roman"/>
                <w:sz w:val="18"/>
                <w:szCs w:val="18"/>
              </w:rPr>
              <w:t>139 110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F0" w:rsidRPr="00511DC9" w:rsidRDefault="001274F0" w:rsidP="003E1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D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74F0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640743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743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FA4284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4284">
              <w:rPr>
                <w:rFonts w:ascii="Times New Roman" w:hAnsi="Times New Roman" w:cs="Times New Roman"/>
                <w:sz w:val="18"/>
                <w:szCs w:val="18"/>
              </w:rPr>
              <w:t>Манучарян</w:t>
            </w:r>
            <w:proofErr w:type="spellEnd"/>
            <w:r w:rsidRPr="00FA4284">
              <w:rPr>
                <w:rFonts w:ascii="Times New Roman" w:hAnsi="Times New Roman" w:cs="Times New Roman"/>
                <w:sz w:val="18"/>
                <w:szCs w:val="18"/>
              </w:rPr>
              <w:t xml:space="preserve"> А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FA4284" w:rsidRDefault="00FA4284" w:rsidP="00066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28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1274F0" w:rsidRPr="00FA4284">
              <w:rPr>
                <w:rFonts w:ascii="Times New Roman" w:hAnsi="Times New Roman" w:cs="Times New Roman"/>
                <w:sz w:val="18"/>
                <w:szCs w:val="18"/>
              </w:rPr>
              <w:t>иректор ОАУСО «</w:t>
            </w:r>
            <w:proofErr w:type="spellStart"/>
            <w:r w:rsidR="001274F0" w:rsidRPr="00FA4284">
              <w:rPr>
                <w:rFonts w:ascii="Times New Roman" w:hAnsi="Times New Roman" w:cs="Times New Roman"/>
                <w:sz w:val="18"/>
                <w:szCs w:val="18"/>
              </w:rPr>
              <w:t>Боровичский</w:t>
            </w:r>
            <w:proofErr w:type="spellEnd"/>
            <w:r w:rsidR="001274F0" w:rsidRPr="00FA4284">
              <w:rPr>
                <w:rFonts w:ascii="Times New Roman" w:hAnsi="Times New Roman" w:cs="Times New Roman"/>
                <w:sz w:val="18"/>
                <w:szCs w:val="18"/>
              </w:rPr>
              <w:t xml:space="preserve"> дом-интернат для престарелых и инвалид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FA4284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28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FA4284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28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FA4284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284">
              <w:rPr>
                <w:rFonts w:ascii="Times New Roman" w:hAnsi="Times New Roman" w:cs="Times New Roman"/>
                <w:sz w:val="18"/>
                <w:szCs w:val="18"/>
              </w:rPr>
              <w:t>2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F0" w:rsidRPr="00FA4284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28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FA4284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284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1274F0" w:rsidRPr="00FA4284">
              <w:rPr>
                <w:rFonts w:ascii="Times New Roman" w:hAnsi="Times New Roman" w:cs="Times New Roman"/>
                <w:sz w:val="18"/>
                <w:szCs w:val="18"/>
              </w:rPr>
              <w:t>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FA4284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284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  <w:r w:rsidR="00FA4284" w:rsidRPr="00FA428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FA4284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28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FA4284" w:rsidRDefault="00FA4284" w:rsidP="008D1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28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1274F0" w:rsidRPr="00FA4284">
              <w:rPr>
                <w:rFonts w:ascii="Times New Roman" w:hAnsi="Times New Roman" w:cs="Times New Roman"/>
                <w:sz w:val="18"/>
                <w:szCs w:val="18"/>
              </w:rPr>
              <w:t>втомобиль легковой</w:t>
            </w:r>
          </w:p>
          <w:p w:rsidR="001274F0" w:rsidRPr="00FA4284" w:rsidRDefault="00FA4284" w:rsidP="008D1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284">
              <w:rPr>
                <w:rFonts w:ascii="Times New Roman" w:hAnsi="Times New Roman" w:cs="Times New Roman"/>
                <w:sz w:val="18"/>
                <w:szCs w:val="18"/>
              </w:rPr>
              <w:t>Форд Фокус</w:t>
            </w:r>
            <w:r w:rsidR="001274F0" w:rsidRPr="00FA4284">
              <w:rPr>
                <w:rFonts w:ascii="Times New Roman" w:hAnsi="Times New Roman" w:cs="Times New Roman"/>
                <w:sz w:val="18"/>
                <w:szCs w:val="18"/>
              </w:rPr>
              <w:t>, 20</w:t>
            </w:r>
            <w:r w:rsidRPr="00FA428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1274F0" w:rsidRPr="00FA4284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1274F0" w:rsidRPr="00FA4284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FA4284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4284">
              <w:rPr>
                <w:rFonts w:ascii="Times New Roman" w:hAnsi="Times New Roman" w:cs="Times New Roman"/>
                <w:sz w:val="18"/>
                <w:szCs w:val="18"/>
              </w:rPr>
              <w:t>3 307 3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F0" w:rsidRPr="00FA4284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2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4284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640743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FA4284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284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FA4284" w:rsidRDefault="00FA4284" w:rsidP="00066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2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FA4284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28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FA4284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2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FA4284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2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84" w:rsidRPr="00FA4284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2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FA4284" w:rsidRDefault="00FA4284" w:rsidP="00FA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284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  <w:p w:rsidR="00FA4284" w:rsidRPr="00FA4284" w:rsidRDefault="00FA4284" w:rsidP="00FA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28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FA4284" w:rsidRDefault="00FA4284" w:rsidP="00FA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284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FA4284" w:rsidRPr="00FA4284" w:rsidRDefault="00FA4284" w:rsidP="00FA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FA4284" w:rsidRDefault="00FA4284" w:rsidP="00FA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FA4284" w:rsidRDefault="00FA4284" w:rsidP="00FA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FA4284" w:rsidRDefault="00FA4284" w:rsidP="00FA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FA4284" w:rsidRDefault="00FA4284" w:rsidP="00FA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FA4284" w:rsidRDefault="00FA4284" w:rsidP="00FA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FA4284" w:rsidRDefault="00FA4284" w:rsidP="00FA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284">
              <w:rPr>
                <w:rFonts w:ascii="Times New Roman" w:hAnsi="Times New Roman" w:cs="Times New Roman"/>
                <w:sz w:val="18"/>
                <w:szCs w:val="18"/>
              </w:rPr>
              <w:t>2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FA4284" w:rsidRDefault="00FA4284" w:rsidP="00FA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A4284" w:rsidRPr="00FA4284" w:rsidRDefault="00FA4284" w:rsidP="00FA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FA4284" w:rsidRDefault="00FA4284" w:rsidP="00FA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FA4284" w:rsidRDefault="00FA4284" w:rsidP="00FA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FA4284" w:rsidRDefault="00FA4284" w:rsidP="00FA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FA4284" w:rsidRDefault="00FA4284" w:rsidP="00FA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FA4284" w:rsidRDefault="00FA4284" w:rsidP="00FA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FA4284" w:rsidRDefault="00FA4284" w:rsidP="00FA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28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FA4284" w:rsidRDefault="00FA4284" w:rsidP="008D1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28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FA4284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284">
              <w:rPr>
                <w:rFonts w:ascii="Times New Roman" w:hAnsi="Times New Roman" w:cs="Times New Roman"/>
                <w:sz w:val="18"/>
                <w:szCs w:val="18"/>
              </w:rPr>
              <w:t>565 543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84" w:rsidRPr="00FA4284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2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4284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640743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FA4284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28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FA4284" w:rsidRDefault="00FA4284" w:rsidP="00066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2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FA4284" w:rsidRDefault="00FA4284" w:rsidP="00D23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28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FA4284" w:rsidRDefault="00FA4284" w:rsidP="00D23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2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FA4284" w:rsidRDefault="00FA4284" w:rsidP="00D23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2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84" w:rsidRPr="00FA4284" w:rsidRDefault="00FA4284" w:rsidP="00D23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2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FA4284" w:rsidRDefault="00FA4284" w:rsidP="00FA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284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  <w:p w:rsidR="00FA4284" w:rsidRPr="00FA4284" w:rsidRDefault="00FA4284" w:rsidP="00FA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28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FA4284" w:rsidRDefault="00FA4284" w:rsidP="00FA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284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FA4284" w:rsidRPr="00FA4284" w:rsidRDefault="00FA4284" w:rsidP="00FA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FA4284" w:rsidRDefault="00FA4284" w:rsidP="00FA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FA4284" w:rsidRDefault="00FA4284" w:rsidP="00FA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FA4284" w:rsidRDefault="00FA4284" w:rsidP="00FA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FA4284" w:rsidRDefault="00FA4284" w:rsidP="00FA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FA4284" w:rsidRDefault="00FA4284" w:rsidP="00FA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FA4284" w:rsidRDefault="00FA4284" w:rsidP="00FA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284">
              <w:rPr>
                <w:rFonts w:ascii="Times New Roman" w:hAnsi="Times New Roman" w:cs="Times New Roman"/>
                <w:sz w:val="18"/>
                <w:szCs w:val="18"/>
              </w:rPr>
              <w:t>2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FA4284" w:rsidRDefault="00FA4284" w:rsidP="00FA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A4284" w:rsidRPr="00FA4284" w:rsidRDefault="00FA4284" w:rsidP="00FA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FA4284" w:rsidRDefault="00FA4284" w:rsidP="00FA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FA4284" w:rsidRDefault="00FA4284" w:rsidP="00FA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FA4284" w:rsidRDefault="00FA4284" w:rsidP="00FA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FA4284" w:rsidRDefault="00FA4284" w:rsidP="00FA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FA4284" w:rsidRDefault="00FA4284" w:rsidP="00FA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FA4284" w:rsidRDefault="00FA4284" w:rsidP="00FA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28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FA4284" w:rsidRDefault="00FA4284" w:rsidP="008D1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28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FA4284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28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84" w:rsidRPr="00FA4284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2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4284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640743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FA4284" w:rsidRDefault="00FA4284" w:rsidP="006B0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28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FA4284" w:rsidRDefault="00FA4284" w:rsidP="006B0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2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FA4284" w:rsidRDefault="00FA4284" w:rsidP="006B0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28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FA4284" w:rsidRDefault="00FA4284" w:rsidP="006B0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2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FA4284" w:rsidRDefault="00FA4284" w:rsidP="006B0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2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84" w:rsidRPr="00FA4284" w:rsidRDefault="00FA4284" w:rsidP="006B0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2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FA4284" w:rsidRDefault="00FA4284" w:rsidP="00FA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284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  <w:p w:rsidR="00FA4284" w:rsidRPr="00FA4284" w:rsidRDefault="00FA4284" w:rsidP="00FA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28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FA4284" w:rsidRDefault="00FA4284" w:rsidP="00FA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284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FA4284" w:rsidRPr="00FA4284" w:rsidRDefault="00FA4284" w:rsidP="00FA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FA4284" w:rsidRDefault="00FA4284" w:rsidP="00FA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FA4284" w:rsidRDefault="00FA4284" w:rsidP="00FA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FA4284" w:rsidRDefault="00FA4284" w:rsidP="00FA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FA4284" w:rsidRDefault="00FA4284" w:rsidP="00FA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FA4284" w:rsidRDefault="00FA4284" w:rsidP="00FA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FA4284" w:rsidRDefault="00FA4284" w:rsidP="00FA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284">
              <w:rPr>
                <w:rFonts w:ascii="Times New Roman" w:hAnsi="Times New Roman" w:cs="Times New Roman"/>
                <w:sz w:val="18"/>
                <w:szCs w:val="18"/>
              </w:rPr>
              <w:t>2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FA4284" w:rsidRDefault="00FA4284" w:rsidP="00FA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A4284" w:rsidRPr="00FA4284" w:rsidRDefault="00FA4284" w:rsidP="00FA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FA4284" w:rsidRDefault="00FA4284" w:rsidP="00FA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FA4284" w:rsidRDefault="00FA4284" w:rsidP="00FA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FA4284" w:rsidRDefault="00FA4284" w:rsidP="00FA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FA4284" w:rsidRDefault="00FA4284" w:rsidP="00FA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FA4284" w:rsidRDefault="00FA4284" w:rsidP="00FA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FA4284" w:rsidRDefault="00FA4284" w:rsidP="00FA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28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FA4284" w:rsidRDefault="00FA4284" w:rsidP="006B0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28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FA4284" w:rsidRDefault="00FA4284" w:rsidP="006B0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28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84" w:rsidRPr="00FA4284" w:rsidRDefault="00FA4284" w:rsidP="006B0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2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4284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640743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743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Кохановский</w:t>
            </w:r>
            <w:proofErr w:type="spellEnd"/>
            <w:r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7C0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директор ОАУСО «</w:t>
            </w:r>
            <w:proofErr w:type="spellStart"/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Боровичский</w:t>
            </w:r>
            <w:proofErr w:type="spellEnd"/>
            <w:r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 психоневрологический интернат «</w:t>
            </w:r>
            <w:proofErr w:type="spellStart"/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Прошково</w:t>
            </w:r>
            <w:proofErr w:type="spellEnd"/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2A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ом</w:t>
            </w:r>
          </w:p>
          <w:p w:rsidR="00FA4284" w:rsidRPr="000E5AA1" w:rsidRDefault="00FA4284" w:rsidP="002A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FA4284" w:rsidRPr="000E5AA1" w:rsidRDefault="00FA4284" w:rsidP="002A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 </w:t>
            </w:r>
          </w:p>
          <w:p w:rsidR="00FA4284" w:rsidRPr="000E5AA1" w:rsidRDefault="00FA4284" w:rsidP="002A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0E5AA1" w:rsidRDefault="00FA4284" w:rsidP="002A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A4284" w:rsidRPr="000E5AA1" w:rsidRDefault="00FA4284" w:rsidP="002A27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0E5AA1" w:rsidRDefault="00FA4284" w:rsidP="002A27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  <w:p w:rsidR="00FA4284" w:rsidRPr="000E5AA1" w:rsidRDefault="00FA4284" w:rsidP="002A27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лад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дивидуальная </w:t>
            </w: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FA4284" w:rsidRPr="000E5AA1" w:rsidRDefault="00FA4284" w:rsidP="002A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(1/2) </w:t>
            </w:r>
          </w:p>
          <w:p w:rsidR="00FA4284" w:rsidRPr="000E5AA1" w:rsidRDefault="00FA4284" w:rsidP="00E01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FA4284" w:rsidRPr="000E5AA1" w:rsidRDefault="00FA4284" w:rsidP="00E01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(1/4)</w:t>
            </w:r>
          </w:p>
          <w:p w:rsidR="00FA4284" w:rsidRPr="000E5AA1" w:rsidRDefault="00FA4284" w:rsidP="002A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A4284" w:rsidRPr="000E5AA1" w:rsidRDefault="00FA4284" w:rsidP="002A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2,0</w:t>
            </w: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34,5</w:t>
            </w: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104,6</w:t>
            </w: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я </w:t>
            </w: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я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2A27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FA4284" w:rsidRPr="000E5AA1" w:rsidRDefault="00FA4284" w:rsidP="002A27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E5A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sedes</w:t>
            </w:r>
            <w:proofErr w:type="spellEnd"/>
            <w:r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5A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nz</w:t>
            </w: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5A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K</w:t>
            </w: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 250, 2015 год</w:t>
            </w:r>
          </w:p>
          <w:p w:rsidR="00FA4284" w:rsidRPr="000E5AA1" w:rsidRDefault="00FA4284" w:rsidP="002A27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автоприцеп</w:t>
            </w:r>
          </w:p>
          <w:p w:rsidR="00FA4284" w:rsidRPr="000E5AA1" w:rsidRDefault="00FA4284" w:rsidP="00D50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ОПЛ-1 «Мста», 19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E01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1 306 543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4284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640743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7C0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2A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FA4284" w:rsidRPr="000E5AA1" w:rsidRDefault="00FA4284" w:rsidP="002A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0E5AA1" w:rsidRDefault="00FA4284" w:rsidP="002A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A4284" w:rsidRPr="000E5AA1" w:rsidRDefault="00FA4284" w:rsidP="002A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0E5AA1" w:rsidRDefault="00FA4284" w:rsidP="002A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клад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F72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FA4284" w:rsidRPr="000E5AA1" w:rsidRDefault="00FA4284" w:rsidP="00F72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(1/3)</w:t>
            </w:r>
          </w:p>
          <w:p w:rsidR="00FA4284" w:rsidRPr="000E5AA1" w:rsidRDefault="00FA4284" w:rsidP="00F72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FA4284" w:rsidRPr="000E5AA1" w:rsidRDefault="00FA4284" w:rsidP="00F72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(1/4)</w:t>
            </w:r>
          </w:p>
          <w:p w:rsidR="00FA4284" w:rsidRPr="000E5AA1" w:rsidRDefault="00FA4284" w:rsidP="00F72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39,2</w:t>
            </w: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104,6</w:t>
            </w: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2A27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1 355 71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4284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640743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1D5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7C0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2A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F72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FA4284" w:rsidRPr="000E5AA1" w:rsidRDefault="00FA4284" w:rsidP="00F72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1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2A27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4284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640743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F41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F41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E13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E13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FA4284" w:rsidRPr="000E5AA1" w:rsidRDefault="00FA4284" w:rsidP="00E13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E13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1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84" w:rsidRPr="000E5AA1" w:rsidRDefault="00FA4284" w:rsidP="00E13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F41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F41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F41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F41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F41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84" w:rsidRPr="000E5AA1" w:rsidRDefault="00FA4284" w:rsidP="00F41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4284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640743" w:rsidRDefault="00FA4284" w:rsidP="00575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743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Калинина М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директор ОАУСО «</w:t>
            </w:r>
            <w:proofErr w:type="spellStart"/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Боровичский</w:t>
            </w:r>
            <w:proofErr w:type="spellEnd"/>
            <w:r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ный центр социального обслужив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1323,0</w:t>
            </w: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  <w:p w:rsidR="00FA4284" w:rsidRPr="000E5AA1" w:rsidRDefault="00FA4284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1 201 893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4284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640743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FA4284" w:rsidRPr="000E5AA1" w:rsidRDefault="00FA4284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A4284" w:rsidRPr="000E5AA1" w:rsidRDefault="00FA4284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1323,0</w:t>
            </w: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84" w:rsidRPr="000E5AA1" w:rsidRDefault="00FA4284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A4284" w:rsidRPr="000E5AA1" w:rsidRDefault="00FA4284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0E5AA1" w:rsidRDefault="00FA4284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0E5AA1" w:rsidRDefault="00FA4284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0E5AA1" w:rsidRDefault="00FA4284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0E5AA1" w:rsidRDefault="00FA4284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0E5AA1" w:rsidRDefault="00FA4284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A4284" w:rsidRPr="000E5AA1" w:rsidRDefault="00FA4284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FA4284" w:rsidRPr="000E5AA1" w:rsidRDefault="00FA4284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Mitsubishi</w:t>
            </w:r>
            <w:proofErr w:type="spellEnd"/>
            <w:r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Lancer</w:t>
            </w:r>
            <w:proofErr w:type="spellEnd"/>
            <w:r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 1,8,</w:t>
            </w:r>
          </w:p>
          <w:p w:rsidR="00FA4284" w:rsidRPr="000E5AA1" w:rsidRDefault="00FA4284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2008 год</w:t>
            </w:r>
          </w:p>
          <w:p w:rsidR="00FA4284" w:rsidRPr="000E5AA1" w:rsidRDefault="00FA4284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автоприцеп</w:t>
            </w:r>
          </w:p>
          <w:p w:rsidR="00FA4284" w:rsidRPr="000E5AA1" w:rsidRDefault="00FA4284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МЗСА, 817711, 2012 год</w:t>
            </w:r>
          </w:p>
          <w:p w:rsidR="00FA4284" w:rsidRPr="000E5AA1" w:rsidRDefault="00FA4284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водный транспорт</w:t>
            </w:r>
          </w:p>
          <w:p w:rsidR="00FA4284" w:rsidRPr="000E5AA1" w:rsidRDefault="00FA4284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лодка, 2011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622 095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4284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640743" w:rsidRDefault="00FA4284" w:rsidP="00575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743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8528A5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A5">
              <w:rPr>
                <w:rFonts w:ascii="Times New Roman" w:hAnsi="Times New Roman" w:cs="Times New Roman"/>
                <w:sz w:val="18"/>
                <w:szCs w:val="18"/>
              </w:rPr>
              <w:t>Федорова Д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8528A5" w:rsidRDefault="00FA4284" w:rsidP="00471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A5">
              <w:rPr>
                <w:rFonts w:ascii="Times New Roman" w:hAnsi="Times New Roman" w:cs="Times New Roman"/>
                <w:sz w:val="18"/>
                <w:szCs w:val="18"/>
              </w:rPr>
              <w:t>директор ОАУСО «</w:t>
            </w:r>
            <w:proofErr w:type="spellStart"/>
            <w:r w:rsidRPr="008528A5">
              <w:rPr>
                <w:rFonts w:ascii="Times New Roman" w:hAnsi="Times New Roman" w:cs="Times New Roman"/>
                <w:sz w:val="18"/>
                <w:szCs w:val="18"/>
              </w:rPr>
              <w:t>Волотовский</w:t>
            </w:r>
            <w:proofErr w:type="spellEnd"/>
            <w:r w:rsidRPr="008528A5"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8528A5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A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8528A5" w:rsidRDefault="00FA4284" w:rsidP="00BA7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A5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FA4284" w:rsidRPr="008528A5" w:rsidRDefault="00FA4284" w:rsidP="00BA7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A5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8528A5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A5">
              <w:rPr>
                <w:rFonts w:ascii="Times New Roman" w:hAnsi="Times New Roman" w:cs="Times New Roman"/>
                <w:sz w:val="18"/>
                <w:szCs w:val="18"/>
              </w:rPr>
              <w:t>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84" w:rsidRPr="008528A5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A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8528A5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A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A4284" w:rsidRPr="008528A5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A5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FA4284" w:rsidRPr="008528A5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A5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8528A5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A5">
              <w:rPr>
                <w:rFonts w:ascii="Times New Roman" w:hAnsi="Times New Roman" w:cs="Times New Roman"/>
                <w:sz w:val="18"/>
                <w:szCs w:val="18"/>
              </w:rPr>
              <w:t>75,3</w:t>
            </w:r>
          </w:p>
          <w:p w:rsidR="00FA4284" w:rsidRPr="008528A5" w:rsidRDefault="00FA4284" w:rsidP="00447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A5">
              <w:rPr>
                <w:rFonts w:ascii="Times New Roman" w:hAnsi="Times New Roman" w:cs="Times New Roman"/>
                <w:sz w:val="18"/>
                <w:szCs w:val="18"/>
              </w:rPr>
              <w:t>859,0</w:t>
            </w:r>
          </w:p>
          <w:p w:rsidR="00FA4284" w:rsidRPr="008528A5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8528A5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8528A5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8528A5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8528A5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A5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8528A5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A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A4284" w:rsidRPr="008528A5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A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A4284" w:rsidRPr="008528A5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8528A5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8528A5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8528A5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8528A5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A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A4284" w:rsidRPr="008528A5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8528A5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8528A5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A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8528A5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A5">
              <w:rPr>
                <w:rFonts w:ascii="Times New Roman" w:hAnsi="Times New Roman" w:cs="Times New Roman"/>
                <w:sz w:val="18"/>
                <w:szCs w:val="18"/>
              </w:rPr>
              <w:t>434 912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FA4284" w:rsidRPr="00A06815" w:rsidTr="008528A5">
        <w:trPr>
          <w:trHeight w:val="29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640743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8528A5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A5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8528A5" w:rsidRDefault="00FA4284" w:rsidP="00471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A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8528A5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A5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FA4284" w:rsidRPr="008528A5" w:rsidRDefault="00FA4284" w:rsidP="009C0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A5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FA4284" w:rsidRPr="008528A5" w:rsidRDefault="00FA4284" w:rsidP="0085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A5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8528A5" w:rsidRDefault="00FA4284" w:rsidP="00627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A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A4284" w:rsidRPr="008528A5" w:rsidRDefault="00FA4284" w:rsidP="00627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8528A5" w:rsidRDefault="00FA4284" w:rsidP="00627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8528A5" w:rsidRDefault="00FA4284" w:rsidP="00627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8528A5" w:rsidRDefault="00FA4284" w:rsidP="00627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8528A5" w:rsidRDefault="00FA4284" w:rsidP="00627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8528A5" w:rsidRDefault="00FA4284" w:rsidP="00627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A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A4284" w:rsidRPr="008528A5" w:rsidRDefault="00FA4284" w:rsidP="00627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8528A5" w:rsidRDefault="00FA4284" w:rsidP="00627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8528A5" w:rsidRDefault="00FA4284" w:rsidP="00627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8528A5" w:rsidRDefault="00FA4284" w:rsidP="00627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8528A5" w:rsidRDefault="00FA4284" w:rsidP="00627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8528A5" w:rsidRDefault="00FA4284" w:rsidP="00627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A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A4284" w:rsidRPr="008528A5" w:rsidRDefault="00FA4284" w:rsidP="00627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A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8528A5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A5">
              <w:rPr>
                <w:rFonts w:ascii="Times New Roman" w:hAnsi="Times New Roman" w:cs="Times New Roman"/>
                <w:sz w:val="18"/>
                <w:szCs w:val="18"/>
              </w:rPr>
              <w:t>859,0</w:t>
            </w:r>
          </w:p>
          <w:p w:rsidR="00FA4284" w:rsidRPr="008528A5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8528A5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8528A5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8528A5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8528A5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8528A5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A5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FA4284" w:rsidRPr="008528A5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8528A5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8528A5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8528A5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8528A5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8528A5" w:rsidRDefault="00FA4284" w:rsidP="009C0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A5">
              <w:rPr>
                <w:rFonts w:ascii="Times New Roman" w:hAnsi="Times New Roman" w:cs="Times New Roman"/>
                <w:sz w:val="18"/>
                <w:szCs w:val="18"/>
              </w:rPr>
              <w:t>75,3</w:t>
            </w:r>
          </w:p>
          <w:p w:rsidR="00FA4284" w:rsidRPr="008528A5" w:rsidRDefault="00FA4284" w:rsidP="0085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84" w:rsidRPr="008528A5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A4284" w:rsidRPr="008528A5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8528A5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8528A5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8528A5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8528A5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8528A5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A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A4284" w:rsidRPr="008528A5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8528A5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8528A5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8528A5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8528A5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8528A5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A4284" w:rsidRPr="008528A5" w:rsidRDefault="00FA4284" w:rsidP="0085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8528A5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A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8528A5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A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8528A5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A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8528A5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A5">
              <w:rPr>
                <w:rFonts w:ascii="Times New Roman" w:hAnsi="Times New Roman" w:cs="Times New Roman"/>
                <w:sz w:val="18"/>
                <w:szCs w:val="18"/>
              </w:rPr>
              <w:t>Автомобили легковые</w:t>
            </w:r>
          </w:p>
          <w:p w:rsidR="00FA4284" w:rsidRPr="008528A5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EWO</w:t>
            </w:r>
            <w:r w:rsidRPr="008528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28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TIZ</w:t>
            </w:r>
            <w:r w:rsidRPr="008528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28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VD</w:t>
            </w:r>
            <w:r w:rsidRPr="008528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28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8528A5">
              <w:rPr>
                <w:rFonts w:ascii="Times New Roman" w:hAnsi="Times New Roman" w:cs="Times New Roman"/>
                <w:sz w:val="18"/>
                <w:szCs w:val="18"/>
              </w:rPr>
              <w:t>93, 2006 год</w:t>
            </w:r>
          </w:p>
          <w:p w:rsidR="00FA4284" w:rsidRPr="008528A5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A5">
              <w:rPr>
                <w:rFonts w:ascii="Times New Roman" w:hAnsi="Times New Roman" w:cs="Times New Roman"/>
                <w:sz w:val="18"/>
                <w:szCs w:val="18"/>
              </w:rPr>
              <w:t>ВАЗ 2123, 2010 год</w:t>
            </w:r>
          </w:p>
          <w:p w:rsidR="00FA4284" w:rsidRPr="008528A5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A5">
              <w:rPr>
                <w:rFonts w:ascii="Times New Roman" w:hAnsi="Times New Roman" w:cs="Times New Roman"/>
                <w:sz w:val="18"/>
                <w:szCs w:val="18"/>
              </w:rPr>
              <w:t>иные транспортные средства</w:t>
            </w:r>
          </w:p>
          <w:p w:rsidR="00FA4284" w:rsidRPr="008528A5" w:rsidRDefault="00FA4284" w:rsidP="0085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A5">
              <w:rPr>
                <w:rFonts w:ascii="Times New Roman" w:hAnsi="Times New Roman" w:cs="Times New Roman"/>
                <w:sz w:val="18"/>
                <w:szCs w:val="18"/>
              </w:rPr>
              <w:t xml:space="preserve">прицеп легковой БЕЛАЗ 81201, 2002 год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8528A5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A5">
              <w:rPr>
                <w:rFonts w:ascii="Times New Roman" w:hAnsi="Times New Roman" w:cs="Times New Roman"/>
                <w:sz w:val="18"/>
                <w:szCs w:val="18"/>
              </w:rPr>
              <w:t>864 882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FA4284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640743" w:rsidRDefault="00FA4284" w:rsidP="00575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743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Демьянова Ольга Евген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3A1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директор ОАУСО «Валдайский психоневрологический интернат «Добывало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446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446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3A1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  <w:p w:rsidR="00FA4284" w:rsidRPr="000E5AA1" w:rsidRDefault="00FA4284" w:rsidP="003A1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3A1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A4284" w:rsidRPr="000E5AA1" w:rsidRDefault="00FA4284" w:rsidP="003A1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471 980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4284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640743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3A1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E13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E13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E13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84" w:rsidRPr="000E5AA1" w:rsidRDefault="00FA4284" w:rsidP="00E13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3A1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3A1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3A1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4284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640743" w:rsidRDefault="00FA4284" w:rsidP="00575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743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3E0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Семенова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директор ОАУСО «Валдайский психоневрологический интернат «Приозерны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469,0</w:t>
            </w: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0E5AA1" w:rsidRDefault="00FA4284" w:rsidP="003E0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  <w:p w:rsidR="00FA4284" w:rsidRPr="000E5AA1" w:rsidRDefault="00FA4284" w:rsidP="003E0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2 759 429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4284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640743" w:rsidRDefault="00FA4284" w:rsidP="00575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743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Майорова Е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директор ОАУСО «Валдайский комплексный центр социального обслужив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167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A4284" w:rsidRPr="000E5AA1" w:rsidRDefault="00FA4284" w:rsidP="00167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0E5AA1" w:rsidRDefault="00FA4284" w:rsidP="00167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0E5AA1" w:rsidRDefault="00FA4284" w:rsidP="00167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0E5AA1" w:rsidRDefault="00FA4284" w:rsidP="00167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0E5AA1" w:rsidRDefault="00FA4284" w:rsidP="00167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0E5AA1" w:rsidRDefault="00FA4284" w:rsidP="00167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A4284" w:rsidRPr="000E5AA1" w:rsidRDefault="00FA4284" w:rsidP="00167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1298,0</w:t>
            </w: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144,3</w:t>
            </w: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744 437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4284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640743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167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2A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FA4284" w:rsidRPr="000E5AA1" w:rsidRDefault="00FA4284" w:rsidP="002A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A4284" w:rsidRPr="000E5AA1" w:rsidRDefault="00FA4284" w:rsidP="002A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1298,0</w:t>
            </w: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144,3</w:t>
            </w: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2A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A4284" w:rsidRPr="000E5AA1" w:rsidRDefault="00FA4284" w:rsidP="002A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HYUNDAI SM SANTA FE,2008 год</w:t>
            </w:r>
          </w:p>
          <w:p w:rsidR="00FA4284" w:rsidRPr="000E5AA1" w:rsidRDefault="00FA4284" w:rsidP="002A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водный транспорт</w:t>
            </w:r>
          </w:p>
          <w:p w:rsidR="00FA4284" w:rsidRPr="000E5AA1" w:rsidRDefault="00FA4284" w:rsidP="002A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лодка </w:t>
            </w:r>
          </w:p>
          <w:p w:rsidR="00FA4284" w:rsidRPr="000E5AA1" w:rsidRDefault="00FA4284" w:rsidP="002A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Пелла</w:t>
            </w:r>
            <w:proofErr w:type="spellEnd"/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-Фиорд», 2006 год</w:t>
            </w:r>
          </w:p>
          <w:p w:rsidR="00FA4284" w:rsidRPr="000E5AA1" w:rsidRDefault="00FA4284" w:rsidP="002A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одка «Flinc300», 201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 145 544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4284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640743" w:rsidRDefault="00FA4284" w:rsidP="00575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7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634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Виноградова Э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634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директор ОАУСО «</w:t>
            </w:r>
            <w:proofErr w:type="spellStart"/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Демянский</w:t>
            </w:r>
            <w:proofErr w:type="spellEnd"/>
            <w:r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ный центр социального обслуживания населения»</w:t>
            </w:r>
          </w:p>
          <w:p w:rsidR="00FA4284" w:rsidRPr="000E5AA1" w:rsidRDefault="00FA4284" w:rsidP="00634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634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634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634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84" w:rsidRPr="000E5AA1" w:rsidRDefault="00FA4284" w:rsidP="00634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634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634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634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634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634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808 901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84" w:rsidRPr="000E5AA1" w:rsidRDefault="00FA4284" w:rsidP="00634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4284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640743" w:rsidRDefault="00FA4284" w:rsidP="00575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743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Потемина</w:t>
            </w:r>
            <w:proofErr w:type="spellEnd"/>
            <w:r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 Я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7C0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директор ОБУСО «</w:t>
            </w:r>
            <w:proofErr w:type="spellStart"/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Крестецкий</w:t>
            </w:r>
            <w:proofErr w:type="spellEnd"/>
            <w:r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9A3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размещения домов индивидуальной жилой застрой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14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земельный участок размещения домов индивидуальной жилой застрой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  <w:p w:rsidR="00FA4284" w:rsidRPr="000E5AA1" w:rsidRDefault="00FA4284" w:rsidP="001C6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13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ВАЗ 2109, 198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703 607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4284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640743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7C0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B6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A4284" w:rsidRPr="000E5AA1" w:rsidRDefault="00FA4284" w:rsidP="00B6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FA4284" w:rsidRPr="000E5AA1" w:rsidRDefault="00FA4284" w:rsidP="00B6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B6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  <w:p w:rsidR="00FA4284" w:rsidRPr="000E5AA1" w:rsidRDefault="00FA4284" w:rsidP="001C6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13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легковые автомобили</w:t>
            </w: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Камри</w:t>
            </w:r>
            <w:proofErr w:type="spellEnd"/>
            <w:r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2008 год</w:t>
            </w: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Форд Фокус, 2004 год</w:t>
            </w: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иные транспортные средства</w:t>
            </w: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прицеп бортовой с тентом для легкового автомобиля, ЛАВ – 81011, 201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717 732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4284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640743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7C0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B6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B6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A95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A4284" w:rsidRPr="000E5AA1" w:rsidRDefault="00FA4284" w:rsidP="00A95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A95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  <w:p w:rsidR="00FA4284" w:rsidRPr="000E5AA1" w:rsidRDefault="00FA4284" w:rsidP="009A3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13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4284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640743" w:rsidRDefault="00FA4284" w:rsidP="00575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743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FA4284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284">
              <w:rPr>
                <w:rFonts w:ascii="Times New Roman" w:hAnsi="Times New Roman" w:cs="Times New Roman"/>
                <w:sz w:val="18"/>
                <w:szCs w:val="18"/>
              </w:rPr>
              <w:t>Иванова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FA4284" w:rsidRDefault="00FA4284" w:rsidP="00627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284">
              <w:rPr>
                <w:rFonts w:ascii="Times New Roman" w:hAnsi="Times New Roman" w:cs="Times New Roman"/>
                <w:sz w:val="18"/>
                <w:szCs w:val="18"/>
              </w:rPr>
              <w:t>директор ОБУСО «</w:t>
            </w:r>
            <w:proofErr w:type="spellStart"/>
            <w:r w:rsidRPr="00FA4284">
              <w:rPr>
                <w:rFonts w:ascii="Times New Roman" w:hAnsi="Times New Roman" w:cs="Times New Roman"/>
                <w:sz w:val="18"/>
                <w:szCs w:val="18"/>
              </w:rPr>
              <w:t>Любытинский</w:t>
            </w:r>
            <w:proofErr w:type="spellEnd"/>
            <w:r w:rsidRPr="00FA4284"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ный центр социального обслуживания </w:t>
            </w:r>
            <w:r w:rsidRPr="00FA428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FA4284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28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FA4284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284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FA4284" w:rsidRPr="00FA4284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284">
              <w:rPr>
                <w:rFonts w:ascii="Times New Roman" w:hAnsi="Times New Roman" w:cs="Times New Roman"/>
                <w:sz w:val="18"/>
                <w:szCs w:val="18"/>
              </w:rPr>
              <w:t>(1/2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FA4284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284">
              <w:rPr>
                <w:rFonts w:ascii="Times New Roman" w:hAnsi="Times New Roman" w:cs="Times New Roman"/>
                <w:sz w:val="18"/>
                <w:szCs w:val="18"/>
              </w:rPr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84" w:rsidRPr="00FA4284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28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FA4284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28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FA4284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284"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FA4284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28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FA4284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28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FA4284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284">
              <w:rPr>
                <w:rFonts w:ascii="Times New Roman" w:hAnsi="Times New Roman" w:cs="Times New Roman"/>
                <w:sz w:val="18"/>
                <w:szCs w:val="18"/>
              </w:rPr>
              <w:t>915 563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84" w:rsidRPr="00FA4284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2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4284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640743" w:rsidRDefault="00FA4284" w:rsidP="00575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7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Тиханова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директор ОАУСО «</w:t>
            </w:r>
            <w:proofErr w:type="spellStart"/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Любытинский</w:t>
            </w:r>
            <w:proofErr w:type="spellEnd"/>
            <w:r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 дом-интернат для престарелых и инвалид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D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FA4284" w:rsidRPr="000E5AA1" w:rsidRDefault="00FA4284" w:rsidP="008C1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земельный участок приусадеб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53,3</w:t>
            </w: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7D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A4284" w:rsidRPr="000E5AA1" w:rsidRDefault="00FA4284" w:rsidP="007D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ЗАЗ </w:t>
            </w:r>
            <w:r w:rsidRPr="000E5A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NS</w:t>
            </w: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, 200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674 058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4284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640743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0E5AA1" w:rsidRDefault="00FA4284" w:rsidP="008C1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53,3</w:t>
            </w: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0E5AA1" w:rsidRDefault="00FA4284" w:rsidP="008C1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0E5AA1" w:rsidRDefault="00FA4284" w:rsidP="008C1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земельный участок приусадеб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CD3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A4284" w:rsidRPr="000E5AA1" w:rsidRDefault="00FA4284" w:rsidP="008C1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Форд </w:t>
            </w:r>
            <w:proofErr w:type="spellStart"/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эскорд</w:t>
            </w:r>
            <w:proofErr w:type="spellEnd"/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, 200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239 451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4284" w:rsidRPr="00A06815" w:rsidTr="00D75F93">
        <w:trPr>
          <w:trHeight w:val="9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640743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743"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Шерайзин</w:t>
            </w:r>
            <w:proofErr w:type="spellEnd"/>
            <w:r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 Г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директор ОАУСО «</w:t>
            </w:r>
            <w:proofErr w:type="spellStart"/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Маловишерский</w:t>
            </w:r>
            <w:proofErr w:type="spellEnd"/>
            <w:r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 психоневрологический интернат «</w:t>
            </w:r>
            <w:proofErr w:type="spellStart"/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Оксочи</w:t>
            </w:r>
            <w:proofErr w:type="spellEnd"/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</w:t>
            </w: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A4284" w:rsidRPr="000E5AA1" w:rsidRDefault="00FA4284" w:rsidP="00D75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9A0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A4284" w:rsidRPr="000E5AA1" w:rsidRDefault="00FA4284" w:rsidP="009A0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0E5AA1" w:rsidRDefault="00FA4284" w:rsidP="009A0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0E5AA1" w:rsidRDefault="00FA4284" w:rsidP="009A0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A4284" w:rsidRPr="000E5AA1" w:rsidRDefault="00FA4284" w:rsidP="00D75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84,7</w:t>
            </w:r>
          </w:p>
          <w:p w:rsidR="00FA4284" w:rsidRPr="000E5AA1" w:rsidRDefault="00FA4284" w:rsidP="00D75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0E5AA1" w:rsidRDefault="00FA4284" w:rsidP="00C76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A4284" w:rsidRPr="000E5AA1" w:rsidRDefault="00FA4284" w:rsidP="00D75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Шкода</w:t>
            </w:r>
            <w:proofErr w:type="gramEnd"/>
            <w:r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Октавия</w:t>
            </w:r>
            <w:proofErr w:type="spellEnd"/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, 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955 537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4284" w:rsidRPr="00A06815" w:rsidTr="00216A97">
        <w:trPr>
          <w:trHeight w:val="5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640743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C76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A4284" w:rsidRPr="000E5AA1" w:rsidRDefault="00FA4284" w:rsidP="00216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7E1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FA4284" w:rsidRPr="000E5AA1" w:rsidRDefault="00FA4284" w:rsidP="00216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(1/2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50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84" w:rsidRPr="000E5AA1" w:rsidRDefault="00FA4284" w:rsidP="0050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2A4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  <w:p w:rsidR="00FA4284" w:rsidRPr="000E5AA1" w:rsidRDefault="00FA4284" w:rsidP="00634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2A4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634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125 047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4284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640743" w:rsidRDefault="00FA4284" w:rsidP="00575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743"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Селезнева Е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311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директор ОАУСО «</w:t>
            </w:r>
            <w:proofErr w:type="spellStart"/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Маловишерский</w:t>
            </w:r>
            <w:proofErr w:type="spellEnd"/>
            <w:r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E5AA1">
              <w:rPr>
                <w:rFonts w:ascii="Times New Roman" w:hAnsi="Times New Roman" w:cs="Times New Roman"/>
                <w:sz w:val="17"/>
                <w:szCs w:val="17"/>
              </w:rPr>
              <w:t xml:space="preserve">земельный участок для садоводства и огородничества </w:t>
            </w:r>
          </w:p>
          <w:p w:rsidR="00FA4284" w:rsidRPr="000E5AA1" w:rsidRDefault="00FA4284" w:rsidP="000B6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FA4284" w:rsidRPr="000E5AA1" w:rsidRDefault="00FA4284" w:rsidP="000B6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A4284" w:rsidRPr="000E5AA1" w:rsidRDefault="00FA4284" w:rsidP="000B6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</w:t>
            </w: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A4284" w:rsidRPr="000E5AA1" w:rsidRDefault="00FA4284" w:rsidP="000B6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1708,0</w:t>
            </w: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72,6</w:t>
            </w: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A4284" w:rsidRPr="000E5AA1" w:rsidRDefault="00FA4284" w:rsidP="005B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254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311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A4284" w:rsidRPr="000E5AA1" w:rsidRDefault="00FA4284" w:rsidP="00035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5A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D</w:t>
            </w: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0E5A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RATO</w:t>
            </w: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E5A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TE</w:t>
            </w: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), 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998 329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4284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640743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311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311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311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311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72,6</w:t>
            </w:r>
          </w:p>
          <w:p w:rsidR="00FA4284" w:rsidRPr="000E5AA1" w:rsidRDefault="00FA4284" w:rsidP="00311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1708,0</w:t>
            </w:r>
          </w:p>
          <w:p w:rsidR="00FA4284" w:rsidRPr="000E5AA1" w:rsidRDefault="00FA4284" w:rsidP="00311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FA4284" w:rsidRPr="000E5AA1" w:rsidRDefault="00FA4284" w:rsidP="00254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ВАЗ </w:t>
            </w:r>
            <w:proofErr w:type="spellStart"/>
            <w:r w:rsidRPr="000E5A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proofErr w:type="spellEnd"/>
            <w:r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 213100,</w:t>
            </w:r>
          </w:p>
          <w:p w:rsidR="00FA4284" w:rsidRPr="000E5AA1" w:rsidRDefault="00FA4284" w:rsidP="00254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 2014 год</w:t>
            </w:r>
          </w:p>
          <w:p w:rsidR="00FA4284" w:rsidRPr="000E5AA1" w:rsidRDefault="00FA4284" w:rsidP="00254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водный транспорт маломерное судно </w:t>
            </w:r>
            <w:r w:rsidRPr="000E5A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AMARAN</w:t>
            </w: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5A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-360, 2013 год</w:t>
            </w:r>
          </w:p>
          <w:p w:rsidR="00FA4284" w:rsidRPr="000E5AA1" w:rsidRDefault="00FA4284" w:rsidP="00254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маломерное судно Фрегат М-290, 2008 год</w:t>
            </w:r>
          </w:p>
          <w:p w:rsidR="00FA4284" w:rsidRPr="000E5AA1" w:rsidRDefault="00FA4284" w:rsidP="00254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иные транспортные </w:t>
            </w:r>
            <w:r w:rsidRPr="000E5A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ства</w:t>
            </w:r>
          </w:p>
          <w:p w:rsidR="00FA4284" w:rsidRPr="000E5AA1" w:rsidRDefault="00FA4284" w:rsidP="00254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прицеп бортовой с тентом ЛАВ -81011, </w:t>
            </w:r>
          </w:p>
          <w:p w:rsidR="00FA4284" w:rsidRPr="000E5AA1" w:rsidRDefault="00FA4284" w:rsidP="00254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 xml:space="preserve">2014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0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84" w:rsidRPr="000E5AA1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4284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640743" w:rsidRDefault="00FA4284" w:rsidP="00575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7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Лупанова А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8A4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директор ОБУСО «</w:t>
            </w:r>
            <w:proofErr w:type="spellStart"/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Маревский</w:t>
            </w:r>
            <w:proofErr w:type="spellEnd"/>
            <w:r w:rsidRPr="00D2557C"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45,4</w:t>
            </w:r>
          </w:p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 xml:space="preserve">двор </w:t>
            </w:r>
          </w:p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 xml:space="preserve">сарай </w:t>
            </w:r>
          </w:p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земельный участок  огородный</w:t>
            </w:r>
          </w:p>
          <w:p w:rsidR="00FA4284" w:rsidRPr="00D2557C" w:rsidRDefault="00FA4284" w:rsidP="00153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огородны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FA4284" w:rsidRPr="00D2557C" w:rsidRDefault="00FA4284" w:rsidP="00153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662 166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4284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640743" w:rsidRDefault="00FA4284" w:rsidP="00257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743"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Кондратьева Н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директор ОАУСО «</w:t>
            </w:r>
            <w:proofErr w:type="spellStart"/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Мошенской</w:t>
            </w:r>
            <w:proofErr w:type="spellEnd"/>
            <w:r w:rsidRPr="00D2557C">
              <w:rPr>
                <w:rFonts w:ascii="Times New Roman" w:hAnsi="Times New Roman" w:cs="Times New Roman"/>
                <w:sz w:val="18"/>
                <w:szCs w:val="18"/>
              </w:rPr>
              <w:t xml:space="preserve"> дом-интернат для престарелых и инвалид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земельный участок приусадебный</w:t>
            </w:r>
          </w:p>
          <w:p w:rsidR="00FA4284" w:rsidRPr="00D2557C" w:rsidRDefault="00FA4284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D2557C">
              <w:rPr>
                <w:rFonts w:ascii="Times New Roman" w:hAnsi="Times New Roman" w:cs="Times New Roman"/>
              </w:rPr>
              <w:t xml:space="preserve"> </w:t>
            </w:r>
          </w:p>
          <w:p w:rsidR="00FA4284" w:rsidRPr="00D2557C" w:rsidRDefault="00FA4284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</w:rPr>
            </w:pPr>
          </w:p>
          <w:p w:rsidR="00FA4284" w:rsidRPr="00D2557C" w:rsidRDefault="00FA4284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1037,0</w:t>
            </w:r>
          </w:p>
          <w:p w:rsidR="00FA4284" w:rsidRPr="00D2557C" w:rsidRDefault="00FA4284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84" w:rsidRPr="00D2557C" w:rsidRDefault="00FA4284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A4284" w:rsidRPr="00D2557C" w:rsidRDefault="00FA4284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A4284" w:rsidRPr="00D2557C" w:rsidRDefault="00FA4284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FA4284" w:rsidRPr="00D2557C" w:rsidRDefault="00FA4284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A4284" w:rsidRPr="00D2557C" w:rsidRDefault="00FA4284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301,3</w:t>
            </w:r>
          </w:p>
          <w:p w:rsidR="00FA4284" w:rsidRPr="00D2557C" w:rsidRDefault="00FA4284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1736,0</w:t>
            </w:r>
          </w:p>
          <w:p w:rsidR="00FA4284" w:rsidRPr="00D2557C" w:rsidRDefault="00FA4284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359,7</w:t>
            </w:r>
          </w:p>
          <w:p w:rsidR="00FA4284" w:rsidRPr="00D2557C" w:rsidRDefault="00FA4284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27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A4284" w:rsidRPr="00D2557C" w:rsidRDefault="00FA4284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A4284" w:rsidRPr="00D2557C" w:rsidRDefault="00FA4284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  <w:proofErr w:type="gramEnd"/>
            <w:r w:rsidRPr="00D255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D255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55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RRANO</w:t>
            </w: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, 2015 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658 822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84" w:rsidRPr="00D2557C" w:rsidRDefault="00FA4284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4284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640743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FA4284" w:rsidRPr="00D2557C" w:rsidRDefault="00FA4284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FA4284" w:rsidRPr="00D2557C" w:rsidRDefault="00FA4284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FA4284" w:rsidRPr="00D2557C" w:rsidRDefault="00FA4284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A4284" w:rsidRPr="00D2557C" w:rsidRDefault="00FA4284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A4284" w:rsidRPr="00D2557C" w:rsidRDefault="00FA4284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A4284" w:rsidRPr="00D2557C" w:rsidRDefault="00FA4284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A4284" w:rsidRPr="00D2557C" w:rsidRDefault="00FA4284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A4284" w:rsidRPr="00D2557C" w:rsidRDefault="00FA4284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A4284" w:rsidRPr="00D2557C" w:rsidRDefault="00FA4284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A4284" w:rsidRPr="00D2557C" w:rsidRDefault="00FA4284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3381,0</w:t>
            </w:r>
          </w:p>
          <w:p w:rsidR="00FA4284" w:rsidRPr="00D2557C" w:rsidRDefault="00FA4284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1736,0</w:t>
            </w:r>
          </w:p>
          <w:p w:rsidR="00FA4284" w:rsidRPr="00D2557C" w:rsidRDefault="00FA4284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2755,0</w:t>
            </w:r>
          </w:p>
          <w:p w:rsidR="00FA4284" w:rsidRPr="00D2557C" w:rsidRDefault="00FA4284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51,4</w:t>
            </w:r>
          </w:p>
          <w:p w:rsidR="00FA4284" w:rsidRPr="00D2557C" w:rsidRDefault="00FA4284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301,3</w:t>
            </w:r>
          </w:p>
          <w:p w:rsidR="00FA4284" w:rsidRPr="00D2557C" w:rsidRDefault="00FA4284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3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84" w:rsidRPr="00D2557C" w:rsidRDefault="00FA4284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A4284" w:rsidRPr="00D2557C" w:rsidRDefault="00FA4284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A4284" w:rsidRPr="00D2557C" w:rsidRDefault="00FA4284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A4284" w:rsidRPr="00D2557C" w:rsidRDefault="00FA4284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A4284" w:rsidRPr="00D2557C" w:rsidRDefault="00FA4284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A4284" w:rsidRPr="00D2557C" w:rsidRDefault="00FA4284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FA4284" w:rsidRPr="00D2557C" w:rsidRDefault="00FA4284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 xml:space="preserve"> TOYOTA LAND CRUISER, 200, 2017 год </w:t>
            </w:r>
          </w:p>
          <w:p w:rsidR="00FA4284" w:rsidRPr="00D2557C" w:rsidRDefault="00FA4284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 xml:space="preserve">автоприцеп </w:t>
            </w:r>
          </w:p>
          <w:p w:rsidR="00FA4284" w:rsidRPr="00D2557C" w:rsidRDefault="00FA4284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ЛАВ   81012, 2005 год</w:t>
            </w:r>
          </w:p>
          <w:p w:rsidR="00FA4284" w:rsidRPr="00D2557C" w:rsidRDefault="00FA4284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мототранспортное</w:t>
            </w:r>
            <w:proofErr w:type="spellEnd"/>
            <w:r w:rsidRPr="00D2557C">
              <w:rPr>
                <w:rFonts w:ascii="Times New Roman" w:hAnsi="Times New Roman" w:cs="Times New Roman"/>
                <w:sz w:val="18"/>
                <w:szCs w:val="18"/>
              </w:rPr>
              <w:t xml:space="preserve"> средство</w:t>
            </w:r>
          </w:p>
          <w:p w:rsidR="00FA4284" w:rsidRPr="00D2557C" w:rsidRDefault="00FA4284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 xml:space="preserve">снегоход </w:t>
            </w:r>
            <w:proofErr w:type="spellStart"/>
            <w:r w:rsidRPr="00D255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mbardiner</w:t>
            </w:r>
            <w:proofErr w:type="spellEnd"/>
            <w:r w:rsidRPr="00D2557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D255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I</w:t>
            </w: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255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O</w:t>
            </w: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55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ANDIC</w:t>
            </w: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55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T</w:t>
            </w: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 xml:space="preserve"> 550</w:t>
            </w:r>
            <w:r w:rsidRPr="00D255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, 2005 год</w:t>
            </w:r>
          </w:p>
          <w:p w:rsidR="00FA4284" w:rsidRPr="00D2557C" w:rsidRDefault="00FA4284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сельскохозяйственная техника:</w:t>
            </w:r>
          </w:p>
          <w:p w:rsidR="00FA4284" w:rsidRPr="00D2557C" w:rsidRDefault="00FA4284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срактор</w:t>
            </w:r>
            <w:proofErr w:type="spellEnd"/>
            <w:proofErr w:type="gramStart"/>
            <w:r w:rsidRPr="00D2557C">
              <w:rPr>
                <w:rFonts w:ascii="Times New Roman" w:hAnsi="Times New Roman" w:cs="Times New Roman"/>
                <w:sz w:val="18"/>
                <w:szCs w:val="18"/>
              </w:rPr>
              <w:t xml:space="preserve"> Т</w:t>
            </w:r>
            <w:proofErr w:type="gramEnd"/>
            <w:r w:rsidRPr="00D2557C">
              <w:rPr>
                <w:rFonts w:ascii="Times New Roman" w:hAnsi="Times New Roman" w:cs="Times New Roman"/>
                <w:sz w:val="18"/>
                <w:szCs w:val="18"/>
              </w:rPr>
              <w:t xml:space="preserve">/259721 НЕ, </w:t>
            </w:r>
            <w:r w:rsidRPr="00D255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9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 175 945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84" w:rsidRPr="00D2557C" w:rsidRDefault="00FA4284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4284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640743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84" w:rsidRPr="00D2557C" w:rsidRDefault="00FA4284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A4284" w:rsidRPr="00D2557C" w:rsidRDefault="00FA4284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FA4284" w:rsidRPr="00D2557C" w:rsidRDefault="00FA4284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A4284" w:rsidRPr="00D2557C" w:rsidRDefault="00FA4284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301,3</w:t>
            </w:r>
          </w:p>
          <w:p w:rsidR="00FA4284" w:rsidRPr="00D2557C" w:rsidRDefault="00FA4284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1736,0</w:t>
            </w:r>
          </w:p>
          <w:p w:rsidR="00FA4284" w:rsidRPr="00D2557C" w:rsidRDefault="00FA4284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359,7</w:t>
            </w:r>
          </w:p>
          <w:p w:rsidR="00FA4284" w:rsidRPr="00D2557C" w:rsidRDefault="00FA4284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27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A4284" w:rsidRPr="00D2557C" w:rsidRDefault="00FA4284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A4284" w:rsidRPr="00D2557C" w:rsidRDefault="00FA4284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  <w:proofErr w:type="gramEnd"/>
            <w:r w:rsidRPr="00D255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84" w:rsidRPr="00D2557C" w:rsidRDefault="00FA4284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4284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640743" w:rsidRDefault="00FA4284" w:rsidP="00575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743">
              <w:rPr>
                <w:rFonts w:ascii="Times New Roman" w:hAnsi="Times New Roman" w:cs="Times New Roman"/>
                <w:sz w:val="18"/>
                <w:szCs w:val="18"/>
              </w:rPr>
              <w:t>2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Джумаева</w:t>
            </w:r>
            <w:proofErr w:type="spellEnd"/>
            <w:r w:rsidRPr="00D2557C">
              <w:rPr>
                <w:rFonts w:ascii="Times New Roman" w:hAnsi="Times New Roman" w:cs="Times New Roman"/>
                <w:sz w:val="18"/>
                <w:szCs w:val="18"/>
              </w:rPr>
              <w:t xml:space="preserve"> А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директор ОАУСО «</w:t>
            </w:r>
            <w:proofErr w:type="spellStart"/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Мошенской</w:t>
            </w:r>
            <w:proofErr w:type="spellEnd"/>
            <w:r w:rsidRPr="00D2557C"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A4284" w:rsidRPr="00D2557C" w:rsidRDefault="00FA4284" w:rsidP="00F6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общая долевая (1/10)</w:t>
            </w:r>
          </w:p>
          <w:p w:rsidR="00FA4284" w:rsidRPr="00D2557C" w:rsidRDefault="00FA4284" w:rsidP="00F6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61,8</w:t>
            </w:r>
          </w:p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27,1</w:t>
            </w:r>
          </w:p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</w:t>
            </w:r>
          </w:p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сараем</w:t>
            </w:r>
          </w:p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23,0</w:t>
            </w:r>
          </w:p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B52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A4284" w:rsidRPr="00D2557C" w:rsidRDefault="00FA4284" w:rsidP="00B52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55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USTER</w:t>
            </w: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 xml:space="preserve">, 2016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730 092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4284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640743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общая долевая (7/1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84" w:rsidRPr="00D2557C" w:rsidRDefault="00FA4284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</w:t>
            </w:r>
          </w:p>
          <w:p w:rsidR="00FA4284" w:rsidRPr="00D2557C" w:rsidRDefault="00FA4284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сараем</w:t>
            </w:r>
          </w:p>
          <w:p w:rsidR="00FA4284" w:rsidRPr="00D2557C" w:rsidRDefault="00FA4284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  <w:p w:rsidR="00FA4284" w:rsidRPr="00D2557C" w:rsidRDefault="00FA4284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  <w:p w:rsidR="00FA4284" w:rsidRPr="00D2557C" w:rsidRDefault="00FA4284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23,0</w:t>
            </w:r>
          </w:p>
          <w:p w:rsidR="00FA4284" w:rsidRPr="00D2557C" w:rsidRDefault="00FA4284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  <w:p w:rsidR="00FA4284" w:rsidRPr="00D2557C" w:rsidRDefault="00FA4284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A4284" w:rsidRPr="00D2557C" w:rsidRDefault="00FA4284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A4284" w:rsidRPr="00D2557C" w:rsidRDefault="00FA4284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A4284" w:rsidRPr="00D2557C" w:rsidRDefault="00FA4284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453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1 218 099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4284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640743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общая долевая (1/1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84" w:rsidRPr="00D2557C" w:rsidRDefault="00FA4284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84" w:rsidRPr="00D2557C" w:rsidRDefault="00FA4284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4284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640743" w:rsidRDefault="00FA4284" w:rsidP="00575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743">
              <w:rPr>
                <w:rFonts w:ascii="Times New Roman" w:hAnsi="Times New Roman" w:cs="Times New Roman"/>
                <w:sz w:val="18"/>
                <w:szCs w:val="18"/>
              </w:rPr>
              <w:t>2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Григорьев П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директор ОАУСО «Новгородский дом-интернат для престарелых и инвалид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69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земельный участок приусадебный</w:t>
            </w:r>
          </w:p>
          <w:p w:rsidR="00FA4284" w:rsidRPr="00D2557C" w:rsidRDefault="00FA4284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1300,0</w:t>
            </w:r>
          </w:p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0034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 xml:space="preserve">948 257,0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4284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640743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E5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17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FA4284" w:rsidRPr="00D2557C" w:rsidRDefault="00FA4284" w:rsidP="0017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(1/1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E5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84" w:rsidRPr="00D2557C" w:rsidRDefault="00FA4284" w:rsidP="00E5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земельный участок приусадебный</w:t>
            </w:r>
          </w:p>
          <w:p w:rsidR="00FA4284" w:rsidRPr="00D2557C" w:rsidRDefault="00FA4284" w:rsidP="0017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1300,0</w:t>
            </w:r>
          </w:p>
          <w:p w:rsidR="00FA4284" w:rsidRPr="00D2557C" w:rsidRDefault="00FA4284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17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A4284" w:rsidRPr="00D2557C" w:rsidRDefault="00FA4284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17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4284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640743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FA4284" w:rsidRPr="00D2557C" w:rsidRDefault="00FA4284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(1/1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84" w:rsidRPr="00D2557C" w:rsidRDefault="00FA4284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земельный участок приусадебный</w:t>
            </w:r>
          </w:p>
          <w:p w:rsidR="00FA4284" w:rsidRPr="00D2557C" w:rsidRDefault="00FA4284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1300,0</w:t>
            </w:r>
          </w:p>
          <w:p w:rsidR="00FA4284" w:rsidRPr="00D2557C" w:rsidRDefault="00FA4284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A4284" w:rsidRPr="00D2557C" w:rsidRDefault="00FA4284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84" w:rsidRPr="00D2557C" w:rsidRDefault="00FA4284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4284" w:rsidRPr="00A06815" w:rsidTr="00752DF0">
        <w:trPr>
          <w:trHeight w:val="144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640743" w:rsidRDefault="00FA4284" w:rsidP="00575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7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E57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Савельева Н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FF0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директор ОАУСО «</w:t>
            </w:r>
            <w:proofErr w:type="spellStart"/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Окуловский</w:t>
            </w:r>
            <w:proofErr w:type="spellEnd"/>
            <w:r w:rsidRPr="00D2557C"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FA4284" w:rsidRPr="00D2557C" w:rsidRDefault="00FA4284" w:rsidP="00251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84" w:rsidRPr="00D2557C" w:rsidRDefault="00FA4284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592 108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84" w:rsidRPr="00D2557C" w:rsidRDefault="00FA4284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4284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640743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E57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FA4284" w:rsidRPr="00D2557C" w:rsidRDefault="00FA4284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84" w:rsidRPr="00D2557C" w:rsidRDefault="00FA4284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251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FA4284" w:rsidRPr="00D2557C" w:rsidRDefault="00FA4284" w:rsidP="00251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ВАЗ 2107,</w:t>
            </w:r>
          </w:p>
          <w:p w:rsidR="00FA4284" w:rsidRPr="00D2557C" w:rsidRDefault="00FA4284" w:rsidP="00251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201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381 862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84" w:rsidRPr="00D2557C" w:rsidRDefault="00FA4284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4284" w:rsidRPr="00A06815" w:rsidTr="00752DF0">
        <w:trPr>
          <w:trHeight w:val="16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640743" w:rsidRDefault="00FA4284" w:rsidP="00575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743"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Парфенова О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477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директор ОАУСО «</w:t>
            </w:r>
            <w:proofErr w:type="spellStart"/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Парфинский</w:t>
            </w:r>
            <w:proofErr w:type="spellEnd"/>
            <w:r w:rsidRPr="00D2557C"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DE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индивидуальное жилищное строительство </w:t>
            </w:r>
          </w:p>
          <w:p w:rsidR="00FA4284" w:rsidRPr="00D2557C" w:rsidRDefault="00FA4284" w:rsidP="00DE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жилой дом квартира</w:t>
            </w:r>
          </w:p>
          <w:p w:rsidR="00FA4284" w:rsidRPr="00D2557C" w:rsidRDefault="00FA4284" w:rsidP="00DE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A4284" w:rsidRPr="00D2557C" w:rsidRDefault="00FA4284" w:rsidP="009D1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DE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1800</w:t>
            </w:r>
          </w:p>
          <w:p w:rsidR="00FA4284" w:rsidRPr="00D2557C" w:rsidRDefault="00FA4284" w:rsidP="00DE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DE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DE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DE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DE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38,1</w:t>
            </w:r>
          </w:p>
          <w:p w:rsidR="00FA4284" w:rsidRPr="00D2557C" w:rsidRDefault="00FA4284" w:rsidP="00DE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A4284" w:rsidRPr="00D2557C" w:rsidRDefault="00FA4284" w:rsidP="00DE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EA28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EA28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EA28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731 978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4284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640743" w:rsidRDefault="00FA4284" w:rsidP="00575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743">
              <w:rPr>
                <w:rFonts w:ascii="Times New Roman" w:hAnsi="Times New Roman" w:cs="Times New Roman"/>
                <w:sz w:val="18"/>
                <w:szCs w:val="18"/>
              </w:rPr>
              <w:t>2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Яблоков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E16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директор ОАУСО «</w:t>
            </w:r>
            <w:proofErr w:type="spellStart"/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Пестовский</w:t>
            </w:r>
            <w:proofErr w:type="spellEnd"/>
            <w:r w:rsidRPr="00D2557C"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AD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FA4284" w:rsidRPr="00D2557C" w:rsidRDefault="00FA4284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FA4284" w:rsidRPr="00D2557C" w:rsidRDefault="00FA4284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FA4284" w:rsidRPr="00D2557C" w:rsidRDefault="00FA4284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A4284" w:rsidRPr="00D2557C" w:rsidRDefault="00FA4284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здание нежил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500</w:t>
            </w:r>
          </w:p>
          <w:p w:rsidR="00FA4284" w:rsidRPr="00D2557C" w:rsidRDefault="00FA4284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00</w:t>
            </w:r>
          </w:p>
          <w:p w:rsidR="00FA4284" w:rsidRPr="00D2557C" w:rsidRDefault="00FA4284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FA4284" w:rsidRPr="00D2557C" w:rsidRDefault="00FA4284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FA4284" w:rsidRPr="00D2557C" w:rsidRDefault="00FA4284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FA4284" w:rsidRPr="00D2557C" w:rsidRDefault="00FA4284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FA4284" w:rsidRPr="00D2557C" w:rsidRDefault="00FA4284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1519,0</w:t>
            </w:r>
          </w:p>
          <w:p w:rsidR="00FA4284" w:rsidRPr="00D2557C" w:rsidRDefault="00FA4284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120,5</w:t>
            </w:r>
          </w:p>
          <w:p w:rsidR="00FA4284" w:rsidRPr="00D2557C" w:rsidRDefault="00FA4284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11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A4284" w:rsidRPr="00D2557C" w:rsidRDefault="00FA4284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A4284" w:rsidRPr="00D2557C" w:rsidRDefault="00FA4284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A4284" w:rsidRPr="00D2557C" w:rsidRDefault="00FA4284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A4284" w:rsidRPr="00D2557C" w:rsidRDefault="00FA4284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FA4284" w:rsidRPr="00D2557C" w:rsidRDefault="00FA4284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 xml:space="preserve">КИА </w:t>
            </w:r>
            <w:r w:rsidRPr="00D255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AGE</w:t>
            </w: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55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L</w:t>
            </w: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255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LS</w:t>
            </w:r>
          </w:p>
          <w:p w:rsidR="00FA4284" w:rsidRPr="00D2557C" w:rsidRDefault="00FA4284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D255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627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648 914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4284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640743" w:rsidRDefault="00FA4284" w:rsidP="00575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E16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здание не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E16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A4284" w:rsidRPr="00D2557C" w:rsidRDefault="00FA4284" w:rsidP="00E16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E16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E16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E16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E16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E16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A4284" w:rsidRPr="00D2557C" w:rsidRDefault="00FA4284" w:rsidP="00D27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FA4284" w:rsidRPr="00D2557C" w:rsidRDefault="00FA4284" w:rsidP="00D27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(1/5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1519,0</w:t>
            </w:r>
          </w:p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120,5</w:t>
            </w:r>
          </w:p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11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FA4284" w:rsidRPr="00D2557C" w:rsidRDefault="00FA4284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FA4284" w:rsidRPr="00D2557C" w:rsidRDefault="00FA4284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500</w:t>
            </w:r>
          </w:p>
          <w:p w:rsidR="00FA4284" w:rsidRPr="00D2557C" w:rsidRDefault="00FA4284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00</w:t>
            </w:r>
          </w:p>
          <w:p w:rsidR="00FA4284" w:rsidRPr="00D2557C" w:rsidRDefault="00FA4284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FA4284" w:rsidRPr="00D2557C" w:rsidRDefault="00FA4284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FA4284" w:rsidRPr="00D2557C" w:rsidRDefault="00FA4284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FA4284" w:rsidRPr="00D2557C" w:rsidRDefault="00FA4284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FA4284" w:rsidRPr="00D2557C" w:rsidRDefault="00FA4284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A4284" w:rsidRPr="00D2557C" w:rsidRDefault="00FA4284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A4284" w:rsidRPr="00D2557C" w:rsidRDefault="00FA4284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D27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D255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FA4284" w:rsidRPr="00D2557C" w:rsidRDefault="00FA4284" w:rsidP="00D27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Land Cruiser Prado,</w:t>
            </w:r>
          </w:p>
          <w:p w:rsidR="00FA4284" w:rsidRPr="00D2557C" w:rsidRDefault="00FA4284" w:rsidP="00D27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2014 год</w:t>
            </w:r>
          </w:p>
          <w:p w:rsidR="00FA4284" w:rsidRPr="00D2557C" w:rsidRDefault="00FA4284" w:rsidP="00D27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иные транспортные средства</w:t>
            </w:r>
          </w:p>
          <w:p w:rsidR="00FA4284" w:rsidRPr="00D2557C" w:rsidRDefault="00FA4284" w:rsidP="00D27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 xml:space="preserve">прицеп МЗСА, 817732, </w:t>
            </w:r>
          </w:p>
          <w:p w:rsidR="00FA4284" w:rsidRPr="00D2557C" w:rsidRDefault="00FA4284" w:rsidP="00D27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  <w:p w:rsidR="00FA4284" w:rsidRPr="00D2557C" w:rsidRDefault="00FA4284" w:rsidP="00D27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 xml:space="preserve">прицеп </w:t>
            </w:r>
            <w:r w:rsidRPr="00D255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KILAFORS</w:t>
            </w: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FA4284" w:rsidRPr="00D2557C" w:rsidRDefault="00FA4284" w:rsidP="00ED1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197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627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00 070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4284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640743" w:rsidRDefault="00FA4284" w:rsidP="00575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E16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E16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FA4284" w:rsidRPr="00D2557C" w:rsidRDefault="00FA4284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FA4284" w:rsidRPr="00D2557C" w:rsidRDefault="00FA4284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FA4284" w:rsidRPr="00D2557C" w:rsidRDefault="00FA4284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A4284" w:rsidRPr="00D2557C" w:rsidRDefault="00FA4284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здание нежилое</w:t>
            </w:r>
          </w:p>
          <w:p w:rsidR="00FA4284" w:rsidRPr="00D2557C" w:rsidRDefault="00FA4284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500</w:t>
            </w:r>
          </w:p>
          <w:p w:rsidR="00FA4284" w:rsidRPr="00D2557C" w:rsidRDefault="00FA4284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00</w:t>
            </w:r>
          </w:p>
          <w:p w:rsidR="00FA4284" w:rsidRPr="00D2557C" w:rsidRDefault="00FA4284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FA4284" w:rsidRPr="00D2557C" w:rsidRDefault="00FA4284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FA4284" w:rsidRPr="00D2557C" w:rsidRDefault="00FA4284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FA4284" w:rsidRPr="00D2557C" w:rsidRDefault="00FA4284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FA4284" w:rsidRPr="00D2557C" w:rsidRDefault="00FA4284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1519,0</w:t>
            </w:r>
          </w:p>
          <w:p w:rsidR="00FA4284" w:rsidRPr="00D2557C" w:rsidRDefault="00FA4284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120,5</w:t>
            </w:r>
          </w:p>
          <w:p w:rsidR="00FA4284" w:rsidRPr="00D2557C" w:rsidRDefault="00FA4284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1180,6</w:t>
            </w:r>
          </w:p>
          <w:p w:rsidR="00FA4284" w:rsidRPr="00D2557C" w:rsidRDefault="00FA4284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A4284" w:rsidRPr="00D2557C" w:rsidRDefault="00FA4284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A4284" w:rsidRPr="00D2557C" w:rsidRDefault="00FA4284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A4284" w:rsidRPr="00D2557C" w:rsidRDefault="00FA4284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A4284" w:rsidRPr="00D2557C" w:rsidRDefault="00FA4284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A4284" w:rsidRPr="00D2557C" w:rsidRDefault="00FA4284" w:rsidP="00D27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D27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627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4284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640743" w:rsidRDefault="00FA4284" w:rsidP="00575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743">
              <w:rPr>
                <w:rFonts w:ascii="Times New Roman" w:hAnsi="Times New Roman" w:cs="Times New Roman"/>
                <w:sz w:val="18"/>
                <w:szCs w:val="18"/>
              </w:rPr>
              <w:t>2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Иванова М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директор ОАУСО «</w:t>
            </w:r>
            <w:proofErr w:type="spellStart"/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Поддорский</w:t>
            </w:r>
            <w:proofErr w:type="spellEnd"/>
            <w:r w:rsidRPr="00D2557C"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E45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FA4284" w:rsidRPr="00D2557C" w:rsidRDefault="00FA4284" w:rsidP="00E45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732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FA4284" w:rsidRPr="00D2557C" w:rsidRDefault="00FA4284" w:rsidP="00732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(1/3)</w:t>
            </w:r>
          </w:p>
          <w:p w:rsidR="00FA4284" w:rsidRPr="00D2557C" w:rsidRDefault="00FA4284" w:rsidP="00732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4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717 555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4284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640743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732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FA4284" w:rsidRPr="00D2557C" w:rsidRDefault="00FA4284" w:rsidP="00732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  <w:p w:rsidR="00FA4284" w:rsidRPr="00D2557C" w:rsidRDefault="00FA4284" w:rsidP="00732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732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732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732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732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FA4284" w:rsidRPr="00D2557C" w:rsidRDefault="00FA4284" w:rsidP="00732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4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732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легковые автомобили</w:t>
            </w:r>
          </w:p>
          <w:p w:rsidR="00FA4284" w:rsidRPr="00D2557C" w:rsidRDefault="00FA4284" w:rsidP="00732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Рено RENAULT SR, 2009 год</w:t>
            </w:r>
          </w:p>
          <w:p w:rsidR="00FA4284" w:rsidRPr="00D2557C" w:rsidRDefault="00FA4284" w:rsidP="00732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 xml:space="preserve">РЕНО ЛОГАН, 2014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790 685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84" w:rsidRPr="00D2557C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5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4284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640743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743"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640743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743">
              <w:rPr>
                <w:rFonts w:ascii="Times New Roman" w:hAnsi="Times New Roman" w:cs="Times New Roman"/>
                <w:sz w:val="18"/>
                <w:szCs w:val="18"/>
              </w:rPr>
              <w:t>Иванова Е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640743" w:rsidRDefault="00FA4284" w:rsidP="0008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640743">
              <w:rPr>
                <w:rFonts w:ascii="Times New Roman" w:hAnsi="Times New Roman" w:cs="Times New Roman"/>
                <w:sz w:val="18"/>
                <w:szCs w:val="18"/>
              </w:rPr>
              <w:t>иректор ОАУСО «</w:t>
            </w:r>
            <w:proofErr w:type="spellStart"/>
            <w:r w:rsidRPr="00640743">
              <w:rPr>
                <w:rFonts w:ascii="Times New Roman" w:hAnsi="Times New Roman" w:cs="Times New Roman"/>
                <w:sz w:val="18"/>
                <w:szCs w:val="18"/>
              </w:rPr>
              <w:t>Солецкий</w:t>
            </w:r>
            <w:proofErr w:type="spellEnd"/>
            <w:r w:rsidRPr="00640743"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640743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640743">
              <w:rPr>
                <w:rFonts w:ascii="Times New Roman" w:hAnsi="Times New Roman" w:cs="Times New Roman"/>
                <w:sz w:val="18"/>
                <w:szCs w:val="18"/>
              </w:rPr>
              <w:t>емельный участок приусадебный</w:t>
            </w:r>
          </w:p>
          <w:p w:rsidR="00FA4284" w:rsidRPr="00640743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640743">
              <w:rPr>
                <w:rFonts w:ascii="Times New Roman" w:hAnsi="Times New Roman" w:cs="Times New Roman"/>
                <w:sz w:val="18"/>
                <w:szCs w:val="18"/>
              </w:rPr>
              <w:t xml:space="preserve">илой до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640743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74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A4284" w:rsidRPr="00640743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640743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640743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74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640743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743">
              <w:rPr>
                <w:rFonts w:ascii="Times New Roman" w:hAnsi="Times New Roman" w:cs="Times New Roman"/>
                <w:sz w:val="18"/>
                <w:szCs w:val="18"/>
              </w:rPr>
              <w:t>1086,0</w:t>
            </w:r>
          </w:p>
          <w:p w:rsidR="00FA4284" w:rsidRPr="00640743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640743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640743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743"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84" w:rsidRPr="00640743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74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A4284" w:rsidRPr="00640743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640743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640743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74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640743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40743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640743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743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640743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74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640743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40743">
              <w:rPr>
                <w:rFonts w:ascii="Times New Roman" w:hAnsi="Times New Roman" w:cs="Times New Roman"/>
                <w:sz w:val="18"/>
                <w:szCs w:val="18"/>
              </w:rPr>
              <w:t>втомобили легковые</w:t>
            </w:r>
          </w:p>
          <w:p w:rsidR="00FA4284" w:rsidRPr="00640743" w:rsidRDefault="00FA4284" w:rsidP="0008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743">
              <w:rPr>
                <w:rFonts w:ascii="Times New Roman" w:hAnsi="Times New Roman" w:cs="Times New Roman"/>
                <w:sz w:val="18"/>
                <w:szCs w:val="18"/>
              </w:rPr>
              <w:t xml:space="preserve">Москвич </w:t>
            </w:r>
          </w:p>
          <w:p w:rsidR="00FA4284" w:rsidRPr="00640743" w:rsidRDefault="00FA4284" w:rsidP="008C1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743">
              <w:rPr>
                <w:rFonts w:ascii="Times New Roman" w:hAnsi="Times New Roman" w:cs="Times New Roman"/>
                <w:sz w:val="18"/>
                <w:szCs w:val="18"/>
              </w:rPr>
              <w:t xml:space="preserve">М-412,  </w:t>
            </w:r>
          </w:p>
          <w:p w:rsidR="00FA4284" w:rsidRPr="00640743" w:rsidRDefault="00FA4284" w:rsidP="008C1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743">
              <w:rPr>
                <w:rFonts w:ascii="Times New Roman" w:hAnsi="Times New Roman" w:cs="Times New Roman"/>
                <w:sz w:val="18"/>
                <w:szCs w:val="18"/>
              </w:rPr>
              <w:t>1989 год</w:t>
            </w:r>
          </w:p>
          <w:p w:rsidR="00FA4284" w:rsidRPr="00640743" w:rsidRDefault="00FA4284" w:rsidP="0008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743">
              <w:rPr>
                <w:rFonts w:ascii="Times New Roman" w:hAnsi="Times New Roman" w:cs="Times New Roman"/>
                <w:sz w:val="18"/>
                <w:szCs w:val="18"/>
              </w:rPr>
              <w:t xml:space="preserve">Москвич </w:t>
            </w:r>
          </w:p>
          <w:p w:rsidR="00FA4284" w:rsidRPr="00640743" w:rsidRDefault="00FA4284" w:rsidP="0008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743">
              <w:rPr>
                <w:rFonts w:ascii="Times New Roman" w:hAnsi="Times New Roman" w:cs="Times New Roman"/>
                <w:sz w:val="18"/>
                <w:szCs w:val="18"/>
              </w:rPr>
              <w:t xml:space="preserve">М-21412, </w:t>
            </w:r>
          </w:p>
          <w:p w:rsidR="00FA4284" w:rsidRPr="00640743" w:rsidRDefault="00FA4284" w:rsidP="0008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743">
              <w:rPr>
                <w:rFonts w:ascii="Times New Roman" w:hAnsi="Times New Roman" w:cs="Times New Roman"/>
                <w:sz w:val="18"/>
                <w:szCs w:val="18"/>
              </w:rPr>
              <w:t>1993 год</w:t>
            </w:r>
          </w:p>
          <w:p w:rsidR="00FA4284" w:rsidRPr="00640743" w:rsidRDefault="00FA4284" w:rsidP="0008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7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осквич </w:t>
            </w:r>
          </w:p>
          <w:p w:rsidR="00FA4284" w:rsidRPr="00640743" w:rsidRDefault="00FA4284" w:rsidP="0008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743">
              <w:rPr>
                <w:rFonts w:ascii="Times New Roman" w:hAnsi="Times New Roman" w:cs="Times New Roman"/>
                <w:sz w:val="18"/>
                <w:szCs w:val="18"/>
              </w:rPr>
              <w:t>214145,</w:t>
            </w:r>
          </w:p>
          <w:p w:rsidR="00FA4284" w:rsidRPr="00640743" w:rsidRDefault="00FA4284" w:rsidP="0008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743">
              <w:rPr>
                <w:rFonts w:ascii="Times New Roman" w:hAnsi="Times New Roman" w:cs="Times New Roman"/>
                <w:sz w:val="18"/>
                <w:szCs w:val="18"/>
              </w:rPr>
              <w:t>1998 год</w:t>
            </w:r>
          </w:p>
          <w:p w:rsidR="00FA4284" w:rsidRPr="00640743" w:rsidRDefault="00FA4284" w:rsidP="0008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743">
              <w:rPr>
                <w:rFonts w:ascii="Times New Roman" w:hAnsi="Times New Roman" w:cs="Times New Roman"/>
                <w:sz w:val="18"/>
                <w:szCs w:val="18"/>
              </w:rPr>
              <w:t>Москвич 214122,</w:t>
            </w:r>
          </w:p>
          <w:p w:rsidR="00FA4284" w:rsidRPr="00640743" w:rsidRDefault="00FA4284" w:rsidP="0008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743">
              <w:rPr>
                <w:rFonts w:ascii="Times New Roman" w:hAnsi="Times New Roman" w:cs="Times New Roman"/>
                <w:sz w:val="18"/>
                <w:szCs w:val="18"/>
              </w:rPr>
              <w:t>1994 год</w:t>
            </w:r>
          </w:p>
          <w:p w:rsidR="00FA4284" w:rsidRPr="00640743" w:rsidRDefault="00FA4284" w:rsidP="0008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743">
              <w:rPr>
                <w:rFonts w:ascii="Times New Roman" w:hAnsi="Times New Roman" w:cs="Times New Roman"/>
                <w:sz w:val="18"/>
                <w:szCs w:val="18"/>
              </w:rPr>
              <w:t xml:space="preserve">Москвич </w:t>
            </w:r>
          </w:p>
          <w:p w:rsidR="00FA4284" w:rsidRPr="00640743" w:rsidRDefault="00FA4284" w:rsidP="0008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743">
              <w:rPr>
                <w:rFonts w:ascii="Times New Roman" w:hAnsi="Times New Roman" w:cs="Times New Roman"/>
                <w:sz w:val="18"/>
                <w:szCs w:val="18"/>
              </w:rPr>
              <w:t>М-2141,</w:t>
            </w:r>
          </w:p>
          <w:p w:rsidR="00FA4284" w:rsidRPr="00640743" w:rsidRDefault="00FA4284" w:rsidP="0008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743">
              <w:rPr>
                <w:rFonts w:ascii="Times New Roman" w:hAnsi="Times New Roman" w:cs="Times New Roman"/>
                <w:sz w:val="18"/>
                <w:szCs w:val="18"/>
              </w:rPr>
              <w:t xml:space="preserve"> 1990 год</w:t>
            </w:r>
          </w:p>
          <w:p w:rsidR="00FA4284" w:rsidRPr="00640743" w:rsidRDefault="00FA4284" w:rsidP="0008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743">
              <w:rPr>
                <w:rFonts w:ascii="Times New Roman" w:hAnsi="Times New Roman" w:cs="Times New Roman"/>
                <w:sz w:val="18"/>
                <w:szCs w:val="18"/>
              </w:rPr>
              <w:t>ГАЗ-3110, 199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640743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18 215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84" w:rsidRPr="00640743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7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4284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640743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640743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74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640743" w:rsidRDefault="00FA4284" w:rsidP="0008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7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640743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40743">
              <w:rPr>
                <w:rFonts w:ascii="Times New Roman" w:hAnsi="Times New Roman" w:cs="Times New Roman"/>
                <w:sz w:val="18"/>
                <w:szCs w:val="18"/>
              </w:rPr>
              <w:t>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640743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7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640743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7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84" w:rsidRPr="00640743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7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640743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40743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  <w:p w:rsidR="00FA4284" w:rsidRPr="00640743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640743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7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640743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743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  <w:p w:rsidR="00FA4284" w:rsidRPr="00640743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640743" w:rsidRDefault="00FA4284" w:rsidP="00C0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640743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74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A4284" w:rsidRPr="00640743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640743" w:rsidRDefault="00FA4284" w:rsidP="00C0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7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640743" w:rsidRDefault="00FA4284" w:rsidP="00C0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640743">
              <w:rPr>
                <w:rFonts w:ascii="Times New Roman" w:hAnsi="Times New Roman" w:cs="Times New Roman"/>
                <w:sz w:val="18"/>
                <w:szCs w:val="18"/>
              </w:rPr>
              <w:t>егковые автомобили</w:t>
            </w:r>
          </w:p>
          <w:p w:rsidR="00FA4284" w:rsidRPr="00640743" w:rsidRDefault="00FA4284" w:rsidP="00C0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743">
              <w:rPr>
                <w:rFonts w:ascii="Times New Roman" w:hAnsi="Times New Roman" w:cs="Times New Roman"/>
                <w:sz w:val="18"/>
                <w:szCs w:val="18"/>
              </w:rPr>
              <w:t>Москвич</w:t>
            </w:r>
          </w:p>
          <w:p w:rsidR="00FA4284" w:rsidRPr="00640743" w:rsidRDefault="00FA4284" w:rsidP="00C0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743">
              <w:rPr>
                <w:rFonts w:ascii="Times New Roman" w:hAnsi="Times New Roman" w:cs="Times New Roman"/>
                <w:sz w:val="18"/>
                <w:szCs w:val="18"/>
              </w:rPr>
              <w:t xml:space="preserve">21412, </w:t>
            </w:r>
          </w:p>
          <w:p w:rsidR="00FA4284" w:rsidRPr="00640743" w:rsidRDefault="00FA4284" w:rsidP="00C0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743">
              <w:rPr>
                <w:rFonts w:ascii="Times New Roman" w:hAnsi="Times New Roman" w:cs="Times New Roman"/>
                <w:sz w:val="18"/>
                <w:szCs w:val="18"/>
              </w:rPr>
              <w:t>1991 год</w:t>
            </w:r>
          </w:p>
          <w:p w:rsidR="00FA4284" w:rsidRPr="00640743" w:rsidRDefault="00FA4284" w:rsidP="00C0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743">
              <w:rPr>
                <w:rFonts w:ascii="Times New Roman" w:hAnsi="Times New Roman" w:cs="Times New Roman"/>
                <w:sz w:val="18"/>
                <w:szCs w:val="18"/>
              </w:rPr>
              <w:t>Москвич</w:t>
            </w:r>
          </w:p>
          <w:p w:rsidR="00FA4284" w:rsidRPr="00640743" w:rsidRDefault="00FA4284" w:rsidP="00C0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743">
              <w:rPr>
                <w:rFonts w:ascii="Times New Roman" w:hAnsi="Times New Roman" w:cs="Times New Roman"/>
                <w:sz w:val="18"/>
                <w:szCs w:val="18"/>
              </w:rPr>
              <w:t>21412,</w:t>
            </w:r>
          </w:p>
          <w:p w:rsidR="00FA4284" w:rsidRPr="00640743" w:rsidRDefault="00FA4284" w:rsidP="00C0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743">
              <w:rPr>
                <w:rFonts w:ascii="Times New Roman" w:hAnsi="Times New Roman" w:cs="Times New Roman"/>
                <w:sz w:val="18"/>
                <w:szCs w:val="18"/>
              </w:rPr>
              <w:t>1994 год</w:t>
            </w:r>
          </w:p>
          <w:p w:rsidR="00FA4284" w:rsidRPr="00640743" w:rsidRDefault="00FA4284" w:rsidP="00C0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743">
              <w:rPr>
                <w:rFonts w:ascii="Times New Roman" w:hAnsi="Times New Roman" w:cs="Times New Roman"/>
                <w:sz w:val="18"/>
                <w:szCs w:val="18"/>
              </w:rPr>
              <w:t>ГАЗ-31029,</w:t>
            </w:r>
          </w:p>
          <w:p w:rsidR="00FA4284" w:rsidRPr="00640743" w:rsidRDefault="00FA4284" w:rsidP="00C0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743">
              <w:rPr>
                <w:rFonts w:ascii="Times New Roman" w:hAnsi="Times New Roman" w:cs="Times New Roman"/>
                <w:sz w:val="18"/>
                <w:szCs w:val="18"/>
              </w:rPr>
              <w:t>199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640743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7 939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84" w:rsidRPr="00640743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7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4284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640743" w:rsidRDefault="00FA4284" w:rsidP="00575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743">
              <w:rPr>
                <w:rFonts w:ascii="Times New Roman" w:hAnsi="Times New Roman" w:cs="Times New Roman"/>
                <w:sz w:val="18"/>
                <w:szCs w:val="18"/>
              </w:rPr>
              <w:t>3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47E2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7E2">
              <w:rPr>
                <w:rFonts w:ascii="Times New Roman" w:hAnsi="Times New Roman" w:cs="Times New Roman"/>
                <w:sz w:val="18"/>
                <w:szCs w:val="18"/>
              </w:rPr>
              <w:t>Михеева В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47E2" w:rsidRDefault="00FA4284" w:rsidP="00653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7E2">
              <w:rPr>
                <w:rFonts w:ascii="Times New Roman" w:hAnsi="Times New Roman" w:cs="Times New Roman"/>
                <w:sz w:val="18"/>
                <w:szCs w:val="18"/>
              </w:rPr>
              <w:t>директор ОАУСО «Старорусский дом-интернат для престарелых и инвалидов «</w:t>
            </w:r>
            <w:proofErr w:type="spellStart"/>
            <w:r w:rsidRPr="000E47E2">
              <w:rPr>
                <w:rFonts w:ascii="Times New Roman" w:hAnsi="Times New Roman" w:cs="Times New Roman"/>
                <w:sz w:val="18"/>
                <w:szCs w:val="18"/>
              </w:rPr>
              <w:t>Приильменье</w:t>
            </w:r>
            <w:proofErr w:type="spellEnd"/>
            <w:r w:rsidRPr="000E47E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47E2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7E2">
              <w:rPr>
                <w:rFonts w:ascii="Times New Roman" w:hAnsi="Times New Roman" w:cs="Times New Roman"/>
                <w:sz w:val="18"/>
                <w:szCs w:val="18"/>
              </w:rPr>
              <w:t>жилой дом 1/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47E2" w:rsidRDefault="00FA4284" w:rsidP="00736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7E2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47E2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7E2">
              <w:rPr>
                <w:rFonts w:ascii="Times New Roman" w:hAnsi="Times New Roman" w:cs="Times New Roman"/>
                <w:sz w:val="18"/>
                <w:szCs w:val="18"/>
              </w:rPr>
              <w:t>1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84" w:rsidRPr="000E47E2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7E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47E2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7E2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47E2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7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47E2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7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47E2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7E2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47E2" w:rsidRDefault="00FA4284" w:rsidP="00E13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7E2">
              <w:rPr>
                <w:rFonts w:ascii="Times New Roman" w:hAnsi="Times New Roman" w:cs="Times New Roman"/>
                <w:sz w:val="18"/>
                <w:szCs w:val="18"/>
              </w:rPr>
              <w:t>1 028 539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84" w:rsidRPr="000E47E2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7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4284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640743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47E2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7E2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47E2" w:rsidRDefault="00FA4284" w:rsidP="00653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7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47E2" w:rsidRDefault="00FA4284" w:rsidP="000E4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7E2">
              <w:rPr>
                <w:rFonts w:ascii="Times New Roman" w:hAnsi="Times New Roman" w:cs="Times New Roman"/>
                <w:sz w:val="18"/>
                <w:szCs w:val="18"/>
              </w:rPr>
              <w:t>земельный участок приусадебный жилой дом 1/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47E2" w:rsidRDefault="00FA4284" w:rsidP="002E0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7E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A4284" w:rsidRPr="000E47E2" w:rsidRDefault="00FA4284" w:rsidP="002E0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0E47E2" w:rsidRDefault="00FA4284" w:rsidP="002E0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0E47E2" w:rsidRDefault="00FA4284" w:rsidP="00DE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7E2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47E2" w:rsidRDefault="00FA4284" w:rsidP="00C94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7E2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  <w:p w:rsidR="00FA4284" w:rsidRPr="000E47E2" w:rsidRDefault="00FA4284" w:rsidP="00C94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0E47E2" w:rsidRDefault="00FA4284" w:rsidP="00C94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0E47E2" w:rsidRDefault="00FA4284" w:rsidP="00DE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7E2">
              <w:rPr>
                <w:rFonts w:ascii="Times New Roman" w:hAnsi="Times New Roman" w:cs="Times New Roman"/>
                <w:sz w:val="18"/>
                <w:szCs w:val="18"/>
              </w:rPr>
              <w:t>1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84" w:rsidRPr="000E47E2" w:rsidRDefault="00FA4284" w:rsidP="00C94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7E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A4284" w:rsidRPr="000E47E2" w:rsidRDefault="00FA4284" w:rsidP="00C94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0E47E2" w:rsidRDefault="00FA4284" w:rsidP="00C94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0E47E2" w:rsidRDefault="00FA4284" w:rsidP="00C94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7E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47E2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7E2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47E2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7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47E2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7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47E2" w:rsidRDefault="00FA4284" w:rsidP="002E0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7E2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A4284" w:rsidRPr="000E47E2" w:rsidRDefault="00FA4284" w:rsidP="002E0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7E2">
              <w:rPr>
                <w:rFonts w:ascii="Times New Roman" w:hAnsi="Times New Roman" w:cs="Times New Roman"/>
                <w:sz w:val="18"/>
                <w:szCs w:val="18"/>
              </w:rPr>
              <w:t>ВАЗ 2107, 200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47E2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7E2">
              <w:rPr>
                <w:rFonts w:ascii="Times New Roman" w:hAnsi="Times New Roman" w:cs="Times New Roman"/>
                <w:sz w:val="18"/>
                <w:szCs w:val="18"/>
              </w:rPr>
              <w:t>232 221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84" w:rsidRPr="000E47E2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7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4284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640743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743">
              <w:rPr>
                <w:rFonts w:ascii="Times New Roman" w:hAnsi="Times New Roman" w:cs="Times New Roman"/>
                <w:sz w:val="18"/>
                <w:szCs w:val="18"/>
              </w:rPr>
              <w:t>3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47E2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7E2">
              <w:rPr>
                <w:rFonts w:ascii="Times New Roman" w:hAnsi="Times New Roman" w:cs="Times New Roman"/>
                <w:sz w:val="18"/>
                <w:szCs w:val="18"/>
              </w:rPr>
              <w:t>Михеева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47E2" w:rsidRDefault="00FA4284" w:rsidP="00A3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7E2">
              <w:rPr>
                <w:rFonts w:ascii="Times New Roman" w:hAnsi="Times New Roman" w:cs="Times New Roman"/>
                <w:sz w:val="18"/>
                <w:szCs w:val="18"/>
              </w:rPr>
              <w:t>директор ОАУСО «Старорусский комплексный центр социального обслуживания на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47E2" w:rsidRDefault="00FA4284" w:rsidP="00C94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7E2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47E2" w:rsidRDefault="00FA4284" w:rsidP="002E0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7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47E2" w:rsidRDefault="00FA4284" w:rsidP="00C94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7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84" w:rsidRPr="000E47E2" w:rsidRDefault="00FA4284" w:rsidP="00C94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7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47E2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7E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47E2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7E2">
              <w:rPr>
                <w:rFonts w:ascii="Times New Roman" w:hAnsi="Times New Roman" w:cs="Times New Roman"/>
                <w:sz w:val="18"/>
                <w:szCs w:val="18"/>
              </w:rPr>
              <w:t>1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47E2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7E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47E2" w:rsidRDefault="00FA4284" w:rsidP="007D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7E2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A4284" w:rsidRPr="000E47E2" w:rsidRDefault="00FA4284" w:rsidP="00A1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7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0E47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47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IO</w:t>
            </w:r>
            <w:r w:rsidRPr="000E47E2">
              <w:rPr>
                <w:rFonts w:ascii="Times New Roman" w:hAnsi="Times New Roman" w:cs="Times New Roman"/>
                <w:sz w:val="18"/>
                <w:szCs w:val="18"/>
              </w:rPr>
              <w:t xml:space="preserve"> 1,6, 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47E2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7E2">
              <w:rPr>
                <w:rFonts w:ascii="Times New Roman" w:hAnsi="Times New Roman" w:cs="Times New Roman"/>
                <w:sz w:val="18"/>
                <w:szCs w:val="18"/>
              </w:rPr>
              <w:t>746 627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84" w:rsidRPr="000E47E2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7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4284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640743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47E2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7E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47E2" w:rsidRDefault="00FA4284" w:rsidP="00A3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7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47E2" w:rsidRDefault="00FA4284" w:rsidP="00C94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7E2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47E2" w:rsidRDefault="00FA4284" w:rsidP="002E0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7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47E2" w:rsidRDefault="00FA4284" w:rsidP="00C94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7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84" w:rsidRPr="000E47E2" w:rsidRDefault="00FA4284" w:rsidP="00C94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7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47E2" w:rsidRDefault="00FA4284" w:rsidP="00F41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0E47E2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47E2" w:rsidRDefault="00FA4284" w:rsidP="00F41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7E2">
              <w:rPr>
                <w:rFonts w:ascii="Times New Roman" w:hAnsi="Times New Roman" w:cs="Times New Roman"/>
                <w:sz w:val="18"/>
                <w:szCs w:val="18"/>
              </w:rPr>
              <w:t>1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47E2" w:rsidRDefault="00FA4284" w:rsidP="00F41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7E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47E2" w:rsidRDefault="00FA4284" w:rsidP="007D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7E2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47E2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7E2">
              <w:rPr>
                <w:rFonts w:ascii="Times New Roman" w:hAnsi="Times New Roman" w:cs="Times New Roman"/>
                <w:sz w:val="18"/>
                <w:szCs w:val="18"/>
              </w:rPr>
              <w:t>107 395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84" w:rsidRPr="000E47E2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7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4284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640743" w:rsidRDefault="00FA4284" w:rsidP="00C85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74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8525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407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325A25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A25">
              <w:rPr>
                <w:rFonts w:ascii="Times New Roman" w:hAnsi="Times New Roman" w:cs="Times New Roman"/>
                <w:sz w:val="18"/>
                <w:szCs w:val="18"/>
              </w:rPr>
              <w:t>Долгова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325A25" w:rsidRDefault="00FA4284" w:rsidP="00EB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A25">
              <w:rPr>
                <w:rFonts w:ascii="Times New Roman" w:hAnsi="Times New Roman" w:cs="Times New Roman"/>
                <w:sz w:val="18"/>
                <w:szCs w:val="18"/>
              </w:rPr>
              <w:t>директор ОАУСО «</w:t>
            </w:r>
            <w:proofErr w:type="spellStart"/>
            <w:r w:rsidRPr="00325A25">
              <w:rPr>
                <w:rFonts w:ascii="Times New Roman" w:hAnsi="Times New Roman" w:cs="Times New Roman"/>
                <w:sz w:val="18"/>
                <w:szCs w:val="18"/>
              </w:rPr>
              <w:t>Хвойнинский</w:t>
            </w:r>
            <w:proofErr w:type="spellEnd"/>
            <w:r w:rsidRPr="00325A25">
              <w:rPr>
                <w:rFonts w:ascii="Times New Roman" w:hAnsi="Times New Roman" w:cs="Times New Roman"/>
                <w:sz w:val="18"/>
                <w:szCs w:val="18"/>
              </w:rPr>
              <w:t xml:space="preserve"> дом-интернат для престарелых и инвалидов «</w:t>
            </w:r>
            <w:proofErr w:type="spellStart"/>
            <w:r w:rsidRPr="00325A25">
              <w:rPr>
                <w:rFonts w:ascii="Times New Roman" w:hAnsi="Times New Roman" w:cs="Times New Roman"/>
                <w:sz w:val="18"/>
                <w:szCs w:val="18"/>
              </w:rPr>
              <w:t>Песь</w:t>
            </w:r>
            <w:proofErr w:type="spellEnd"/>
            <w:r w:rsidRPr="00325A2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325A25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A2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325A25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A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325A25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A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84" w:rsidRPr="00325A25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A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325A25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A2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FA4284" w:rsidRPr="00325A25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A2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325A25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A25">
              <w:rPr>
                <w:rFonts w:ascii="Times New Roman" w:hAnsi="Times New Roman" w:cs="Times New Roman"/>
                <w:sz w:val="18"/>
                <w:szCs w:val="18"/>
              </w:rPr>
              <w:t>1550,0</w:t>
            </w:r>
          </w:p>
          <w:p w:rsidR="00FA4284" w:rsidRPr="00325A25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325A25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A25">
              <w:rPr>
                <w:rFonts w:ascii="Times New Roman" w:hAnsi="Times New Roman" w:cs="Times New Roman"/>
                <w:sz w:val="18"/>
                <w:szCs w:val="18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325A25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A2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A4284" w:rsidRPr="00325A25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325A25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A25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325A25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A25">
              <w:rPr>
                <w:rFonts w:ascii="Times New Roman" w:hAnsi="Times New Roman" w:cs="Times New Roman"/>
                <w:sz w:val="18"/>
                <w:szCs w:val="18"/>
              </w:rPr>
              <w:t>автомобили легковые</w:t>
            </w:r>
          </w:p>
          <w:p w:rsidR="00FA4284" w:rsidRPr="00325A25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A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</w:t>
            </w:r>
            <w:r w:rsidRPr="00325A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25A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UGA</w:t>
            </w:r>
            <w:r w:rsidRPr="00325A2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FA4284" w:rsidRPr="00325A25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A25">
              <w:rPr>
                <w:rFonts w:ascii="Times New Roman" w:hAnsi="Times New Roman" w:cs="Times New Roman"/>
                <w:sz w:val="18"/>
                <w:szCs w:val="18"/>
              </w:rPr>
              <w:t>2014 год</w:t>
            </w:r>
          </w:p>
          <w:p w:rsidR="00FA4284" w:rsidRPr="00325A25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A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FAN</w:t>
            </w:r>
            <w:r w:rsidRPr="00325A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25A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325A25">
              <w:rPr>
                <w:rFonts w:ascii="Times New Roman" w:hAnsi="Times New Roman" w:cs="Times New Roman"/>
                <w:sz w:val="18"/>
                <w:szCs w:val="18"/>
              </w:rPr>
              <w:t xml:space="preserve">50, </w:t>
            </w:r>
          </w:p>
          <w:p w:rsidR="00FA4284" w:rsidRPr="00325A25" w:rsidRDefault="00FA4284" w:rsidP="00BE3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A25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325A25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A25">
              <w:rPr>
                <w:rFonts w:ascii="Times New Roman" w:hAnsi="Times New Roman" w:cs="Times New Roman"/>
                <w:sz w:val="18"/>
                <w:szCs w:val="18"/>
              </w:rPr>
              <w:t>658 164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84" w:rsidRPr="00325A25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A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4284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640743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325A25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A25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325A25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A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325A25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A25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  <w:p w:rsidR="00FA4284" w:rsidRPr="00325A25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A2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325A25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A2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A4284" w:rsidRPr="00325A25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325A25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325A25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325A25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325A25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325A25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325A25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A2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325A25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A25">
              <w:rPr>
                <w:rFonts w:ascii="Times New Roman" w:hAnsi="Times New Roman" w:cs="Times New Roman"/>
                <w:sz w:val="18"/>
                <w:szCs w:val="18"/>
              </w:rPr>
              <w:t>1550,0</w:t>
            </w:r>
          </w:p>
          <w:p w:rsidR="00FA4284" w:rsidRPr="00325A25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325A25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325A25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325A25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325A25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325A25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325A25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A25">
              <w:rPr>
                <w:rFonts w:ascii="Times New Roman" w:hAnsi="Times New Roman" w:cs="Times New Roman"/>
                <w:sz w:val="18"/>
                <w:szCs w:val="18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84" w:rsidRPr="00325A25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A2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A4284" w:rsidRPr="00325A25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325A25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325A25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325A25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325A25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325A25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325A25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A2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325A25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A25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325A25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A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325A25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A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325A25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A2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325A25" w:rsidRDefault="00FA4284" w:rsidP="00325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A25">
              <w:rPr>
                <w:rFonts w:ascii="Times New Roman" w:hAnsi="Times New Roman" w:cs="Times New Roman"/>
                <w:sz w:val="18"/>
                <w:szCs w:val="18"/>
              </w:rPr>
              <w:t>1 373 480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84" w:rsidRPr="00325A25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A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4284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640743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325A25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A25">
              <w:rPr>
                <w:rFonts w:ascii="Times New Roman" w:hAnsi="Times New Roman" w:cs="Times New Roman"/>
                <w:sz w:val="18"/>
                <w:szCs w:val="18"/>
              </w:rPr>
              <w:t>несовершеннолет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325A25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A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325A25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A2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325A25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A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325A25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A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84" w:rsidRPr="00325A25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A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325A25" w:rsidRDefault="00FA4284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A2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FA4284" w:rsidRPr="00325A25" w:rsidRDefault="00FA4284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A2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325A25" w:rsidRDefault="00FA4284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A25">
              <w:rPr>
                <w:rFonts w:ascii="Times New Roman" w:hAnsi="Times New Roman" w:cs="Times New Roman"/>
                <w:sz w:val="18"/>
                <w:szCs w:val="18"/>
              </w:rPr>
              <w:t>1550,0</w:t>
            </w:r>
          </w:p>
          <w:p w:rsidR="00FA4284" w:rsidRPr="00325A25" w:rsidRDefault="00FA4284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325A25" w:rsidRDefault="00FA4284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A25">
              <w:rPr>
                <w:rFonts w:ascii="Times New Roman" w:hAnsi="Times New Roman" w:cs="Times New Roman"/>
                <w:sz w:val="18"/>
                <w:szCs w:val="18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325A25" w:rsidRDefault="00FA4284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A2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A4284" w:rsidRPr="00325A25" w:rsidRDefault="00FA4284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325A25" w:rsidRDefault="00FA4284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A25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325A25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A2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325A25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A2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84" w:rsidRPr="00325A25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A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4284" w:rsidRPr="00A06815" w:rsidTr="00325A25">
        <w:trPr>
          <w:trHeight w:val="6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640743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325A25" w:rsidRDefault="00FA4284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A25">
              <w:rPr>
                <w:rFonts w:ascii="Times New Roman" w:hAnsi="Times New Roman" w:cs="Times New Roman"/>
                <w:sz w:val="18"/>
                <w:szCs w:val="18"/>
              </w:rPr>
              <w:t>несовершеннолет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325A25" w:rsidRDefault="00FA4284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A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325A25" w:rsidRDefault="00FA4284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A2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325A25" w:rsidRDefault="00FA4284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A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325A25" w:rsidRDefault="00FA4284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A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84" w:rsidRPr="00325A25" w:rsidRDefault="00FA4284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A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325A25" w:rsidRDefault="00FA4284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A2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FA4284" w:rsidRPr="00325A25" w:rsidRDefault="00FA4284" w:rsidP="00325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A2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325A25" w:rsidRDefault="00FA4284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A25">
              <w:rPr>
                <w:rFonts w:ascii="Times New Roman" w:hAnsi="Times New Roman" w:cs="Times New Roman"/>
                <w:sz w:val="18"/>
                <w:szCs w:val="18"/>
              </w:rPr>
              <w:t>1550,0</w:t>
            </w:r>
          </w:p>
          <w:p w:rsidR="00FA4284" w:rsidRPr="00325A25" w:rsidRDefault="00FA4284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325A25" w:rsidRDefault="00FA4284" w:rsidP="00325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A25">
              <w:rPr>
                <w:rFonts w:ascii="Times New Roman" w:hAnsi="Times New Roman" w:cs="Times New Roman"/>
                <w:sz w:val="18"/>
                <w:szCs w:val="18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325A25" w:rsidRDefault="00FA4284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A2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A4284" w:rsidRPr="00325A25" w:rsidRDefault="00FA4284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325A25" w:rsidRDefault="00FA4284" w:rsidP="00325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A25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325A25" w:rsidRDefault="00FA4284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A2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325A25" w:rsidRDefault="00FA4284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A2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84" w:rsidRPr="00325A25" w:rsidRDefault="00FA4284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A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4284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640743" w:rsidRDefault="00FA4284" w:rsidP="00C85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74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8525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407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47E2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7E2">
              <w:rPr>
                <w:rFonts w:ascii="Times New Roman" w:hAnsi="Times New Roman" w:cs="Times New Roman"/>
                <w:sz w:val="18"/>
                <w:szCs w:val="18"/>
              </w:rPr>
              <w:t>Сафонова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47E2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7E2">
              <w:rPr>
                <w:rFonts w:ascii="Times New Roman" w:hAnsi="Times New Roman" w:cs="Times New Roman"/>
                <w:sz w:val="18"/>
                <w:szCs w:val="18"/>
              </w:rPr>
              <w:t>директор ОАУСО «Холмский комплексный центр социального обслуживания на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47E2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7E2">
              <w:rPr>
                <w:rFonts w:ascii="Times New Roman" w:hAnsi="Times New Roman" w:cs="Times New Roman"/>
                <w:sz w:val="18"/>
                <w:szCs w:val="18"/>
              </w:rPr>
              <w:t>земельный участок приусадебный</w:t>
            </w:r>
          </w:p>
          <w:p w:rsidR="00FA4284" w:rsidRPr="000E47E2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7E2">
              <w:rPr>
                <w:rFonts w:ascii="Times New Roman" w:hAnsi="Times New Roman" w:cs="Times New Roman"/>
                <w:sz w:val="18"/>
                <w:szCs w:val="18"/>
              </w:rPr>
              <w:t>земельный участок приусадебный</w:t>
            </w:r>
          </w:p>
          <w:p w:rsidR="00FA4284" w:rsidRPr="000E47E2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7E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FA4284" w:rsidRPr="000E47E2" w:rsidRDefault="00FA4284" w:rsidP="00BD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7E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47E2" w:rsidRDefault="00FA4284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7E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A4284" w:rsidRPr="000E47E2" w:rsidRDefault="00FA4284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0E47E2" w:rsidRDefault="00FA4284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0E47E2" w:rsidRDefault="00FA4284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7E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A4284" w:rsidRPr="000E47E2" w:rsidRDefault="00FA4284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0E47E2" w:rsidRDefault="00FA4284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0E47E2" w:rsidRDefault="00FA4284" w:rsidP="00311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7E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A4284" w:rsidRPr="000E47E2" w:rsidRDefault="00FA4284" w:rsidP="00311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7E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47E2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7E2">
              <w:rPr>
                <w:rFonts w:ascii="Times New Roman" w:hAnsi="Times New Roman" w:cs="Times New Roman"/>
                <w:sz w:val="18"/>
                <w:szCs w:val="18"/>
              </w:rPr>
              <w:t>866</w:t>
            </w:r>
          </w:p>
          <w:p w:rsidR="00FA4284" w:rsidRPr="000E47E2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0E47E2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0E47E2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7E2">
              <w:rPr>
                <w:rFonts w:ascii="Times New Roman" w:hAnsi="Times New Roman" w:cs="Times New Roman"/>
                <w:sz w:val="18"/>
                <w:szCs w:val="18"/>
              </w:rPr>
              <w:t>1800</w:t>
            </w:r>
          </w:p>
          <w:p w:rsidR="00FA4284" w:rsidRPr="000E47E2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0E47E2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0E47E2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7E2">
              <w:rPr>
                <w:rFonts w:ascii="Times New Roman" w:hAnsi="Times New Roman" w:cs="Times New Roman"/>
                <w:sz w:val="18"/>
                <w:szCs w:val="18"/>
              </w:rPr>
              <w:t>36,8</w:t>
            </w:r>
          </w:p>
          <w:p w:rsidR="00FA4284" w:rsidRPr="000E47E2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7E2">
              <w:rPr>
                <w:rFonts w:ascii="Times New Roman" w:hAnsi="Times New Roman" w:cs="Times New Roman"/>
                <w:sz w:val="18"/>
                <w:szCs w:val="18"/>
              </w:rPr>
              <w:t>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84" w:rsidRPr="000E47E2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7E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A4284" w:rsidRPr="000E47E2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0E47E2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0E47E2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7E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A4284" w:rsidRPr="000E47E2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0E47E2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0E47E2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7E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A4284" w:rsidRPr="000E47E2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7E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47E2" w:rsidRDefault="00FA4284" w:rsidP="00217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7E2">
              <w:rPr>
                <w:rFonts w:ascii="Times New Roman" w:hAnsi="Times New Roman" w:cs="Times New Roman"/>
                <w:sz w:val="18"/>
                <w:szCs w:val="18"/>
              </w:rPr>
              <w:t>земельный участок огород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47E2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7E2">
              <w:rPr>
                <w:rFonts w:ascii="Times New Roman" w:hAnsi="Times New Roman" w:cs="Times New Roman"/>
                <w:sz w:val="18"/>
                <w:szCs w:val="18"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47E2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7E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47E2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7E2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47E2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7E2">
              <w:rPr>
                <w:rFonts w:ascii="Times New Roman" w:hAnsi="Times New Roman" w:cs="Times New Roman"/>
                <w:sz w:val="18"/>
                <w:szCs w:val="18"/>
              </w:rPr>
              <w:t>555 846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84" w:rsidRPr="000E47E2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7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4284" w:rsidRPr="00153EEA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640743" w:rsidRDefault="00FA4284" w:rsidP="00C85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74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8525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6407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47E2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7E2">
              <w:rPr>
                <w:rFonts w:ascii="Times New Roman" w:hAnsi="Times New Roman" w:cs="Times New Roman"/>
                <w:sz w:val="18"/>
                <w:szCs w:val="18"/>
              </w:rPr>
              <w:t>Ильин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47E2" w:rsidRDefault="00FA4284" w:rsidP="00190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7E2">
              <w:rPr>
                <w:rFonts w:ascii="Times New Roman" w:hAnsi="Times New Roman" w:cs="Times New Roman"/>
                <w:sz w:val="18"/>
                <w:szCs w:val="18"/>
              </w:rPr>
              <w:t>директор ОАУСО «</w:t>
            </w:r>
            <w:proofErr w:type="spellStart"/>
            <w:r w:rsidRPr="000E47E2">
              <w:rPr>
                <w:rFonts w:ascii="Times New Roman" w:hAnsi="Times New Roman" w:cs="Times New Roman"/>
                <w:sz w:val="18"/>
                <w:szCs w:val="18"/>
              </w:rPr>
              <w:t>Чудовский</w:t>
            </w:r>
            <w:proofErr w:type="spellEnd"/>
            <w:r w:rsidRPr="000E47E2"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47E2" w:rsidRDefault="00FA4284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7E2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FA4284" w:rsidRPr="000E47E2" w:rsidRDefault="00FA4284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7E2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FA4284" w:rsidRPr="000E47E2" w:rsidRDefault="00FA4284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47E2" w:rsidRDefault="00FA4284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7E2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FA4284" w:rsidRPr="000E47E2" w:rsidRDefault="00FA4284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7E2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  <w:p w:rsidR="00FA4284" w:rsidRPr="000E47E2" w:rsidRDefault="00FA4284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0E47E2" w:rsidRDefault="00FA4284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0E47E2" w:rsidRDefault="00FA4284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0E47E2" w:rsidRDefault="00FA4284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0E47E2" w:rsidRDefault="00FA4284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7E2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FA4284" w:rsidRPr="000E47E2" w:rsidRDefault="00FA4284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7E2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47E2" w:rsidRDefault="00FA4284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7E2">
              <w:rPr>
                <w:rFonts w:ascii="Times New Roman" w:hAnsi="Times New Roman" w:cs="Times New Roman"/>
                <w:sz w:val="18"/>
                <w:szCs w:val="18"/>
              </w:rPr>
              <w:t>2857,0</w:t>
            </w:r>
          </w:p>
          <w:p w:rsidR="00FA4284" w:rsidRPr="000E47E2" w:rsidRDefault="00FA4284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0E47E2" w:rsidRDefault="00FA4284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0E47E2" w:rsidRDefault="00FA4284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0E47E2" w:rsidRDefault="00FA4284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0E47E2" w:rsidRDefault="00FA4284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0E47E2" w:rsidRDefault="00FA4284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7E2"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84" w:rsidRPr="000E47E2" w:rsidRDefault="00FA4284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7E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A4284" w:rsidRPr="000E47E2" w:rsidRDefault="00FA4284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0E47E2" w:rsidRDefault="00FA4284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0E47E2" w:rsidRDefault="00FA4284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0E47E2" w:rsidRDefault="00FA4284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0E47E2" w:rsidRDefault="00FA4284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0E47E2" w:rsidRDefault="00FA4284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7E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47E2" w:rsidRDefault="00FA4284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7E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47E2" w:rsidRDefault="00FA4284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7E2">
              <w:rPr>
                <w:rFonts w:ascii="Times New Roman" w:hAnsi="Times New Roman" w:cs="Times New Roman"/>
                <w:sz w:val="18"/>
                <w:szCs w:val="18"/>
              </w:rPr>
              <w:t>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47E2" w:rsidRDefault="00FA4284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7E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47E2" w:rsidRDefault="00FA4284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7E2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A4284" w:rsidRPr="000E47E2" w:rsidRDefault="00FA4284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7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RY</w:t>
            </w:r>
            <w:r w:rsidRPr="000E47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47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V</w:t>
            </w:r>
            <w:r w:rsidRPr="000E47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47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 w:rsidRPr="000E47E2">
              <w:rPr>
                <w:rFonts w:ascii="Times New Roman" w:hAnsi="Times New Roman" w:cs="Times New Roman"/>
                <w:sz w:val="18"/>
                <w:szCs w:val="18"/>
              </w:rPr>
              <w:t xml:space="preserve">11, </w:t>
            </w:r>
          </w:p>
          <w:p w:rsidR="00FA4284" w:rsidRPr="000E47E2" w:rsidRDefault="00FA4284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7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E47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7</w:t>
            </w:r>
            <w:r w:rsidRPr="000E47E2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FA4284" w:rsidRPr="000E47E2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47E2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7E2">
              <w:rPr>
                <w:rFonts w:ascii="Times New Roman" w:hAnsi="Times New Roman" w:cs="Times New Roman"/>
                <w:sz w:val="18"/>
                <w:szCs w:val="18"/>
              </w:rPr>
              <w:t>382 021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84" w:rsidRPr="000E47E2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4284" w:rsidRPr="00153EEA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640743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47E2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7E2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47E2" w:rsidRDefault="00FA4284" w:rsidP="00190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7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47E2" w:rsidRDefault="00FA4284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7E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A4284" w:rsidRPr="000E47E2" w:rsidRDefault="00FA4284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0E47E2" w:rsidRDefault="00FA4284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7E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47E2" w:rsidRDefault="00FA4284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7E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A4284" w:rsidRPr="000E47E2" w:rsidRDefault="00FA4284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0E47E2" w:rsidRDefault="00FA4284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7E2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FA4284" w:rsidRPr="000E47E2" w:rsidRDefault="00FA4284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7E2">
              <w:rPr>
                <w:rFonts w:ascii="Times New Roman" w:hAnsi="Times New Roman" w:cs="Times New Roman"/>
                <w:sz w:val="18"/>
                <w:szCs w:val="18"/>
              </w:rPr>
              <w:t>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47E2" w:rsidRDefault="00FA4284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7E2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  <w:p w:rsidR="00FA4284" w:rsidRPr="000E47E2" w:rsidRDefault="00FA4284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0E47E2" w:rsidRDefault="00FA4284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7E2">
              <w:rPr>
                <w:rFonts w:ascii="Times New Roman" w:hAnsi="Times New Roman" w:cs="Times New Roman"/>
                <w:sz w:val="18"/>
                <w:szCs w:val="18"/>
              </w:rPr>
              <w:t>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84" w:rsidRPr="000E47E2" w:rsidRDefault="00FA4284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7E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A4284" w:rsidRPr="000E47E2" w:rsidRDefault="00FA4284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84" w:rsidRPr="000E47E2" w:rsidRDefault="00FA4284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7E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47E2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7E2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47E2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7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47E2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7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47E2" w:rsidRDefault="00FA4284" w:rsidP="00A85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7E2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47E2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7E2">
              <w:rPr>
                <w:rFonts w:ascii="Times New Roman" w:hAnsi="Times New Roman" w:cs="Times New Roman"/>
                <w:sz w:val="18"/>
                <w:szCs w:val="18"/>
              </w:rPr>
              <w:t>115 577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84" w:rsidRPr="000E47E2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4284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640743" w:rsidRDefault="00FA4284" w:rsidP="00C85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74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8525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6407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47E2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7E2">
              <w:rPr>
                <w:rFonts w:ascii="Times New Roman" w:hAnsi="Times New Roman" w:cs="Times New Roman"/>
                <w:sz w:val="18"/>
                <w:szCs w:val="18"/>
              </w:rPr>
              <w:t>Васильев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47E2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7E2">
              <w:rPr>
                <w:rFonts w:ascii="Times New Roman" w:hAnsi="Times New Roman" w:cs="Times New Roman"/>
                <w:sz w:val="18"/>
                <w:szCs w:val="18"/>
              </w:rPr>
              <w:t>директор ОБУСО «Детский дом-интернат для умственно отсталых детей имени Ушинског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47E2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7E2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47E2" w:rsidRDefault="00FA4284" w:rsidP="00DD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7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47E2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7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84" w:rsidRPr="000E47E2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7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47E2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7E2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47E2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7E2">
              <w:rPr>
                <w:rFonts w:ascii="Times New Roman" w:hAnsi="Times New Roman" w:cs="Times New Roman"/>
                <w:sz w:val="18"/>
                <w:szCs w:val="18"/>
              </w:rPr>
              <w:t>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47E2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7E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47E2" w:rsidRDefault="00FA4284" w:rsidP="00DD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7E2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0E47E2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7E2">
              <w:rPr>
                <w:rFonts w:ascii="Times New Roman" w:hAnsi="Times New Roman" w:cs="Times New Roman"/>
                <w:sz w:val="18"/>
                <w:szCs w:val="18"/>
              </w:rPr>
              <w:t>843 174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84" w:rsidRPr="000E47E2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7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4284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640743" w:rsidRDefault="00FA4284" w:rsidP="00C85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8525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76223F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6223F">
              <w:rPr>
                <w:rFonts w:ascii="Times New Roman" w:hAnsi="Times New Roman" w:cs="Times New Roman"/>
                <w:sz w:val="18"/>
                <w:szCs w:val="18"/>
              </w:rPr>
              <w:t>Богдановская</w:t>
            </w:r>
            <w:proofErr w:type="spellEnd"/>
            <w:r w:rsidRPr="0076223F">
              <w:rPr>
                <w:rFonts w:ascii="Times New Roman" w:hAnsi="Times New Roman" w:cs="Times New Roman"/>
                <w:sz w:val="18"/>
                <w:szCs w:val="18"/>
              </w:rPr>
              <w:t xml:space="preserve"> О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76223F" w:rsidRDefault="00FA4284" w:rsidP="00B86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23F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ОАУСО «Комплексный центр социального обслуживания населения </w:t>
            </w:r>
            <w:proofErr w:type="spellStart"/>
            <w:r w:rsidRPr="007622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имского</w:t>
            </w:r>
            <w:proofErr w:type="spellEnd"/>
            <w:r w:rsidRPr="0076223F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bookmarkStart w:id="0" w:name="_GoBack"/>
            <w:bookmarkEnd w:id="0"/>
            <w:r w:rsidRPr="0076223F">
              <w:rPr>
                <w:rFonts w:ascii="Times New Roman" w:hAnsi="Times New Roman" w:cs="Times New Roman"/>
                <w:sz w:val="18"/>
                <w:szCs w:val="18"/>
              </w:rPr>
              <w:t>Батецкого район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76223F" w:rsidRDefault="00FA4284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2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76223F" w:rsidRDefault="00FA4284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23F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FA4284" w:rsidRPr="0076223F" w:rsidRDefault="00FA4284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23F">
              <w:rPr>
                <w:rFonts w:ascii="Times New Roman" w:hAnsi="Times New Roman" w:cs="Times New Roman"/>
                <w:sz w:val="18"/>
                <w:szCs w:val="18"/>
              </w:rPr>
              <w:t>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76223F" w:rsidRDefault="00FA4284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23F">
              <w:rPr>
                <w:rFonts w:ascii="Times New Roman" w:hAnsi="Times New Roman" w:cs="Times New Roman"/>
                <w:sz w:val="18"/>
                <w:szCs w:val="18"/>
              </w:rPr>
              <w:t>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84" w:rsidRPr="0076223F" w:rsidRDefault="00FA4284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23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76223F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6223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76223F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23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76223F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23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76223F" w:rsidRDefault="00FA4284" w:rsidP="00D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23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A4284" w:rsidRPr="0076223F" w:rsidRDefault="00FA4284" w:rsidP="00D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23F"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  <w:r w:rsidRPr="007622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gan</w:t>
            </w:r>
            <w:r w:rsidRPr="0076223F">
              <w:rPr>
                <w:rFonts w:ascii="Times New Roman" w:hAnsi="Times New Roman" w:cs="Times New Roman"/>
                <w:sz w:val="18"/>
                <w:szCs w:val="18"/>
              </w:rPr>
              <w:t>, 2014 год</w:t>
            </w:r>
          </w:p>
          <w:p w:rsidR="00FA4284" w:rsidRPr="0076223F" w:rsidRDefault="00FA4284" w:rsidP="00D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76223F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23F">
              <w:rPr>
                <w:rFonts w:ascii="Times New Roman" w:hAnsi="Times New Roman" w:cs="Times New Roman"/>
                <w:sz w:val="18"/>
                <w:szCs w:val="18"/>
              </w:rPr>
              <w:t>654 040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84" w:rsidRPr="0076223F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23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4284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Default="00FA4284" w:rsidP="00575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76223F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23F">
              <w:rPr>
                <w:rFonts w:ascii="Times New Roman" w:hAnsi="Times New Roman" w:cs="Times New Roman"/>
                <w:sz w:val="18"/>
                <w:szCs w:val="18"/>
              </w:rPr>
              <w:t>несовершеннолет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76223F" w:rsidRDefault="00FA4284" w:rsidP="00B86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23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76223F" w:rsidRDefault="00FA4284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23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76223F" w:rsidRDefault="00FA4284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23F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FA4284" w:rsidRPr="0076223F" w:rsidRDefault="00FA4284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23F">
              <w:rPr>
                <w:rFonts w:ascii="Times New Roman" w:hAnsi="Times New Roman" w:cs="Times New Roman"/>
                <w:sz w:val="18"/>
                <w:szCs w:val="18"/>
              </w:rPr>
              <w:t>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76223F" w:rsidRDefault="00FA4284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23F">
              <w:rPr>
                <w:rFonts w:ascii="Times New Roman" w:hAnsi="Times New Roman" w:cs="Times New Roman"/>
                <w:sz w:val="18"/>
                <w:szCs w:val="18"/>
              </w:rPr>
              <w:t>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84" w:rsidRPr="0076223F" w:rsidRDefault="00FA4284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23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76223F" w:rsidRDefault="00FA4284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6223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76223F" w:rsidRDefault="00FA4284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23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76223F" w:rsidRDefault="00FA4284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23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76223F" w:rsidRDefault="00FA4284" w:rsidP="00D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23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76223F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23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84" w:rsidRPr="0076223F" w:rsidRDefault="00FA428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23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4284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Default="00FA4284" w:rsidP="00575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76223F" w:rsidRDefault="00FA4284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23F">
              <w:rPr>
                <w:rFonts w:ascii="Times New Roman" w:hAnsi="Times New Roman" w:cs="Times New Roman"/>
                <w:sz w:val="18"/>
                <w:szCs w:val="18"/>
              </w:rPr>
              <w:t>несовершеннолет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76223F" w:rsidRDefault="00FA4284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23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76223F" w:rsidRDefault="00FA4284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23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76223F" w:rsidRDefault="00FA4284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23F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FA4284" w:rsidRPr="0076223F" w:rsidRDefault="00FA4284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23F">
              <w:rPr>
                <w:rFonts w:ascii="Times New Roman" w:hAnsi="Times New Roman" w:cs="Times New Roman"/>
                <w:sz w:val="18"/>
                <w:szCs w:val="18"/>
              </w:rPr>
              <w:t>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76223F" w:rsidRDefault="00FA4284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23F">
              <w:rPr>
                <w:rFonts w:ascii="Times New Roman" w:hAnsi="Times New Roman" w:cs="Times New Roman"/>
                <w:sz w:val="18"/>
                <w:szCs w:val="18"/>
              </w:rPr>
              <w:t>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84" w:rsidRPr="0076223F" w:rsidRDefault="00FA4284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23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76223F" w:rsidRDefault="00FA4284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6223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76223F" w:rsidRDefault="00FA4284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23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76223F" w:rsidRDefault="00FA4284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23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76223F" w:rsidRDefault="00FA4284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23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284" w:rsidRPr="0076223F" w:rsidRDefault="00FA4284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23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84" w:rsidRPr="0076223F" w:rsidRDefault="00FA4284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23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EE1E0B" w:rsidRPr="00F25B38" w:rsidRDefault="00EE1E0B" w:rsidP="007E5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EE1E0B" w:rsidRPr="00F25B38" w:rsidSect="0019495A">
      <w:pgSz w:w="16838" w:h="11905" w:orient="landscape"/>
      <w:pgMar w:top="426" w:right="1134" w:bottom="28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E0B"/>
    <w:rsid w:val="00003489"/>
    <w:rsid w:val="00003A7F"/>
    <w:rsid w:val="00003B66"/>
    <w:rsid w:val="00006C43"/>
    <w:rsid w:val="00007D96"/>
    <w:rsid w:val="000174D2"/>
    <w:rsid w:val="000354A8"/>
    <w:rsid w:val="00037553"/>
    <w:rsid w:val="00040A04"/>
    <w:rsid w:val="000504BD"/>
    <w:rsid w:val="0005693F"/>
    <w:rsid w:val="000664E0"/>
    <w:rsid w:val="00076784"/>
    <w:rsid w:val="00076A56"/>
    <w:rsid w:val="00081464"/>
    <w:rsid w:val="00082423"/>
    <w:rsid w:val="000850F2"/>
    <w:rsid w:val="000A4EBB"/>
    <w:rsid w:val="000A5270"/>
    <w:rsid w:val="000B035A"/>
    <w:rsid w:val="000B4989"/>
    <w:rsid w:val="000B6A29"/>
    <w:rsid w:val="000C64E2"/>
    <w:rsid w:val="000C7BC5"/>
    <w:rsid w:val="000D4080"/>
    <w:rsid w:val="000D7037"/>
    <w:rsid w:val="000E1502"/>
    <w:rsid w:val="000E47E2"/>
    <w:rsid w:val="000E5AA1"/>
    <w:rsid w:val="000F0220"/>
    <w:rsid w:val="000F0F4A"/>
    <w:rsid w:val="000F6BD4"/>
    <w:rsid w:val="00100778"/>
    <w:rsid w:val="00110E36"/>
    <w:rsid w:val="00111A42"/>
    <w:rsid w:val="001124A5"/>
    <w:rsid w:val="00116FBA"/>
    <w:rsid w:val="001225C7"/>
    <w:rsid w:val="00122ADA"/>
    <w:rsid w:val="001274F0"/>
    <w:rsid w:val="00131A3C"/>
    <w:rsid w:val="001331FC"/>
    <w:rsid w:val="00140F73"/>
    <w:rsid w:val="00145077"/>
    <w:rsid w:val="00153EEA"/>
    <w:rsid w:val="001565C5"/>
    <w:rsid w:val="00160F6F"/>
    <w:rsid w:val="0016492C"/>
    <w:rsid w:val="00165083"/>
    <w:rsid w:val="00167D0C"/>
    <w:rsid w:val="00172707"/>
    <w:rsid w:val="00173695"/>
    <w:rsid w:val="00173D56"/>
    <w:rsid w:val="00186131"/>
    <w:rsid w:val="0018761C"/>
    <w:rsid w:val="00190EAD"/>
    <w:rsid w:val="00192720"/>
    <w:rsid w:val="0019495A"/>
    <w:rsid w:val="001A4D64"/>
    <w:rsid w:val="001A571D"/>
    <w:rsid w:val="001C08BF"/>
    <w:rsid w:val="001C5C76"/>
    <w:rsid w:val="001C62D2"/>
    <w:rsid w:val="001C6822"/>
    <w:rsid w:val="001D5026"/>
    <w:rsid w:val="001D5E0F"/>
    <w:rsid w:val="001E0441"/>
    <w:rsid w:val="001E1F45"/>
    <w:rsid w:val="001E773E"/>
    <w:rsid w:val="001F3E62"/>
    <w:rsid w:val="001F4FEA"/>
    <w:rsid w:val="00205BCC"/>
    <w:rsid w:val="00206919"/>
    <w:rsid w:val="00210CD0"/>
    <w:rsid w:val="00210DD9"/>
    <w:rsid w:val="00216A97"/>
    <w:rsid w:val="00217B75"/>
    <w:rsid w:val="00222C7A"/>
    <w:rsid w:val="00226D1C"/>
    <w:rsid w:val="00240142"/>
    <w:rsid w:val="00244AC8"/>
    <w:rsid w:val="00251544"/>
    <w:rsid w:val="0025431E"/>
    <w:rsid w:val="00254DE2"/>
    <w:rsid w:val="00257E08"/>
    <w:rsid w:val="00261348"/>
    <w:rsid w:val="002677AB"/>
    <w:rsid w:val="00272E84"/>
    <w:rsid w:val="00275DE3"/>
    <w:rsid w:val="00284CB0"/>
    <w:rsid w:val="0028775A"/>
    <w:rsid w:val="00293870"/>
    <w:rsid w:val="002A2750"/>
    <w:rsid w:val="002A4CC7"/>
    <w:rsid w:val="002A4E69"/>
    <w:rsid w:val="002A65A8"/>
    <w:rsid w:val="002B396D"/>
    <w:rsid w:val="002B4151"/>
    <w:rsid w:val="002D06FC"/>
    <w:rsid w:val="002D0B74"/>
    <w:rsid w:val="002D2E37"/>
    <w:rsid w:val="002D345F"/>
    <w:rsid w:val="002D491A"/>
    <w:rsid w:val="002E0A62"/>
    <w:rsid w:val="002F23B5"/>
    <w:rsid w:val="002F2B46"/>
    <w:rsid w:val="00302784"/>
    <w:rsid w:val="00306205"/>
    <w:rsid w:val="0030697A"/>
    <w:rsid w:val="00311335"/>
    <w:rsid w:val="003116DB"/>
    <w:rsid w:val="0032067D"/>
    <w:rsid w:val="00325A25"/>
    <w:rsid w:val="00326F98"/>
    <w:rsid w:val="003375C1"/>
    <w:rsid w:val="00340711"/>
    <w:rsid w:val="00352E9A"/>
    <w:rsid w:val="0035324E"/>
    <w:rsid w:val="00355B85"/>
    <w:rsid w:val="00370431"/>
    <w:rsid w:val="00377484"/>
    <w:rsid w:val="003844FA"/>
    <w:rsid w:val="003A14C1"/>
    <w:rsid w:val="003A42B1"/>
    <w:rsid w:val="003B3149"/>
    <w:rsid w:val="003B37F7"/>
    <w:rsid w:val="003B3D1C"/>
    <w:rsid w:val="003C22D3"/>
    <w:rsid w:val="003C35CA"/>
    <w:rsid w:val="003D61D3"/>
    <w:rsid w:val="003E05FC"/>
    <w:rsid w:val="003E192D"/>
    <w:rsid w:val="003E1F41"/>
    <w:rsid w:val="003F18AF"/>
    <w:rsid w:val="003F667A"/>
    <w:rsid w:val="004064F6"/>
    <w:rsid w:val="0041596C"/>
    <w:rsid w:val="004227DB"/>
    <w:rsid w:val="0043033F"/>
    <w:rsid w:val="00431449"/>
    <w:rsid w:val="0043664E"/>
    <w:rsid w:val="00443308"/>
    <w:rsid w:val="00446E6F"/>
    <w:rsid w:val="00447760"/>
    <w:rsid w:val="0045337B"/>
    <w:rsid w:val="004571FF"/>
    <w:rsid w:val="0046391C"/>
    <w:rsid w:val="0047139F"/>
    <w:rsid w:val="00471EDD"/>
    <w:rsid w:val="004757B8"/>
    <w:rsid w:val="00477095"/>
    <w:rsid w:val="00482541"/>
    <w:rsid w:val="004860C2"/>
    <w:rsid w:val="004906DE"/>
    <w:rsid w:val="00492AC7"/>
    <w:rsid w:val="004A533A"/>
    <w:rsid w:val="004C60B5"/>
    <w:rsid w:val="004C75F7"/>
    <w:rsid w:val="004D12CB"/>
    <w:rsid w:val="004D183E"/>
    <w:rsid w:val="004D405E"/>
    <w:rsid w:val="004D609C"/>
    <w:rsid w:val="004F0CB6"/>
    <w:rsid w:val="004F7108"/>
    <w:rsid w:val="0050201B"/>
    <w:rsid w:val="00511DC9"/>
    <w:rsid w:val="00516142"/>
    <w:rsid w:val="00520783"/>
    <w:rsid w:val="00524D87"/>
    <w:rsid w:val="005277C6"/>
    <w:rsid w:val="005328D1"/>
    <w:rsid w:val="00546302"/>
    <w:rsid w:val="005524A0"/>
    <w:rsid w:val="00567333"/>
    <w:rsid w:val="0057429C"/>
    <w:rsid w:val="00575F37"/>
    <w:rsid w:val="00577482"/>
    <w:rsid w:val="005820AA"/>
    <w:rsid w:val="005834FD"/>
    <w:rsid w:val="005922A6"/>
    <w:rsid w:val="005A694E"/>
    <w:rsid w:val="005A7FE8"/>
    <w:rsid w:val="005B3DB5"/>
    <w:rsid w:val="005E225C"/>
    <w:rsid w:val="005E4748"/>
    <w:rsid w:val="005E77DC"/>
    <w:rsid w:val="005F4D34"/>
    <w:rsid w:val="005F5465"/>
    <w:rsid w:val="00604CAC"/>
    <w:rsid w:val="00613D39"/>
    <w:rsid w:val="00627517"/>
    <w:rsid w:val="006279DB"/>
    <w:rsid w:val="0063034F"/>
    <w:rsid w:val="00633082"/>
    <w:rsid w:val="0063435D"/>
    <w:rsid w:val="00640743"/>
    <w:rsid w:val="006409D2"/>
    <w:rsid w:val="006470AA"/>
    <w:rsid w:val="0065335D"/>
    <w:rsid w:val="00654893"/>
    <w:rsid w:val="00657D45"/>
    <w:rsid w:val="006641F6"/>
    <w:rsid w:val="006676EA"/>
    <w:rsid w:val="00670FFC"/>
    <w:rsid w:val="00693EDA"/>
    <w:rsid w:val="006A0615"/>
    <w:rsid w:val="006A1A4C"/>
    <w:rsid w:val="006A6C86"/>
    <w:rsid w:val="006B00F6"/>
    <w:rsid w:val="006D0413"/>
    <w:rsid w:val="006D27AF"/>
    <w:rsid w:val="006E397E"/>
    <w:rsid w:val="006F4CB3"/>
    <w:rsid w:val="006F6749"/>
    <w:rsid w:val="007009EA"/>
    <w:rsid w:val="00705FF5"/>
    <w:rsid w:val="007125F4"/>
    <w:rsid w:val="00715ACB"/>
    <w:rsid w:val="007171AA"/>
    <w:rsid w:val="00730D85"/>
    <w:rsid w:val="007327A7"/>
    <w:rsid w:val="00736D44"/>
    <w:rsid w:val="00737F54"/>
    <w:rsid w:val="00752DF0"/>
    <w:rsid w:val="0075417C"/>
    <w:rsid w:val="0076223F"/>
    <w:rsid w:val="00771750"/>
    <w:rsid w:val="007771DF"/>
    <w:rsid w:val="0077750B"/>
    <w:rsid w:val="00777B22"/>
    <w:rsid w:val="00781D59"/>
    <w:rsid w:val="00785287"/>
    <w:rsid w:val="00785E04"/>
    <w:rsid w:val="007A1941"/>
    <w:rsid w:val="007A42D9"/>
    <w:rsid w:val="007A7628"/>
    <w:rsid w:val="007C0295"/>
    <w:rsid w:val="007C1755"/>
    <w:rsid w:val="007C36A8"/>
    <w:rsid w:val="007C4D91"/>
    <w:rsid w:val="007D06D2"/>
    <w:rsid w:val="007D1263"/>
    <w:rsid w:val="007D737E"/>
    <w:rsid w:val="007D7BD0"/>
    <w:rsid w:val="007E1A90"/>
    <w:rsid w:val="007E26F0"/>
    <w:rsid w:val="007E5C84"/>
    <w:rsid w:val="007F20D9"/>
    <w:rsid w:val="008009F9"/>
    <w:rsid w:val="00804699"/>
    <w:rsid w:val="0081174E"/>
    <w:rsid w:val="0083115E"/>
    <w:rsid w:val="008317C8"/>
    <w:rsid w:val="00832927"/>
    <w:rsid w:val="00843546"/>
    <w:rsid w:val="00850D10"/>
    <w:rsid w:val="008528A5"/>
    <w:rsid w:val="00872240"/>
    <w:rsid w:val="008A3AF1"/>
    <w:rsid w:val="008A446C"/>
    <w:rsid w:val="008A5E88"/>
    <w:rsid w:val="008B023E"/>
    <w:rsid w:val="008B39BE"/>
    <w:rsid w:val="008B5913"/>
    <w:rsid w:val="008B699C"/>
    <w:rsid w:val="008C1288"/>
    <w:rsid w:val="008D0786"/>
    <w:rsid w:val="008D1F37"/>
    <w:rsid w:val="008E1066"/>
    <w:rsid w:val="008E1095"/>
    <w:rsid w:val="008E74FC"/>
    <w:rsid w:val="008F0BA4"/>
    <w:rsid w:val="00923283"/>
    <w:rsid w:val="00930B58"/>
    <w:rsid w:val="0093151B"/>
    <w:rsid w:val="009361A1"/>
    <w:rsid w:val="00943C0D"/>
    <w:rsid w:val="009864F7"/>
    <w:rsid w:val="00996C02"/>
    <w:rsid w:val="009A0606"/>
    <w:rsid w:val="009A3B97"/>
    <w:rsid w:val="009C047A"/>
    <w:rsid w:val="009C5ABA"/>
    <w:rsid w:val="009C78B8"/>
    <w:rsid w:val="009D12D0"/>
    <w:rsid w:val="009D1C5B"/>
    <w:rsid w:val="009E05CF"/>
    <w:rsid w:val="009E6B07"/>
    <w:rsid w:val="009F195D"/>
    <w:rsid w:val="009F287F"/>
    <w:rsid w:val="009F442A"/>
    <w:rsid w:val="009F5944"/>
    <w:rsid w:val="009F67EA"/>
    <w:rsid w:val="00A030B9"/>
    <w:rsid w:val="00A06815"/>
    <w:rsid w:val="00A126B8"/>
    <w:rsid w:val="00A13B60"/>
    <w:rsid w:val="00A14C77"/>
    <w:rsid w:val="00A20CB2"/>
    <w:rsid w:val="00A22F5C"/>
    <w:rsid w:val="00A243A7"/>
    <w:rsid w:val="00A31730"/>
    <w:rsid w:val="00A33EAD"/>
    <w:rsid w:val="00A3476D"/>
    <w:rsid w:val="00A45F50"/>
    <w:rsid w:val="00A5775A"/>
    <w:rsid w:val="00A6417F"/>
    <w:rsid w:val="00A66608"/>
    <w:rsid w:val="00A702EC"/>
    <w:rsid w:val="00A851E2"/>
    <w:rsid w:val="00A9596C"/>
    <w:rsid w:val="00AA0DF4"/>
    <w:rsid w:val="00AA65FB"/>
    <w:rsid w:val="00AD146A"/>
    <w:rsid w:val="00AD7FF1"/>
    <w:rsid w:val="00AE2DA4"/>
    <w:rsid w:val="00AE57AE"/>
    <w:rsid w:val="00AF3F2A"/>
    <w:rsid w:val="00AF7082"/>
    <w:rsid w:val="00B0351B"/>
    <w:rsid w:val="00B16498"/>
    <w:rsid w:val="00B174C3"/>
    <w:rsid w:val="00B32DD7"/>
    <w:rsid w:val="00B377C8"/>
    <w:rsid w:val="00B40B9A"/>
    <w:rsid w:val="00B520C0"/>
    <w:rsid w:val="00B57508"/>
    <w:rsid w:val="00B667D9"/>
    <w:rsid w:val="00B713AC"/>
    <w:rsid w:val="00B82692"/>
    <w:rsid w:val="00B8295C"/>
    <w:rsid w:val="00B8626A"/>
    <w:rsid w:val="00B92E48"/>
    <w:rsid w:val="00BA316E"/>
    <w:rsid w:val="00BA7C73"/>
    <w:rsid w:val="00BB0E50"/>
    <w:rsid w:val="00BB3BE3"/>
    <w:rsid w:val="00BC693C"/>
    <w:rsid w:val="00BD31D0"/>
    <w:rsid w:val="00BE3939"/>
    <w:rsid w:val="00BE61B0"/>
    <w:rsid w:val="00BF3DAE"/>
    <w:rsid w:val="00C03DA5"/>
    <w:rsid w:val="00C06544"/>
    <w:rsid w:val="00C07C49"/>
    <w:rsid w:val="00C13257"/>
    <w:rsid w:val="00C15C3E"/>
    <w:rsid w:val="00C1796D"/>
    <w:rsid w:val="00C20B02"/>
    <w:rsid w:val="00C25141"/>
    <w:rsid w:val="00C2633D"/>
    <w:rsid w:val="00C40351"/>
    <w:rsid w:val="00C45DD0"/>
    <w:rsid w:val="00C45E5E"/>
    <w:rsid w:val="00C76BD3"/>
    <w:rsid w:val="00C85255"/>
    <w:rsid w:val="00C905B8"/>
    <w:rsid w:val="00C94AE6"/>
    <w:rsid w:val="00C96F30"/>
    <w:rsid w:val="00CA4A56"/>
    <w:rsid w:val="00CA516D"/>
    <w:rsid w:val="00CA624B"/>
    <w:rsid w:val="00CB7A31"/>
    <w:rsid w:val="00CC638B"/>
    <w:rsid w:val="00CD34C0"/>
    <w:rsid w:val="00CD5045"/>
    <w:rsid w:val="00CF1FD2"/>
    <w:rsid w:val="00CF4120"/>
    <w:rsid w:val="00D10A1D"/>
    <w:rsid w:val="00D139C5"/>
    <w:rsid w:val="00D13C78"/>
    <w:rsid w:val="00D235B6"/>
    <w:rsid w:val="00D2557C"/>
    <w:rsid w:val="00D25AE0"/>
    <w:rsid w:val="00D25C24"/>
    <w:rsid w:val="00D278A7"/>
    <w:rsid w:val="00D401E5"/>
    <w:rsid w:val="00D450F0"/>
    <w:rsid w:val="00D501AF"/>
    <w:rsid w:val="00D5519C"/>
    <w:rsid w:val="00D63C46"/>
    <w:rsid w:val="00D70426"/>
    <w:rsid w:val="00D71286"/>
    <w:rsid w:val="00D73D51"/>
    <w:rsid w:val="00D75427"/>
    <w:rsid w:val="00D75F93"/>
    <w:rsid w:val="00D954AF"/>
    <w:rsid w:val="00D962F4"/>
    <w:rsid w:val="00DA70E6"/>
    <w:rsid w:val="00DC1A31"/>
    <w:rsid w:val="00DC5200"/>
    <w:rsid w:val="00DD0924"/>
    <w:rsid w:val="00DD118F"/>
    <w:rsid w:val="00DD15BE"/>
    <w:rsid w:val="00DE4DD6"/>
    <w:rsid w:val="00DE5626"/>
    <w:rsid w:val="00E00F28"/>
    <w:rsid w:val="00E0176F"/>
    <w:rsid w:val="00E01AB3"/>
    <w:rsid w:val="00E033C2"/>
    <w:rsid w:val="00E13469"/>
    <w:rsid w:val="00E13D3C"/>
    <w:rsid w:val="00E16B09"/>
    <w:rsid w:val="00E26821"/>
    <w:rsid w:val="00E31779"/>
    <w:rsid w:val="00E424EE"/>
    <w:rsid w:val="00E45479"/>
    <w:rsid w:val="00E455A0"/>
    <w:rsid w:val="00E52510"/>
    <w:rsid w:val="00E54093"/>
    <w:rsid w:val="00E54284"/>
    <w:rsid w:val="00E571AB"/>
    <w:rsid w:val="00E605B6"/>
    <w:rsid w:val="00E61F03"/>
    <w:rsid w:val="00E7353A"/>
    <w:rsid w:val="00E74537"/>
    <w:rsid w:val="00E75275"/>
    <w:rsid w:val="00E873C2"/>
    <w:rsid w:val="00E913F2"/>
    <w:rsid w:val="00E973B6"/>
    <w:rsid w:val="00EA283C"/>
    <w:rsid w:val="00EB17CD"/>
    <w:rsid w:val="00EB43C6"/>
    <w:rsid w:val="00EB4ABB"/>
    <w:rsid w:val="00EB4FFA"/>
    <w:rsid w:val="00ED1E71"/>
    <w:rsid w:val="00EE1A44"/>
    <w:rsid w:val="00EE1E0B"/>
    <w:rsid w:val="00F12A52"/>
    <w:rsid w:val="00F174DA"/>
    <w:rsid w:val="00F20F54"/>
    <w:rsid w:val="00F25B38"/>
    <w:rsid w:val="00F25F87"/>
    <w:rsid w:val="00F266C3"/>
    <w:rsid w:val="00F307A9"/>
    <w:rsid w:val="00F4108F"/>
    <w:rsid w:val="00F46245"/>
    <w:rsid w:val="00F46DB6"/>
    <w:rsid w:val="00F51EC2"/>
    <w:rsid w:val="00F5558D"/>
    <w:rsid w:val="00F620CE"/>
    <w:rsid w:val="00F62A54"/>
    <w:rsid w:val="00F64623"/>
    <w:rsid w:val="00F671F5"/>
    <w:rsid w:val="00F70770"/>
    <w:rsid w:val="00F72B52"/>
    <w:rsid w:val="00F87F33"/>
    <w:rsid w:val="00FA4284"/>
    <w:rsid w:val="00FA5B80"/>
    <w:rsid w:val="00FA6BB3"/>
    <w:rsid w:val="00FC218C"/>
    <w:rsid w:val="00FC4C24"/>
    <w:rsid w:val="00FD21FE"/>
    <w:rsid w:val="00FD648D"/>
    <w:rsid w:val="00FE0E74"/>
    <w:rsid w:val="00FE17BC"/>
    <w:rsid w:val="00FE421A"/>
    <w:rsid w:val="00FF0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CB0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B164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164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alloon Text"/>
    <w:basedOn w:val="a"/>
    <w:link w:val="a7"/>
    <w:uiPriority w:val="99"/>
    <w:semiHidden/>
    <w:unhideWhenUsed/>
    <w:rsid w:val="00D96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62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CB0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B164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164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alloon Text"/>
    <w:basedOn w:val="a"/>
    <w:link w:val="a7"/>
    <w:uiPriority w:val="99"/>
    <w:semiHidden/>
    <w:unhideWhenUsed/>
    <w:rsid w:val="00D96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62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737E0-5726-4B5E-BA8E-A5D5B9507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2</TotalTime>
  <Pages>15</Pages>
  <Words>3274</Words>
  <Characters>1866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znno</Company>
  <LinksUpToDate>false</LinksUpToDate>
  <CharactersWithSpaces>2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Э.Г.</dc:creator>
  <cp:keywords/>
  <dc:description/>
  <cp:lastModifiedBy>Васильева Э.Г.</cp:lastModifiedBy>
  <cp:revision>110</cp:revision>
  <dcterms:created xsi:type="dcterms:W3CDTF">2018-02-12T11:11:00Z</dcterms:created>
  <dcterms:modified xsi:type="dcterms:W3CDTF">2020-04-30T12:15:00Z</dcterms:modified>
</cp:coreProperties>
</file>